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BF" w:rsidRDefault="00E925BF" w:rsidP="00E925BF">
      <w:pPr>
        <w:jc w:val="center"/>
        <w:rPr>
          <w:b/>
          <w:sz w:val="96"/>
          <w:szCs w:val="96"/>
        </w:rPr>
      </w:pPr>
    </w:p>
    <w:p w:rsidR="004F4994" w:rsidRDefault="004F4994" w:rsidP="00E925BF">
      <w:pPr>
        <w:jc w:val="center"/>
        <w:rPr>
          <w:b/>
          <w:sz w:val="96"/>
          <w:szCs w:val="96"/>
        </w:rPr>
      </w:pPr>
    </w:p>
    <w:p w:rsidR="00E925BF" w:rsidRDefault="00E925BF" w:rsidP="00E925BF">
      <w:pPr>
        <w:jc w:val="center"/>
        <w:rPr>
          <w:b/>
          <w:sz w:val="96"/>
          <w:szCs w:val="96"/>
        </w:rPr>
      </w:pPr>
    </w:p>
    <w:p w:rsidR="00E925BF" w:rsidRPr="00E925BF" w:rsidRDefault="00E925BF" w:rsidP="00E925BF">
      <w:pPr>
        <w:jc w:val="center"/>
        <w:rPr>
          <w:b/>
          <w:sz w:val="96"/>
          <w:szCs w:val="96"/>
        </w:rPr>
      </w:pPr>
      <w:r w:rsidRPr="00E925BF">
        <w:rPr>
          <w:b/>
          <w:sz w:val="96"/>
          <w:szCs w:val="96"/>
        </w:rPr>
        <w:t>AIM PERFORMANCE REPERTOIRE SHEETS</w:t>
      </w:r>
    </w:p>
    <w:p w:rsidR="00E925BF" w:rsidRDefault="00E925BF" w:rsidP="00E925BF">
      <w:pPr>
        <w:jc w:val="center"/>
        <w:rPr>
          <w:b/>
        </w:rPr>
      </w:pPr>
    </w:p>
    <w:p w:rsidR="00E925BF" w:rsidRPr="00E925BF" w:rsidRDefault="00E925BF" w:rsidP="00E925BF">
      <w:pPr>
        <w:jc w:val="center"/>
        <w:rPr>
          <w:b/>
          <w:sz w:val="48"/>
          <w:szCs w:val="48"/>
        </w:rPr>
      </w:pPr>
      <w:r w:rsidRPr="00E925BF">
        <w:rPr>
          <w:b/>
          <w:sz w:val="48"/>
          <w:szCs w:val="48"/>
        </w:rPr>
        <w:t>Required for all teachers entering students in AIM performance exams at SIUE and SWIC</w:t>
      </w:r>
    </w:p>
    <w:p w:rsidR="00E925BF" w:rsidRPr="00E925BF" w:rsidRDefault="00E925BF" w:rsidP="00E925BF">
      <w:pPr>
        <w:jc w:val="center"/>
        <w:rPr>
          <w:b/>
          <w:sz w:val="48"/>
          <w:szCs w:val="48"/>
        </w:rPr>
      </w:pPr>
    </w:p>
    <w:p w:rsidR="00E925BF" w:rsidRPr="00E925BF" w:rsidRDefault="00393F9C" w:rsidP="00E925BF">
      <w:pPr>
        <w:jc w:val="center"/>
        <w:rPr>
          <w:b/>
          <w:color w:val="FF0000"/>
          <w:sz w:val="48"/>
          <w:szCs w:val="48"/>
        </w:rPr>
      </w:pPr>
      <w:r>
        <w:rPr>
          <w:b/>
          <w:color w:val="FF0000"/>
          <w:sz w:val="48"/>
          <w:szCs w:val="48"/>
        </w:rPr>
        <w:t>Must be received by</w:t>
      </w:r>
      <w:r w:rsidR="00E925BF" w:rsidRPr="00E925BF">
        <w:rPr>
          <w:b/>
          <w:color w:val="FF0000"/>
          <w:sz w:val="48"/>
          <w:szCs w:val="48"/>
        </w:rPr>
        <w:t xml:space="preserve"> March 11, 2020</w:t>
      </w:r>
    </w:p>
    <w:p w:rsidR="00FA5D36" w:rsidRDefault="00FA5D36">
      <w:r>
        <w:br w:type="page"/>
      </w:r>
      <w:bookmarkStart w:id="0" w:name="_GoBack"/>
      <w:bookmarkEnd w:id="0"/>
    </w:p>
    <w:p w:rsidR="00FA5D36" w:rsidRPr="00FA5D36" w:rsidRDefault="00FA5D36" w:rsidP="00FA5D36">
      <w:pPr>
        <w:jc w:val="center"/>
      </w:pPr>
    </w:p>
    <w:p w:rsidR="00FA5D36" w:rsidRDefault="00FA5D36" w:rsidP="00FA5D36">
      <w:pPr>
        <w:pStyle w:val="Heading"/>
        <w:rPr>
          <w:sz w:val="20"/>
          <w:szCs w:val="20"/>
        </w:rPr>
      </w:pPr>
      <w:r w:rsidRPr="00250BD7">
        <w:t xml:space="preserve">AIM PERFORMANCE </w:t>
      </w:r>
      <w:r w:rsidR="00E925BF" w:rsidRPr="00E925BF">
        <w:t>REPERTOIRE SHEETS</w:t>
      </w:r>
    </w:p>
    <w:p w:rsidR="00FA5D36" w:rsidRDefault="00FA5D36" w:rsidP="00FA5D36">
      <w:pPr>
        <w:jc w:val="center"/>
        <w:rPr>
          <w:i/>
          <w:color w:val="FF0000"/>
          <w:lang w:eastAsia="zh-CN"/>
        </w:rPr>
      </w:pPr>
      <w:r w:rsidRPr="00212F70">
        <w:rPr>
          <w:i/>
          <w:color w:val="FF0000"/>
          <w:lang w:eastAsia="zh-CN"/>
        </w:rPr>
        <w:t xml:space="preserve">for </w:t>
      </w:r>
      <w:r w:rsidRPr="00D36014">
        <w:rPr>
          <w:i/>
          <w:color w:val="FF0000"/>
          <w:u w:val="single"/>
          <w:lang w:eastAsia="zh-CN"/>
        </w:rPr>
        <w:t>all</w:t>
      </w:r>
      <w:r w:rsidRPr="00212F70">
        <w:rPr>
          <w:i/>
          <w:color w:val="FF0000"/>
          <w:lang w:eastAsia="zh-CN"/>
        </w:rPr>
        <w:t xml:space="preserve"> teachers participating in AIM</w:t>
      </w:r>
      <w:r>
        <w:rPr>
          <w:i/>
          <w:color w:val="FF0000"/>
          <w:lang w:eastAsia="zh-CN"/>
        </w:rPr>
        <w:t xml:space="preserve"> at SIUE and SWIC – Deadline: March 11, 2020</w:t>
      </w:r>
    </w:p>
    <w:p w:rsidR="00FA5D36" w:rsidRPr="00250BD7" w:rsidRDefault="00FA5D36" w:rsidP="00FA5D36">
      <w:pPr>
        <w:rPr>
          <w:iCs/>
          <w:szCs w:val="20"/>
        </w:rPr>
      </w:pPr>
    </w:p>
    <w:p w:rsidR="00FA5D36" w:rsidRPr="00A5298F" w:rsidRDefault="00FA5D36" w:rsidP="00FA5D36">
      <w:pPr>
        <w:numPr>
          <w:ilvl w:val="0"/>
          <w:numId w:val="4"/>
        </w:numPr>
        <w:suppressAutoHyphens/>
        <w:rPr>
          <w:szCs w:val="22"/>
        </w:rPr>
      </w:pPr>
      <w:r w:rsidRPr="00A5298F">
        <w:rPr>
          <w:bCs/>
          <w:iCs/>
          <w:szCs w:val="22"/>
        </w:rPr>
        <w:t>Send a</w:t>
      </w:r>
      <w:r w:rsidRPr="00A5298F">
        <w:rPr>
          <w:szCs w:val="22"/>
        </w:rPr>
        <w:t xml:space="preserve"> list of each student’s repertoire to your local designated “Repertoire Checker.” </w:t>
      </w:r>
    </w:p>
    <w:p w:rsidR="00FA5D36" w:rsidRPr="00A5298F" w:rsidRDefault="00FA5D36" w:rsidP="00FA5D36">
      <w:pPr>
        <w:pStyle w:val="ListParagraph"/>
        <w:numPr>
          <w:ilvl w:val="0"/>
          <w:numId w:val="4"/>
        </w:numPr>
        <w:suppressAutoHyphens/>
        <w:rPr>
          <w:szCs w:val="22"/>
        </w:rPr>
      </w:pPr>
      <w:r w:rsidRPr="00A5298F">
        <w:rPr>
          <w:szCs w:val="22"/>
        </w:rPr>
        <w:t xml:space="preserve">Pieces must conform to all requirements listed for the student's level in the Syllabus, including </w:t>
      </w:r>
      <w:r w:rsidRPr="00A5298F">
        <w:rPr>
          <w:b/>
          <w:szCs w:val="22"/>
        </w:rPr>
        <w:t>minimum measure requirements</w:t>
      </w:r>
      <w:r w:rsidRPr="00A5298F">
        <w:rPr>
          <w:szCs w:val="22"/>
        </w:rPr>
        <w:t xml:space="preserve">. Students must perform </w:t>
      </w:r>
      <w:r w:rsidRPr="00A5298F">
        <w:rPr>
          <w:b/>
          <w:szCs w:val="22"/>
        </w:rPr>
        <w:t>two contrasting pieces from memory.</w:t>
      </w:r>
      <w:r w:rsidRPr="00A5298F">
        <w:rPr>
          <w:szCs w:val="22"/>
        </w:rPr>
        <w:t xml:space="preserve"> Pieces must be </w:t>
      </w:r>
      <w:r w:rsidRPr="00A5298F">
        <w:rPr>
          <w:b/>
          <w:szCs w:val="22"/>
        </w:rPr>
        <w:t>at, or higher than the student's registered AIM level</w:t>
      </w:r>
      <w:r w:rsidRPr="00A5298F">
        <w:rPr>
          <w:szCs w:val="22"/>
        </w:rPr>
        <w:t xml:space="preserve">. </w:t>
      </w:r>
    </w:p>
    <w:p w:rsidR="00FA5D36" w:rsidRPr="00250BD7" w:rsidRDefault="00FA5D36" w:rsidP="00FA5D36">
      <w:pPr>
        <w:rPr>
          <w:sz w:val="22"/>
          <w:szCs w:val="22"/>
        </w:rPr>
      </w:pPr>
    </w:p>
    <w:p w:rsidR="00FA5D36" w:rsidRPr="00A5298F" w:rsidRDefault="00FA5D36" w:rsidP="00FA5D36">
      <w:r>
        <w:rPr>
          <w:b/>
          <w:bCs/>
        </w:rPr>
        <w:t xml:space="preserve">SWIC Participants </w:t>
      </w:r>
      <w:r w:rsidRPr="00A5298F">
        <w:rPr>
          <w:b/>
          <w:bCs/>
        </w:rPr>
        <w:t>Email to</w:t>
      </w:r>
      <w:r w:rsidRPr="00A5298F">
        <w:rPr>
          <w:b/>
        </w:rPr>
        <w:t>:</w:t>
      </w:r>
      <w:r w:rsidRPr="00A5298F">
        <w:t xml:space="preserve"> Deb Meier</w:t>
      </w:r>
      <w:r w:rsidRPr="00A5298F">
        <w:rPr>
          <w:color w:val="0000FF"/>
        </w:rPr>
        <w:t xml:space="preserve">, </w:t>
      </w:r>
      <w:hyperlink r:id="rId8" w:history="1">
        <w:r w:rsidRPr="00A5298F">
          <w:rPr>
            <w:rStyle w:val="Hyperlink"/>
          </w:rPr>
          <w:t>debmeier70@gmail.com</w:t>
        </w:r>
      </w:hyperlink>
      <w:r w:rsidRPr="00A5298F">
        <w:t xml:space="preserve"> or to Ruth Stith, </w:t>
      </w:r>
      <w:hyperlink r:id="rId9" w:history="1">
        <w:r w:rsidRPr="00A5298F">
          <w:rPr>
            <w:rStyle w:val="Hyperlink"/>
          </w:rPr>
          <w:t>ruthstith@gmail.com</w:t>
        </w:r>
      </w:hyperlink>
      <w:r w:rsidRPr="00A5298F">
        <w:t xml:space="preserve">  </w:t>
      </w:r>
    </w:p>
    <w:p w:rsidR="00FA5D36" w:rsidRPr="00A5298F" w:rsidRDefault="00FA5D36" w:rsidP="00FA5D36">
      <w:r w:rsidRPr="00A5298F">
        <w:rPr>
          <w:b/>
          <w:bCs/>
        </w:rPr>
        <w:t>OR Mail to:</w:t>
      </w:r>
      <w:r w:rsidRPr="00A5298F">
        <w:t xml:space="preserve"> Mary Anderson, 342 N. 43</w:t>
      </w:r>
      <w:r w:rsidRPr="00A5298F">
        <w:rPr>
          <w:vertAlign w:val="superscript"/>
        </w:rPr>
        <w:t>rd</w:t>
      </w:r>
      <w:r w:rsidRPr="00A5298F">
        <w:t xml:space="preserve"> St., Belleville, IL  62226 (postal mail only)</w:t>
      </w:r>
    </w:p>
    <w:p w:rsidR="00FA5D36" w:rsidRDefault="00FA5D36" w:rsidP="00FA5D36">
      <w:pPr>
        <w:pStyle w:val="Heading1"/>
        <w:tabs>
          <w:tab w:val="num" w:pos="432"/>
        </w:tabs>
        <w:suppressAutoHyphens/>
        <w:ind w:left="432" w:hanging="432"/>
        <w:rPr>
          <w:rFonts w:ascii="Times New Roman" w:hAnsi="Times New Roman"/>
          <w:b/>
          <w:color w:val="auto"/>
          <w:sz w:val="24"/>
          <w:szCs w:val="24"/>
        </w:rPr>
      </w:pPr>
    </w:p>
    <w:p w:rsidR="00FA5D36" w:rsidRPr="00A5298F" w:rsidRDefault="00FA5D36" w:rsidP="00FA5D36">
      <w:pPr>
        <w:pStyle w:val="Heading1"/>
        <w:tabs>
          <w:tab w:val="num" w:pos="432"/>
        </w:tabs>
        <w:suppressAutoHyphens/>
        <w:ind w:left="432" w:hanging="432"/>
        <w:rPr>
          <w:rFonts w:ascii="Times New Roman" w:hAnsi="Times New Roman"/>
          <w:b/>
          <w:bCs/>
          <w:color w:val="auto"/>
          <w:sz w:val="24"/>
          <w:szCs w:val="24"/>
          <w:u w:val="none"/>
        </w:rPr>
      </w:pPr>
      <w:r w:rsidRPr="009A0785">
        <w:rPr>
          <w:rFonts w:ascii="Times New Roman" w:hAnsi="Times New Roman"/>
          <w:b/>
          <w:color w:val="auto"/>
          <w:sz w:val="24"/>
          <w:szCs w:val="24"/>
          <w:u w:val="none"/>
        </w:rPr>
        <w:t>SIUE Participants Send to:</w:t>
      </w:r>
      <w:r w:rsidRPr="00A5298F">
        <w:rPr>
          <w:rFonts w:ascii="Times New Roman" w:hAnsi="Times New Roman"/>
          <w:color w:val="auto"/>
          <w:sz w:val="24"/>
          <w:szCs w:val="24"/>
          <w:u w:val="none"/>
        </w:rPr>
        <w:t xml:space="preserve"> </w:t>
      </w:r>
      <w:proofErr w:type="spellStart"/>
      <w:r w:rsidRPr="00A5298F">
        <w:rPr>
          <w:rFonts w:ascii="Times New Roman" w:hAnsi="Times New Roman"/>
          <w:color w:val="auto"/>
          <w:sz w:val="24"/>
          <w:szCs w:val="24"/>
          <w:u w:val="none"/>
        </w:rPr>
        <w:t>Huei</w:t>
      </w:r>
      <w:proofErr w:type="spellEnd"/>
      <w:r w:rsidRPr="00A5298F">
        <w:rPr>
          <w:rFonts w:ascii="Times New Roman" w:hAnsi="Times New Roman"/>
          <w:color w:val="auto"/>
          <w:sz w:val="24"/>
          <w:szCs w:val="24"/>
          <w:u w:val="none"/>
        </w:rPr>
        <w:t xml:space="preserve"> Li Chin, </w:t>
      </w:r>
      <w:hyperlink r:id="rId10" w:history="1">
        <w:r w:rsidRPr="00A5298F">
          <w:rPr>
            <w:rStyle w:val="Hyperlink"/>
            <w:szCs w:val="24"/>
          </w:rPr>
          <w:t>hchin@siue.edu</w:t>
        </w:r>
      </w:hyperlink>
      <w:r w:rsidRPr="00A5298F">
        <w:rPr>
          <w:rFonts w:ascii="Times New Roman" w:hAnsi="Times New Roman"/>
          <w:color w:val="auto"/>
          <w:sz w:val="24"/>
          <w:szCs w:val="24"/>
          <w:u w:val="none"/>
        </w:rPr>
        <w:t xml:space="preserve"> </w:t>
      </w:r>
    </w:p>
    <w:p w:rsidR="00FA5D36" w:rsidRPr="00A5298F" w:rsidRDefault="00FA5D36" w:rsidP="00FA5D36"/>
    <w:p w:rsidR="00FA5D36" w:rsidRPr="00A5298F" w:rsidRDefault="00FA5D36" w:rsidP="00FA5D36">
      <w:pPr>
        <w:rPr>
          <w:color w:val="FF0000"/>
        </w:rPr>
      </w:pPr>
      <w:r w:rsidRPr="00A5298F">
        <w:rPr>
          <w:b/>
          <w:bCs/>
          <w:color w:val="FF0000"/>
        </w:rPr>
        <w:t>Must be received by:</w:t>
      </w:r>
      <w:r w:rsidRPr="00A5298F">
        <w:rPr>
          <w:color w:val="FF0000"/>
        </w:rPr>
        <w:t xml:space="preserve"> Midnight, March 11, 2020 </w:t>
      </w:r>
    </w:p>
    <w:p w:rsidR="00FA5D36" w:rsidRPr="00A5298F" w:rsidRDefault="00FA5D36" w:rsidP="00FA5D36">
      <w:pPr>
        <w:rPr>
          <w:u w:val="single"/>
        </w:rPr>
      </w:pPr>
    </w:p>
    <w:p w:rsidR="00FA5D36" w:rsidRPr="00250BD7" w:rsidRDefault="00FA5D36" w:rsidP="00FA5D36">
      <w:pPr>
        <w:pStyle w:val="Subtitle"/>
      </w:pPr>
      <w:r w:rsidRPr="00250BD7">
        <w:t>Levels 1A, 1B, 1C Students</w:t>
      </w:r>
    </w:p>
    <w:p w:rsidR="00FA5D36" w:rsidRPr="00250BD7" w:rsidRDefault="00FA5D36" w:rsidP="00FA5D36">
      <w:pPr>
        <w:rPr>
          <w:sz w:val="22"/>
          <w:szCs w:val="22"/>
          <w:u w:val="single"/>
        </w:rPr>
      </w:pPr>
    </w:p>
    <w:p w:rsidR="00FA5D36" w:rsidRPr="009A0785" w:rsidRDefault="00FA5D36" w:rsidP="00FA5D36">
      <w:pPr>
        <w:rPr>
          <w:sz w:val="22"/>
          <w:szCs w:val="22"/>
        </w:rPr>
      </w:pPr>
      <w:r w:rsidRPr="009A0785">
        <w:rPr>
          <w:sz w:val="22"/>
          <w:szCs w:val="22"/>
          <w:u w:val="single"/>
        </w:rPr>
        <w:t>Selecting pieces</w:t>
      </w:r>
      <w:r w:rsidRPr="009A0785">
        <w:rPr>
          <w:sz w:val="22"/>
          <w:szCs w:val="22"/>
        </w:rPr>
        <w:t>: Select repertoire from good study books and solos of musical value. There is not a required list of pieces for Levels 1A, 1B, or 1C.</w:t>
      </w:r>
    </w:p>
    <w:p w:rsidR="00FA5D36" w:rsidRPr="009A0785" w:rsidRDefault="00FA5D36" w:rsidP="00FA5D36">
      <w:pPr>
        <w:rPr>
          <w:sz w:val="22"/>
          <w:szCs w:val="22"/>
        </w:rPr>
      </w:pPr>
    </w:p>
    <w:p w:rsidR="00FA5D36" w:rsidRPr="009A0785" w:rsidRDefault="00FA5D36" w:rsidP="00FA5D36">
      <w:pPr>
        <w:rPr>
          <w:sz w:val="22"/>
          <w:szCs w:val="22"/>
        </w:rPr>
      </w:pPr>
      <w:r w:rsidRPr="009A0785">
        <w:rPr>
          <w:sz w:val="22"/>
          <w:szCs w:val="22"/>
          <w:u w:val="single"/>
        </w:rPr>
        <w:t>Reporting Requirements</w:t>
      </w:r>
      <w:r w:rsidRPr="009A0785">
        <w:rPr>
          <w:sz w:val="22"/>
          <w:szCs w:val="22"/>
        </w:rPr>
        <w:t>: On the form below, please give the following information for each student:</w:t>
      </w:r>
    </w:p>
    <w:p w:rsidR="00FA5D36" w:rsidRPr="009A0785" w:rsidRDefault="00FA5D36" w:rsidP="00FA5D36">
      <w:pPr>
        <w:rPr>
          <w:sz w:val="22"/>
          <w:szCs w:val="22"/>
        </w:rPr>
      </w:pPr>
      <w:r w:rsidRPr="009A0785">
        <w:rPr>
          <w:sz w:val="22"/>
          <w:szCs w:val="22"/>
        </w:rPr>
        <w:t>1.  Name of student and AIM testing level.</w:t>
      </w:r>
    </w:p>
    <w:p w:rsidR="00FA5D36" w:rsidRPr="009A0785" w:rsidRDefault="00FA5D36" w:rsidP="00FA5D36">
      <w:pPr>
        <w:rPr>
          <w:sz w:val="22"/>
          <w:szCs w:val="22"/>
        </w:rPr>
      </w:pPr>
      <w:r w:rsidRPr="009A0785">
        <w:rPr>
          <w:sz w:val="22"/>
          <w:szCs w:val="22"/>
        </w:rPr>
        <w:t>2.  Each piece: Complete name of composition and composer. If the piece is from a higher level Syllabus list, include the Syllabus level and page in the Syllabus where the composition is found.</w:t>
      </w:r>
    </w:p>
    <w:p w:rsidR="00FA5D36" w:rsidRPr="002A43AC" w:rsidRDefault="00FA5D36" w:rsidP="00FA5D36">
      <w:pPr>
        <w:rPr>
          <w:sz w:val="22"/>
          <w:szCs w:val="22"/>
        </w:rPr>
      </w:pPr>
    </w:p>
    <w:p w:rsidR="00FA5D36" w:rsidRPr="002A43AC" w:rsidRDefault="00FA5D36" w:rsidP="00FA5D36">
      <w:pPr>
        <w:tabs>
          <w:tab w:val="left" w:pos="4320"/>
          <w:tab w:val="right" w:pos="9900"/>
        </w:tabs>
        <w:rPr>
          <w:b/>
          <w:u w:val="single"/>
        </w:rPr>
      </w:pPr>
      <w:r w:rsidRPr="002A43AC">
        <w:rPr>
          <w:b/>
          <w:u w:val="single"/>
        </w:rPr>
        <w:t>Student Name:</w:t>
      </w:r>
      <w:r w:rsidR="00D370B0">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00D370B0">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980E70" w:rsidRDefault="00980E70">
      <w:r>
        <w:br w:type="page"/>
      </w:r>
    </w:p>
    <w:p w:rsidR="00FA5D36" w:rsidRPr="00263DCF" w:rsidRDefault="00FA5D36" w:rsidP="00980E70">
      <w:pPr>
        <w:tabs>
          <w:tab w:val="left" w:pos="1080"/>
          <w:tab w:val="left" w:pos="4320"/>
        </w:tabs>
        <w:spacing w:line="360" w:lineRule="auto"/>
        <w:jc w:val="center"/>
        <w:rPr>
          <w:b/>
        </w:rPr>
      </w:pPr>
      <w:r w:rsidRPr="00263DCF">
        <w:rPr>
          <w:b/>
        </w:rPr>
        <w:lastRenderedPageBreak/>
        <w:t>Levels 1A, 1B, 1C Students</w:t>
      </w:r>
    </w:p>
    <w:p w:rsidR="00FA5D36" w:rsidRPr="00263DCF" w:rsidRDefault="00FA5D36" w:rsidP="00FA5D36">
      <w:pPr>
        <w:tabs>
          <w:tab w:val="left" w:pos="4320"/>
          <w:tab w:val="left" w:pos="6480"/>
        </w:tabs>
        <w:rPr>
          <w:b/>
          <w:u w:val="single"/>
        </w:rPr>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FA5D36" w:rsidRPr="002A43AC" w:rsidRDefault="00FA5D36" w:rsidP="00FA5D36">
      <w:pPr>
        <w:tabs>
          <w:tab w:val="left" w:pos="4320"/>
          <w:tab w:val="right" w:pos="9900"/>
        </w:tabs>
        <w:rPr>
          <w:b/>
          <w:u w:val="single"/>
        </w:rPr>
      </w:pPr>
      <w:r w:rsidRPr="002A43AC">
        <w:rPr>
          <w:b/>
          <w:u w:val="single"/>
        </w:rPr>
        <w:t>Student Name:</w:t>
      </w:r>
      <w:r w:rsidRPr="002A43AC">
        <w:rPr>
          <w:u w:val="single"/>
        </w:rPr>
        <w:t xml:space="preserve"> </w:t>
      </w:r>
      <w:r w:rsidRPr="002A43AC">
        <w:rPr>
          <w:b/>
          <w:u w:val="single"/>
        </w:rPr>
        <w:tab/>
        <w:t>AIM Level:</w:t>
      </w:r>
      <w:r w:rsidRPr="002A43AC">
        <w:rPr>
          <w:u w:val="single"/>
        </w:rPr>
        <w:t xml:space="preserve"> </w:t>
      </w:r>
      <w:r w:rsidRPr="002A43AC">
        <w:rPr>
          <w:b/>
          <w:u w:val="single"/>
        </w:rPr>
        <w:tab/>
        <w:t>Syllabus Level-Page No.</w:t>
      </w:r>
    </w:p>
    <w:p w:rsidR="00FA5D36" w:rsidRPr="002A43AC" w:rsidRDefault="00FA5D36" w:rsidP="00FA5D36">
      <w:pPr>
        <w:tabs>
          <w:tab w:val="left" w:pos="1080"/>
          <w:tab w:val="left" w:pos="4320"/>
        </w:tabs>
        <w:spacing w:line="360" w:lineRule="auto"/>
      </w:pPr>
      <w:r w:rsidRPr="002A43AC">
        <w:rPr>
          <w:b/>
        </w:rPr>
        <w:t>Piece 1</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1080"/>
          <w:tab w:val="left" w:pos="4320"/>
        </w:tabs>
        <w:spacing w:line="360" w:lineRule="auto"/>
      </w:pPr>
      <w:r w:rsidRPr="002A43AC">
        <w:rPr>
          <w:b/>
        </w:rPr>
        <w:t>Piece 2</w:t>
      </w:r>
      <w:r w:rsidRPr="002A43AC">
        <w:tab/>
      </w:r>
      <w:r w:rsidRPr="002A43AC">
        <w:rPr>
          <w:b/>
        </w:rPr>
        <w:t>Composer:</w:t>
      </w:r>
      <w:r w:rsidRPr="002A43AC">
        <w:t xml:space="preserve"> </w:t>
      </w:r>
      <w:r w:rsidRPr="002A43AC">
        <w:rPr>
          <w:b/>
        </w:rPr>
        <w:tab/>
        <w:t>Composition:</w:t>
      </w:r>
      <w:r w:rsidRPr="002A43AC">
        <w:t xml:space="preserve"> </w:t>
      </w:r>
    </w:p>
    <w:p w:rsidR="00FA5D36" w:rsidRPr="002A43AC" w:rsidRDefault="00FA5D36" w:rsidP="00FA5D36">
      <w:pPr>
        <w:tabs>
          <w:tab w:val="left" w:pos="4320"/>
        </w:tabs>
      </w:pPr>
    </w:p>
    <w:p w:rsidR="00980E70" w:rsidRDefault="00980E70">
      <w:pPr>
        <w:rPr>
          <w:rFonts w:eastAsia="MS Gothic"/>
        </w:rPr>
      </w:pPr>
      <w:r>
        <w:br w:type="page"/>
      </w:r>
    </w:p>
    <w:p w:rsidR="00FA5D36" w:rsidRPr="00263DCF" w:rsidRDefault="00FA5D36" w:rsidP="00FA5D36">
      <w:pPr>
        <w:pStyle w:val="Heading5"/>
        <w:keepLines w:val="0"/>
        <w:numPr>
          <w:ilvl w:val="4"/>
          <w:numId w:val="0"/>
        </w:numPr>
        <w:tabs>
          <w:tab w:val="num" w:pos="1008"/>
        </w:tabs>
        <w:suppressAutoHyphens/>
        <w:spacing w:before="0"/>
        <w:ind w:left="1008" w:hanging="1008"/>
        <w:jc w:val="center"/>
        <w:rPr>
          <w:rFonts w:ascii="Times New Roman" w:hAnsi="Times New Roman"/>
          <w:color w:val="auto"/>
        </w:rPr>
      </w:pPr>
      <w:r w:rsidRPr="00263DCF">
        <w:rPr>
          <w:rFonts w:ascii="Times New Roman" w:hAnsi="Times New Roman"/>
          <w:color w:val="auto"/>
        </w:rPr>
        <w:lastRenderedPageBreak/>
        <w:t>REPERTOIRE SHEETS</w:t>
      </w:r>
    </w:p>
    <w:p w:rsidR="00FA5D36" w:rsidRPr="00263DCF" w:rsidRDefault="00FA5D36" w:rsidP="00FA5D36">
      <w:pPr>
        <w:pStyle w:val="Subtitle"/>
      </w:pPr>
      <w:r w:rsidRPr="00263DCF">
        <w:t>Level 2 Students</w:t>
      </w:r>
    </w:p>
    <w:p w:rsidR="00FA5D36" w:rsidRPr="00263DCF" w:rsidRDefault="00FA5D36" w:rsidP="00FA5D36">
      <w:pPr>
        <w:rPr>
          <w:sz w:val="22"/>
          <w:szCs w:val="22"/>
          <w:u w:val="single"/>
        </w:rPr>
      </w:pPr>
    </w:p>
    <w:p w:rsidR="00FA5D36" w:rsidRPr="00263DCF" w:rsidRDefault="00FA5D36" w:rsidP="00FA5D36">
      <w:pPr>
        <w:rPr>
          <w:sz w:val="22"/>
          <w:szCs w:val="22"/>
        </w:rPr>
      </w:pPr>
      <w:r w:rsidRPr="00263DCF">
        <w:rPr>
          <w:sz w:val="22"/>
          <w:szCs w:val="22"/>
          <w:u w:val="single"/>
        </w:rPr>
        <w:t>Selecting pieces</w:t>
      </w:r>
      <w:r w:rsidRPr="00263DCF">
        <w:rPr>
          <w:sz w:val="22"/>
          <w:szCs w:val="22"/>
        </w:rPr>
        <w:t>: Select pieces from ISMTA Performance Syllabus Repertoire lists, or other recognized contest lists. Pieces must be by different composers. Quality pieces from other sources may be used upon consent of the State Performance Chair, and requests must be submitted in writing by January 15</w:t>
      </w:r>
      <w:r w:rsidRPr="00263DCF">
        <w:rPr>
          <w:sz w:val="22"/>
          <w:szCs w:val="22"/>
          <w:vertAlign w:val="superscript"/>
        </w:rPr>
        <w:t>th</w:t>
      </w:r>
      <w:r w:rsidRPr="00263DCF">
        <w:rPr>
          <w:sz w:val="22"/>
          <w:szCs w:val="22"/>
        </w:rPr>
        <w:t xml:space="preserve"> of the current testing year. Pieces from recognized contest lists are allowed with consent of the Local AIM Chair.</w:t>
      </w:r>
    </w:p>
    <w:p w:rsidR="00FA5D36" w:rsidRPr="00263DCF" w:rsidRDefault="00FA5D36" w:rsidP="00FA5D36">
      <w:pPr>
        <w:rPr>
          <w:sz w:val="22"/>
          <w:szCs w:val="22"/>
        </w:rPr>
      </w:pPr>
    </w:p>
    <w:p w:rsidR="00FA5D36" w:rsidRPr="00263DCF" w:rsidRDefault="00FA5D36" w:rsidP="00FA5D36">
      <w:pPr>
        <w:rPr>
          <w:sz w:val="22"/>
          <w:szCs w:val="22"/>
        </w:rPr>
      </w:pPr>
      <w:r w:rsidRPr="00263DCF">
        <w:rPr>
          <w:sz w:val="22"/>
          <w:szCs w:val="22"/>
          <w:u w:val="single"/>
        </w:rPr>
        <w:t>Reporting Requirements</w:t>
      </w:r>
      <w:r w:rsidRPr="00263DCF">
        <w:rPr>
          <w:sz w:val="22"/>
          <w:szCs w:val="22"/>
        </w:rPr>
        <w:t>: On the form below, please give the following information for each student:</w:t>
      </w:r>
    </w:p>
    <w:p w:rsidR="00FA5D36" w:rsidRPr="00263DCF" w:rsidRDefault="00FA5D36" w:rsidP="00FA5D36">
      <w:pPr>
        <w:rPr>
          <w:sz w:val="22"/>
          <w:szCs w:val="22"/>
        </w:rPr>
      </w:pPr>
      <w:r w:rsidRPr="00263DCF">
        <w:rPr>
          <w:sz w:val="22"/>
          <w:szCs w:val="22"/>
        </w:rPr>
        <w:t>1.  Name of student and AIM testing level.</w:t>
      </w:r>
    </w:p>
    <w:p w:rsidR="00FA5D36" w:rsidRPr="00263DCF" w:rsidRDefault="00FA5D36" w:rsidP="00FA5D36">
      <w:pPr>
        <w:rPr>
          <w:sz w:val="22"/>
          <w:szCs w:val="22"/>
        </w:rPr>
      </w:pPr>
      <w:r w:rsidRPr="00263DCF">
        <w:rPr>
          <w:sz w:val="22"/>
          <w:szCs w:val="22"/>
        </w:rPr>
        <w:t>2.  Each piece: Complete name of composition, composer, Syllabus level and page in Syllabus where composition is found, and source.</w:t>
      </w:r>
    </w:p>
    <w:p w:rsidR="00FA5D36" w:rsidRPr="00263DCF" w:rsidRDefault="00FA5D36" w:rsidP="00FA5D36">
      <w:pPr>
        <w:rPr>
          <w:sz w:val="22"/>
          <w:szCs w:val="22"/>
        </w:rPr>
      </w:pPr>
      <w:r w:rsidRPr="00263DCF">
        <w:rPr>
          <w:sz w:val="22"/>
          <w:szCs w:val="22"/>
        </w:rPr>
        <w:t>3.  Source: Specific Syllabus list OR title, level, and beginning page of collection or anthology if piece is taken from a graded series, general anthology, or composer collection of pieces instead of a specified title from the Syllabus; name of contest for contest pieces; or other source or permission for non-Syllabus pieces.</w:t>
      </w:r>
    </w:p>
    <w:p w:rsidR="00FA5D36" w:rsidRPr="00263DCF" w:rsidRDefault="00FA5D36" w:rsidP="00FA5D36">
      <w:pPr>
        <w:rPr>
          <w:sz w:val="22"/>
          <w:szCs w:val="22"/>
        </w:rPr>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980E70" w:rsidRDefault="00FA5D36" w:rsidP="00980E70">
      <w:pPr>
        <w:tabs>
          <w:tab w:val="left" w:pos="4320"/>
        </w:tabs>
        <w:spacing w:line="360" w:lineRule="auto"/>
      </w:pPr>
      <w:r w:rsidRPr="00B47ECC">
        <w:rPr>
          <w:b/>
        </w:rPr>
        <w:tab/>
        <w:t>Source</w:t>
      </w:r>
      <w:r w:rsidR="00980E70">
        <w:rPr>
          <w:b/>
        </w:rPr>
        <w:t>:</w:t>
      </w:r>
      <w:r w:rsidR="00980E70">
        <w:t xml:space="preserve"> </w:t>
      </w:r>
    </w:p>
    <w:p w:rsidR="00980E70" w:rsidRDefault="00980E70">
      <w:pPr>
        <w:rPr>
          <w:b/>
        </w:rPr>
      </w:pPr>
      <w:r>
        <w:rPr>
          <w:b/>
        </w:rPr>
        <w:br w:type="page"/>
      </w:r>
    </w:p>
    <w:p w:rsidR="00FA5D36" w:rsidRPr="00B47ECC" w:rsidRDefault="00FA5D36" w:rsidP="00980E70">
      <w:pPr>
        <w:tabs>
          <w:tab w:val="left" w:pos="4320"/>
        </w:tabs>
        <w:spacing w:line="360" w:lineRule="auto"/>
        <w:jc w:val="center"/>
        <w:rPr>
          <w:b/>
        </w:rPr>
      </w:pPr>
      <w:r w:rsidRPr="00B47ECC">
        <w:rPr>
          <w:b/>
        </w:rPr>
        <w:lastRenderedPageBreak/>
        <w:t>Level 2 Students</w:t>
      </w:r>
    </w:p>
    <w:p w:rsidR="00FA5D36" w:rsidRPr="00B47ECC" w:rsidRDefault="00FA5D36" w:rsidP="00FA5D36">
      <w:pPr>
        <w:tabs>
          <w:tab w:val="left" w:pos="4320"/>
          <w:tab w:val="left" w:pos="6480"/>
        </w:tabs>
        <w:rPr>
          <w:b/>
          <w:u w:val="single"/>
        </w:rPr>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FA5D36" w:rsidRPr="005B769D"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4320"/>
        </w:tabs>
      </w:pPr>
    </w:p>
    <w:p w:rsidR="00FA5D36" w:rsidRPr="00B47ECC" w:rsidRDefault="00FA5D36" w:rsidP="00FA5D36">
      <w:pPr>
        <w:tabs>
          <w:tab w:val="left" w:pos="4320"/>
          <w:tab w:val="right" w:pos="9900"/>
        </w:tabs>
        <w:rPr>
          <w:b/>
          <w:u w:val="single"/>
        </w:rPr>
      </w:pPr>
      <w:r w:rsidRPr="00B47ECC">
        <w:rPr>
          <w:b/>
          <w:u w:val="single"/>
        </w:rPr>
        <w:t>Student Name:</w:t>
      </w:r>
      <w:r w:rsidRPr="00B47ECC">
        <w:rPr>
          <w:u w:val="single"/>
        </w:rPr>
        <w:t xml:space="preserve"> </w:t>
      </w:r>
      <w:r w:rsidRPr="00B47ECC">
        <w:rPr>
          <w:b/>
          <w:u w:val="single"/>
        </w:rPr>
        <w:tab/>
        <w:t>AIM Level:</w:t>
      </w:r>
      <w:r w:rsidRPr="00B47ECC">
        <w:rPr>
          <w:u w:val="single"/>
        </w:rPr>
        <w:t xml:space="preserve"> </w:t>
      </w:r>
      <w:r w:rsidRPr="00B47ECC">
        <w:rPr>
          <w:b/>
          <w:u w:val="single"/>
        </w:rPr>
        <w:tab/>
        <w:t>Syllabus Level-Page No.</w:t>
      </w:r>
    </w:p>
    <w:p w:rsidR="00FA5D36" w:rsidRPr="00B47ECC" w:rsidRDefault="00FA5D36" w:rsidP="00FA5D36">
      <w:pPr>
        <w:tabs>
          <w:tab w:val="left" w:pos="1080"/>
          <w:tab w:val="left" w:pos="4320"/>
        </w:tabs>
        <w:spacing w:line="360" w:lineRule="auto"/>
      </w:pPr>
      <w:r w:rsidRPr="00B47ECC">
        <w:rPr>
          <w:b/>
        </w:rPr>
        <w:t>Piece 1</w:t>
      </w:r>
      <w:r w:rsidRPr="00B47ECC">
        <w:tab/>
      </w:r>
      <w:r w:rsidRPr="00B47ECC">
        <w:rPr>
          <w:b/>
        </w:rPr>
        <w:t>Composer:</w:t>
      </w:r>
      <w:r w:rsidRPr="00B47ECC">
        <w:t xml:space="preserve"> </w:t>
      </w:r>
      <w:r w:rsidRPr="00B47ECC">
        <w:rPr>
          <w:b/>
        </w:rPr>
        <w:tab/>
        <w:t>Composition:</w:t>
      </w:r>
      <w:r w:rsidRPr="00B47ECC">
        <w:t xml:space="preserve"> </w:t>
      </w:r>
    </w:p>
    <w:p w:rsidR="00FA5D36" w:rsidRPr="00B47ECC" w:rsidRDefault="00FA5D36" w:rsidP="00FA5D36">
      <w:pPr>
        <w:tabs>
          <w:tab w:val="left" w:pos="4320"/>
        </w:tabs>
        <w:spacing w:line="360" w:lineRule="auto"/>
      </w:pPr>
      <w:r w:rsidRPr="00B47ECC">
        <w:rPr>
          <w:b/>
        </w:rPr>
        <w:tab/>
        <w:t>Source</w:t>
      </w:r>
      <w:r w:rsidRPr="005B769D">
        <w:rPr>
          <w:b/>
        </w:rPr>
        <w:t>:</w:t>
      </w:r>
      <w:r>
        <w:t xml:space="preserve"> </w:t>
      </w:r>
    </w:p>
    <w:p w:rsidR="00FA5D36" w:rsidRPr="00B47ECC" w:rsidRDefault="00FA5D36" w:rsidP="00FA5D36">
      <w:pPr>
        <w:tabs>
          <w:tab w:val="left" w:pos="1080"/>
          <w:tab w:val="left" w:pos="4320"/>
        </w:tabs>
        <w:spacing w:line="360" w:lineRule="auto"/>
      </w:pPr>
      <w:r w:rsidRPr="00B47ECC">
        <w:rPr>
          <w:b/>
        </w:rPr>
        <w:t>Piece 2</w:t>
      </w:r>
      <w:r w:rsidRPr="00B47ECC">
        <w:tab/>
      </w:r>
      <w:r w:rsidRPr="00B47ECC">
        <w:rPr>
          <w:b/>
        </w:rPr>
        <w:t>Composer:</w:t>
      </w:r>
      <w:r w:rsidRPr="00B47ECC">
        <w:t xml:space="preserve"> </w:t>
      </w:r>
      <w:r w:rsidRPr="00B47ECC">
        <w:rPr>
          <w:b/>
        </w:rPr>
        <w:tab/>
        <w:t>Composition:</w:t>
      </w:r>
      <w:r w:rsidRPr="00B47ECC">
        <w:t xml:space="preserve"> </w:t>
      </w:r>
    </w:p>
    <w:p w:rsidR="003F7934" w:rsidRDefault="00FA5D36" w:rsidP="003F7934">
      <w:pPr>
        <w:tabs>
          <w:tab w:val="left" w:pos="4320"/>
        </w:tabs>
        <w:spacing w:line="360" w:lineRule="auto"/>
      </w:pPr>
      <w:r w:rsidRPr="00B47ECC">
        <w:rPr>
          <w:b/>
        </w:rPr>
        <w:tab/>
        <w:t>Source</w:t>
      </w:r>
      <w:r w:rsidRPr="005B769D">
        <w:rPr>
          <w:b/>
        </w:rPr>
        <w:t>:</w:t>
      </w:r>
      <w:r>
        <w:t xml:space="preserve"> </w:t>
      </w:r>
    </w:p>
    <w:p w:rsidR="003F7934" w:rsidRDefault="003F7934">
      <w:r>
        <w:br w:type="page"/>
      </w:r>
    </w:p>
    <w:p w:rsidR="003F7934" w:rsidRDefault="00FA5D36" w:rsidP="003F7934">
      <w:pPr>
        <w:tabs>
          <w:tab w:val="left" w:pos="4320"/>
        </w:tabs>
        <w:jc w:val="center"/>
      </w:pPr>
      <w:r w:rsidRPr="000F0F6E">
        <w:lastRenderedPageBreak/>
        <w:t>REPERTOIRE SHEETS</w:t>
      </w:r>
    </w:p>
    <w:p w:rsidR="00FA5D36" w:rsidRPr="003F7934" w:rsidRDefault="00FA5D36" w:rsidP="003F7934">
      <w:pPr>
        <w:tabs>
          <w:tab w:val="left" w:pos="4320"/>
        </w:tabs>
        <w:spacing w:line="360" w:lineRule="auto"/>
        <w:jc w:val="center"/>
        <w:rPr>
          <w:b/>
          <w:sz w:val="28"/>
        </w:rPr>
      </w:pPr>
      <w:r w:rsidRPr="003F7934">
        <w:rPr>
          <w:b/>
          <w:sz w:val="28"/>
        </w:rPr>
        <w:t>Level 3 Students</w:t>
      </w:r>
    </w:p>
    <w:p w:rsidR="00FA5D36" w:rsidRPr="000F0F6E" w:rsidRDefault="00FA5D36" w:rsidP="00FA5D36">
      <w:pPr>
        <w:rPr>
          <w:sz w:val="22"/>
          <w:szCs w:val="22"/>
          <w:u w:val="single"/>
        </w:rPr>
      </w:pPr>
    </w:p>
    <w:p w:rsidR="00FA5D36" w:rsidRPr="000F0F6E" w:rsidRDefault="00FA5D36" w:rsidP="00FA5D36">
      <w:pPr>
        <w:rPr>
          <w:sz w:val="22"/>
          <w:szCs w:val="22"/>
        </w:rPr>
      </w:pPr>
      <w:r w:rsidRPr="000F0F6E">
        <w:rPr>
          <w:sz w:val="22"/>
          <w:szCs w:val="22"/>
          <w:u w:val="single"/>
        </w:rPr>
        <w:t>Selecting pieces</w:t>
      </w:r>
      <w:r w:rsidRPr="000F0F6E">
        <w:rPr>
          <w:sz w:val="22"/>
          <w:szCs w:val="22"/>
        </w:rPr>
        <w:t>: Select pieces from ISMTA Performance Syllabus Repertoire lists, or other recognized contest lists. Pieces must be by different composers. Quality pieces from other sources may be used upon consent of the State Performance Chair, and requests must be submitted in writing by January 15</w:t>
      </w:r>
      <w:r w:rsidRPr="000F0F6E">
        <w:rPr>
          <w:sz w:val="22"/>
          <w:szCs w:val="22"/>
          <w:vertAlign w:val="superscript"/>
        </w:rPr>
        <w:t>th</w:t>
      </w:r>
      <w:r w:rsidRPr="000F0F6E">
        <w:rPr>
          <w:sz w:val="22"/>
          <w:szCs w:val="22"/>
        </w:rPr>
        <w:t xml:space="preserve"> of the current testing year. Pieces from recognized contest lists are allowed with consent of the Local AIM Chair.</w:t>
      </w:r>
    </w:p>
    <w:p w:rsidR="00FA5D36" w:rsidRPr="000F0F6E" w:rsidRDefault="00FA5D36" w:rsidP="00FA5D36">
      <w:pPr>
        <w:rPr>
          <w:sz w:val="22"/>
          <w:szCs w:val="22"/>
        </w:rPr>
      </w:pPr>
    </w:p>
    <w:p w:rsidR="00FA5D36" w:rsidRPr="000F0F6E" w:rsidRDefault="00FA5D36" w:rsidP="00FA5D36">
      <w:pPr>
        <w:rPr>
          <w:sz w:val="22"/>
          <w:szCs w:val="22"/>
        </w:rPr>
      </w:pPr>
      <w:r w:rsidRPr="000F0F6E">
        <w:rPr>
          <w:sz w:val="22"/>
          <w:szCs w:val="22"/>
          <w:u w:val="single"/>
        </w:rPr>
        <w:t>Reporting Requirements</w:t>
      </w:r>
      <w:r w:rsidRPr="000F0F6E">
        <w:rPr>
          <w:sz w:val="22"/>
          <w:szCs w:val="22"/>
        </w:rPr>
        <w:t>: On the form below, please give the following information for each student:</w:t>
      </w:r>
    </w:p>
    <w:p w:rsidR="00FA5D36" w:rsidRPr="000F0F6E" w:rsidRDefault="00FA5D36" w:rsidP="00FA5D36">
      <w:pPr>
        <w:rPr>
          <w:sz w:val="22"/>
          <w:szCs w:val="22"/>
        </w:rPr>
      </w:pPr>
      <w:r w:rsidRPr="000F0F6E">
        <w:rPr>
          <w:sz w:val="22"/>
          <w:szCs w:val="22"/>
        </w:rPr>
        <w:t>1.  Name of student and AIM testing level.</w:t>
      </w:r>
    </w:p>
    <w:p w:rsidR="00FA5D36" w:rsidRPr="000F0F6E" w:rsidRDefault="00FA5D36" w:rsidP="00FA5D36">
      <w:pPr>
        <w:rPr>
          <w:sz w:val="22"/>
          <w:szCs w:val="22"/>
        </w:rPr>
      </w:pPr>
      <w:r w:rsidRPr="000F0F6E">
        <w:rPr>
          <w:sz w:val="22"/>
          <w:szCs w:val="22"/>
        </w:rPr>
        <w:t>2.  Each piece: Complete name of composition, composer, Syllabus level and page in Syllabus where composition is found, and source.</w:t>
      </w:r>
    </w:p>
    <w:p w:rsidR="00FA5D36" w:rsidRPr="000F0F6E" w:rsidRDefault="00FA5D36" w:rsidP="00FA5D36">
      <w:pPr>
        <w:rPr>
          <w:sz w:val="22"/>
          <w:szCs w:val="22"/>
        </w:rPr>
      </w:pPr>
      <w:r w:rsidRPr="000F0F6E">
        <w:rPr>
          <w:sz w:val="22"/>
          <w:szCs w:val="22"/>
        </w:rPr>
        <w:t>3.  Source: Specific Syllabus list OR title, level, and beginning page of collection or anthology if piece is taken from a graded series, general anthology, or composer collection of pieces instead of a specified title from the Syllabus; name of contest for contest pieces; or other source or permission for non-Syllabus pieces.</w:t>
      </w:r>
    </w:p>
    <w:p w:rsidR="00FA5D36" w:rsidRPr="000F0F6E" w:rsidRDefault="00FA5D36" w:rsidP="00FA5D36">
      <w:pPr>
        <w:rPr>
          <w:sz w:val="22"/>
          <w:szCs w:val="22"/>
        </w:rPr>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3F560E"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3F560E"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3F560E"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3F7934" w:rsidRPr="003F7934" w:rsidRDefault="00FA5D36" w:rsidP="003F7934">
      <w:pPr>
        <w:tabs>
          <w:tab w:val="left" w:pos="4320"/>
        </w:tabs>
        <w:spacing w:line="360" w:lineRule="auto"/>
      </w:pPr>
      <w:r w:rsidRPr="003F560E">
        <w:rPr>
          <w:b/>
        </w:rPr>
        <w:tab/>
        <w:t>Source</w:t>
      </w:r>
      <w:r>
        <w:rPr>
          <w:b/>
        </w:rPr>
        <w:t>:</w:t>
      </w:r>
      <w:r w:rsidR="003F7934">
        <w:t xml:space="preserve"> </w:t>
      </w:r>
    </w:p>
    <w:p w:rsidR="003F7934" w:rsidRDefault="003F7934">
      <w:pPr>
        <w:rPr>
          <w:b/>
        </w:rPr>
      </w:pPr>
      <w:r>
        <w:rPr>
          <w:b/>
        </w:rPr>
        <w:br w:type="page"/>
      </w:r>
    </w:p>
    <w:p w:rsidR="00FA5D36" w:rsidRPr="003F560E" w:rsidRDefault="00FA5D36" w:rsidP="003F7934">
      <w:pPr>
        <w:tabs>
          <w:tab w:val="left" w:pos="4320"/>
        </w:tabs>
        <w:spacing w:line="360" w:lineRule="auto"/>
        <w:jc w:val="center"/>
        <w:rPr>
          <w:b/>
        </w:rPr>
      </w:pPr>
      <w:r w:rsidRPr="003F560E">
        <w:rPr>
          <w:b/>
        </w:rPr>
        <w:lastRenderedPageBreak/>
        <w:t>Level 3 Students</w:t>
      </w:r>
    </w:p>
    <w:p w:rsidR="00FA5D36" w:rsidRPr="003F560E" w:rsidRDefault="00FA5D36" w:rsidP="00FA5D36">
      <w:pPr>
        <w:tabs>
          <w:tab w:val="left" w:pos="4320"/>
          <w:tab w:val="left" w:pos="6480"/>
        </w:tabs>
        <w:rPr>
          <w:b/>
          <w:u w:val="single"/>
        </w:rPr>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DA1A58"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DA1A58"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DA1A58"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DA1A58"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FA5D36" w:rsidRPr="001827D5" w:rsidRDefault="00FA5D36" w:rsidP="00FA5D36">
      <w:pPr>
        <w:tabs>
          <w:tab w:val="left" w:pos="4320"/>
        </w:tabs>
        <w:spacing w:line="360" w:lineRule="auto"/>
      </w:pPr>
      <w:r w:rsidRPr="003F560E">
        <w:rPr>
          <w:b/>
        </w:rPr>
        <w:tab/>
        <w:t>Source</w:t>
      </w:r>
      <w:r>
        <w:rPr>
          <w:b/>
        </w:rPr>
        <w:t>:</w:t>
      </w:r>
      <w:r>
        <w:t xml:space="preserve"> </w:t>
      </w:r>
    </w:p>
    <w:p w:rsidR="00FA5D36" w:rsidRPr="00DA1A58" w:rsidRDefault="00FA5D36" w:rsidP="00FA5D36">
      <w:pPr>
        <w:tabs>
          <w:tab w:val="left" w:pos="4320"/>
        </w:tabs>
      </w:pPr>
    </w:p>
    <w:p w:rsidR="00FA5D36" w:rsidRPr="003F560E" w:rsidRDefault="00FA5D36" w:rsidP="00FA5D36">
      <w:pPr>
        <w:tabs>
          <w:tab w:val="left" w:pos="4320"/>
          <w:tab w:val="right" w:pos="9900"/>
        </w:tabs>
        <w:rPr>
          <w:b/>
          <w:u w:val="single"/>
        </w:rPr>
      </w:pPr>
      <w:r w:rsidRPr="003F560E">
        <w:rPr>
          <w:b/>
          <w:u w:val="single"/>
        </w:rPr>
        <w:t>Student Name:</w:t>
      </w:r>
      <w:r w:rsidRPr="003F560E">
        <w:rPr>
          <w:u w:val="single"/>
        </w:rPr>
        <w:t xml:space="preserve"> </w:t>
      </w:r>
      <w:r w:rsidRPr="003F560E">
        <w:rPr>
          <w:b/>
          <w:u w:val="single"/>
        </w:rPr>
        <w:tab/>
        <w:t>AIM Level:</w:t>
      </w:r>
      <w:r w:rsidRPr="003F560E">
        <w:rPr>
          <w:u w:val="single"/>
        </w:rPr>
        <w:t xml:space="preserve"> </w:t>
      </w:r>
      <w:r w:rsidRPr="003F560E">
        <w:rPr>
          <w:b/>
          <w:u w:val="single"/>
        </w:rPr>
        <w:tab/>
        <w:t>Syllabus Level-Page No.</w:t>
      </w:r>
    </w:p>
    <w:p w:rsidR="00FA5D36" w:rsidRPr="003F560E" w:rsidRDefault="00FA5D36" w:rsidP="00FA5D36">
      <w:pPr>
        <w:tabs>
          <w:tab w:val="left" w:pos="1080"/>
          <w:tab w:val="left" w:pos="4320"/>
        </w:tabs>
        <w:spacing w:line="360" w:lineRule="auto"/>
      </w:pPr>
      <w:r w:rsidRPr="003F560E">
        <w:rPr>
          <w:b/>
        </w:rPr>
        <w:t>List A/B</w:t>
      </w:r>
      <w:r w:rsidRPr="003F560E">
        <w:tab/>
      </w:r>
      <w:r w:rsidRPr="003F560E">
        <w:rPr>
          <w:b/>
        </w:rPr>
        <w:t>Composer:</w:t>
      </w:r>
      <w:r w:rsidRPr="003F560E">
        <w:t xml:space="preserve"> </w:t>
      </w:r>
      <w:r w:rsidRPr="003F560E">
        <w:rPr>
          <w:b/>
        </w:rPr>
        <w:tab/>
        <w:t>Composition:</w:t>
      </w:r>
      <w:r w:rsidRPr="003F560E">
        <w:t xml:space="preserve"> </w:t>
      </w:r>
    </w:p>
    <w:p w:rsidR="00FA5D36" w:rsidRPr="00550F67" w:rsidRDefault="00FA5D36" w:rsidP="00FA5D36">
      <w:pPr>
        <w:tabs>
          <w:tab w:val="left" w:pos="4320"/>
        </w:tabs>
        <w:spacing w:line="360" w:lineRule="auto"/>
      </w:pPr>
      <w:r w:rsidRPr="003F560E">
        <w:rPr>
          <w:b/>
        </w:rPr>
        <w:tab/>
        <w:t>Source</w:t>
      </w:r>
      <w:r w:rsidRPr="00550F67">
        <w:rPr>
          <w:b/>
        </w:rPr>
        <w:t>:</w:t>
      </w:r>
      <w:r>
        <w:t xml:space="preserve"> </w:t>
      </w:r>
    </w:p>
    <w:p w:rsidR="00FA5D36" w:rsidRPr="003F560E" w:rsidRDefault="00FA5D36" w:rsidP="00FA5D36">
      <w:pPr>
        <w:tabs>
          <w:tab w:val="left" w:pos="1080"/>
          <w:tab w:val="left" w:pos="4320"/>
        </w:tabs>
        <w:spacing w:line="360" w:lineRule="auto"/>
      </w:pPr>
      <w:r w:rsidRPr="003F560E">
        <w:rPr>
          <w:b/>
        </w:rPr>
        <w:t>List C/D</w:t>
      </w:r>
      <w:r w:rsidRPr="003F560E">
        <w:tab/>
      </w:r>
      <w:r w:rsidRPr="003F560E">
        <w:rPr>
          <w:b/>
        </w:rPr>
        <w:t>Composer:</w:t>
      </w:r>
      <w:r w:rsidRPr="003F560E">
        <w:t xml:space="preserve"> </w:t>
      </w:r>
      <w:r w:rsidRPr="003F560E">
        <w:rPr>
          <w:b/>
        </w:rPr>
        <w:tab/>
        <w:t>Composition:</w:t>
      </w:r>
      <w:r w:rsidRPr="003F560E">
        <w:t xml:space="preserve"> </w:t>
      </w:r>
    </w:p>
    <w:p w:rsidR="003F7934" w:rsidRPr="003F7934" w:rsidRDefault="00FA5D36" w:rsidP="003F7934">
      <w:pPr>
        <w:tabs>
          <w:tab w:val="left" w:pos="4320"/>
        </w:tabs>
        <w:spacing w:line="360" w:lineRule="auto"/>
      </w:pPr>
      <w:r w:rsidRPr="003F560E">
        <w:rPr>
          <w:b/>
        </w:rPr>
        <w:tab/>
        <w:t>Source</w:t>
      </w:r>
      <w:r>
        <w:rPr>
          <w:b/>
        </w:rPr>
        <w:t>:</w:t>
      </w:r>
      <w:r w:rsidR="003F7934">
        <w:t xml:space="preserve"> </w:t>
      </w:r>
    </w:p>
    <w:p w:rsidR="003F7934" w:rsidRDefault="003F7934">
      <w:r>
        <w:br w:type="page"/>
      </w:r>
    </w:p>
    <w:p w:rsidR="00FA5D36" w:rsidRPr="00DA1A58" w:rsidRDefault="00FA5D36" w:rsidP="003F7934">
      <w:pPr>
        <w:tabs>
          <w:tab w:val="left" w:pos="4320"/>
        </w:tabs>
        <w:jc w:val="center"/>
      </w:pPr>
      <w:r w:rsidRPr="00DA1A58">
        <w:lastRenderedPageBreak/>
        <w:t>REPERTOIRE SHEETS</w:t>
      </w:r>
    </w:p>
    <w:p w:rsidR="00FA5D36" w:rsidRPr="00DA1A58" w:rsidRDefault="00FA5D36" w:rsidP="00FA5D36">
      <w:pPr>
        <w:pStyle w:val="Subtitle"/>
      </w:pPr>
      <w:r w:rsidRPr="00DA1A58">
        <w:t>Levels 4-9 Students</w:t>
      </w:r>
    </w:p>
    <w:p w:rsidR="00FA5D36" w:rsidRPr="00DA1A58" w:rsidRDefault="00FA5D36" w:rsidP="00FA5D36">
      <w:pPr>
        <w:pStyle w:val="Subtitle"/>
      </w:pPr>
    </w:p>
    <w:p w:rsidR="00FA5D36" w:rsidRPr="00DA1A58" w:rsidRDefault="00FA5D36" w:rsidP="00FA5D36">
      <w:pPr>
        <w:rPr>
          <w:sz w:val="22"/>
          <w:szCs w:val="22"/>
        </w:rPr>
      </w:pPr>
      <w:r w:rsidRPr="00DA1A58">
        <w:rPr>
          <w:sz w:val="22"/>
          <w:szCs w:val="22"/>
          <w:u w:val="single"/>
        </w:rPr>
        <w:t>Selecting pieces</w:t>
      </w:r>
      <w:r w:rsidRPr="00DA1A58">
        <w:rPr>
          <w:sz w:val="22"/>
          <w:szCs w:val="22"/>
        </w:rPr>
        <w:t>: Select pieces from ISMTA Performance Syllabus Repertoire lists, or other recognized contest lists. Pieces must be by different composers. Quality pieces from other sources may be used upon consent of the State Performance Chair, and requests must be submitted in writing by January 15</w:t>
      </w:r>
      <w:r w:rsidRPr="00DA1A58">
        <w:rPr>
          <w:sz w:val="22"/>
          <w:szCs w:val="22"/>
          <w:vertAlign w:val="superscript"/>
        </w:rPr>
        <w:t>th</w:t>
      </w:r>
      <w:r w:rsidRPr="00DA1A58">
        <w:rPr>
          <w:sz w:val="22"/>
          <w:szCs w:val="22"/>
        </w:rPr>
        <w:t xml:space="preserve"> of the current testing year. Pieces from recognized contest lists are allowed with consent of the Local AIM Chair.</w:t>
      </w:r>
    </w:p>
    <w:p w:rsidR="00FA5D36" w:rsidRPr="00DA1A58" w:rsidRDefault="00FA5D36" w:rsidP="00FA5D36">
      <w:pPr>
        <w:rPr>
          <w:sz w:val="22"/>
          <w:szCs w:val="22"/>
        </w:rPr>
      </w:pPr>
    </w:p>
    <w:p w:rsidR="00FA5D36" w:rsidRPr="00DA1A58" w:rsidRDefault="00FA5D36" w:rsidP="00FA5D36">
      <w:pPr>
        <w:rPr>
          <w:sz w:val="22"/>
          <w:szCs w:val="22"/>
        </w:rPr>
      </w:pPr>
      <w:r w:rsidRPr="00DA1A58">
        <w:rPr>
          <w:sz w:val="22"/>
          <w:szCs w:val="22"/>
          <w:u w:val="single"/>
        </w:rPr>
        <w:t>Reporting Requirements</w:t>
      </w:r>
      <w:r w:rsidRPr="00DA1A58">
        <w:rPr>
          <w:sz w:val="22"/>
          <w:szCs w:val="22"/>
        </w:rPr>
        <w:t>: On the form below, please give the following information for each student:</w:t>
      </w:r>
    </w:p>
    <w:p w:rsidR="00FA5D36" w:rsidRPr="00DA1A58" w:rsidRDefault="00FA5D36" w:rsidP="00FA5D36">
      <w:pPr>
        <w:rPr>
          <w:sz w:val="22"/>
          <w:szCs w:val="22"/>
        </w:rPr>
      </w:pPr>
      <w:r w:rsidRPr="00DA1A58">
        <w:rPr>
          <w:sz w:val="22"/>
          <w:szCs w:val="22"/>
        </w:rPr>
        <w:t>1.  Name of student and AIM testing level.</w:t>
      </w:r>
    </w:p>
    <w:p w:rsidR="00FA5D36" w:rsidRPr="00DA1A58" w:rsidRDefault="00FA5D36" w:rsidP="00FA5D36">
      <w:pPr>
        <w:rPr>
          <w:sz w:val="22"/>
          <w:szCs w:val="22"/>
        </w:rPr>
      </w:pPr>
      <w:r w:rsidRPr="00DA1A58">
        <w:rPr>
          <w:sz w:val="22"/>
          <w:szCs w:val="22"/>
        </w:rPr>
        <w:t>2.  Each piece: Complete name of composition, composer, Syllabus level and page in Syllabus where composition is found, and source.</w:t>
      </w:r>
    </w:p>
    <w:p w:rsidR="00FA5D36" w:rsidRPr="00DA1A58" w:rsidRDefault="00FA5D36" w:rsidP="00FA5D36">
      <w:pPr>
        <w:rPr>
          <w:sz w:val="22"/>
          <w:szCs w:val="22"/>
        </w:rPr>
      </w:pPr>
      <w:r w:rsidRPr="00DA1A58">
        <w:rPr>
          <w:sz w:val="22"/>
          <w:szCs w:val="22"/>
        </w:rPr>
        <w:t>3.  Source: Specific Syllabus list OR title, level, and beginning page of collection or anthology if piece is taken from a graded series, general anthology, or composer collection of pieces instead of a specified title from the Syllabus; name of contest for contest pieces; or other source or permission for non-Syllabus pieces.</w:t>
      </w:r>
    </w:p>
    <w:p w:rsidR="00FA5D36" w:rsidRPr="00DA1A58" w:rsidRDefault="00FA5D36" w:rsidP="00FA5D36">
      <w:pPr>
        <w:rPr>
          <w:sz w:val="22"/>
          <w:szCs w:val="22"/>
        </w:rPr>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4320"/>
        </w:tabs>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4320"/>
        </w:tabs>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3F7934" w:rsidRPr="003F7934" w:rsidRDefault="00FA5D36" w:rsidP="003F7934">
      <w:pPr>
        <w:tabs>
          <w:tab w:val="left" w:pos="4320"/>
        </w:tabs>
        <w:spacing w:line="360" w:lineRule="auto"/>
      </w:pPr>
      <w:r w:rsidRPr="0040618F">
        <w:rPr>
          <w:b/>
        </w:rPr>
        <w:tab/>
        <w:t>Source</w:t>
      </w:r>
      <w:r w:rsidRPr="00FD3E44">
        <w:rPr>
          <w:b/>
        </w:rPr>
        <w:t>:</w:t>
      </w:r>
      <w:r w:rsidR="003F7934">
        <w:t xml:space="preserve"> </w:t>
      </w:r>
    </w:p>
    <w:p w:rsidR="003F7934" w:rsidRDefault="003F7934">
      <w:pPr>
        <w:rPr>
          <w:b/>
        </w:rPr>
      </w:pPr>
      <w:r>
        <w:rPr>
          <w:b/>
        </w:rPr>
        <w:br w:type="page"/>
      </w:r>
    </w:p>
    <w:p w:rsidR="00FA5D36" w:rsidRPr="0040618F" w:rsidRDefault="00FA5D36" w:rsidP="003F7934">
      <w:pPr>
        <w:tabs>
          <w:tab w:val="left" w:pos="4320"/>
        </w:tabs>
        <w:jc w:val="center"/>
        <w:rPr>
          <w:b/>
        </w:rPr>
      </w:pPr>
      <w:r w:rsidRPr="0040618F">
        <w:rPr>
          <w:b/>
        </w:rPr>
        <w:lastRenderedPageBreak/>
        <w:t>Levels 4-9 Students</w:t>
      </w:r>
    </w:p>
    <w:p w:rsidR="00FA5D36" w:rsidRPr="0040618F" w:rsidRDefault="00FA5D36" w:rsidP="00FA5D36">
      <w:pPr>
        <w:spacing w:line="360" w:lineRule="auto"/>
        <w:rPr>
          <w:b/>
          <w:u w:val="single"/>
        </w:rPr>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4320"/>
        </w:tabs>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4320"/>
        </w:tabs>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4320"/>
        </w:tabs>
      </w:pPr>
    </w:p>
    <w:p w:rsidR="00FA5D36" w:rsidRPr="0040618F" w:rsidRDefault="00FA5D36" w:rsidP="00FA5D36">
      <w:pPr>
        <w:tabs>
          <w:tab w:val="left" w:pos="4320"/>
          <w:tab w:val="right" w:pos="9900"/>
        </w:tabs>
        <w:rPr>
          <w:b/>
          <w:u w:val="single"/>
        </w:rPr>
      </w:pPr>
      <w:r w:rsidRPr="0040618F">
        <w:rPr>
          <w:b/>
          <w:u w:val="single"/>
        </w:rPr>
        <w:t>Student Name:</w:t>
      </w:r>
      <w:r w:rsidRPr="0040618F">
        <w:rPr>
          <w:u w:val="single"/>
        </w:rPr>
        <w:t xml:space="preserve"> </w:t>
      </w:r>
      <w:r w:rsidRPr="0040618F">
        <w:rPr>
          <w:b/>
          <w:u w:val="single"/>
        </w:rPr>
        <w:tab/>
        <w:t>AIM Level:</w:t>
      </w:r>
      <w:r w:rsidRPr="0040618F">
        <w:rPr>
          <w:u w:val="single"/>
        </w:rPr>
        <w:t xml:space="preserve"> </w:t>
      </w:r>
      <w:r w:rsidRPr="0040618F">
        <w:rPr>
          <w:b/>
          <w:u w:val="single"/>
        </w:rPr>
        <w:tab/>
        <w:t>Syllabus Level-Page No.</w:t>
      </w:r>
    </w:p>
    <w:p w:rsidR="00FA5D36" w:rsidRPr="0040618F" w:rsidRDefault="00FA5D36" w:rsidP="00FA5D36">
      <w:pPr>
        <w:tabs>
          <w:tab w:val="left" w:pos="1080"/>
          <w:tab w:val="left" w:pos="4320"/>
        </w:tabs>
        <w:spacing w:line="360" w:lineRule="auto"/>
      </w:pPr>
      <w:r w:rsidRPr="0040618F">
        <w:rPr>
          <w:b/>
        </w:rPr>
        <w:t>List A</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sidRPr="00FD3E44">
        <w:rPr>
          <w:b/>
        </w:rPr>
        <w:t>:</w:t>
      </w:r>
      <w:r>
        <w:t xml:space="preserve"> </w:t>
      </w:r>
    </w:p>
    <w:p w:rsidR="00FA5D36" w:rsidRPr="0040618F" w:rsidRDefault="00FA5D36" w:rsidP="00FA5D36">
      <w:pPr>
        <w:tabs>
          <w:tab w:val="left" w:pos="1080"/>
          <w:tab w:val="left" w:pos="4320"/>
        </w:tabs>
        <w:spacing w:line="360" w:lineRule="auto"/>
      </w:pPr>
      <w:r w:rsidRPr="0040618F">
        <w:rPr>
          <w:b/>
        </w:rPr>
        <w:t>List B</w:t>
      </w:r>
      <w:r w:rsidRPr="0040618F">
        <w:tab/>
      </w:r>
      <w:r w:rsidRPr="0040618F">
        <w:rPr>
          <w:b/>
        </w:rPr>
        <w:t>Composer:</w:t>
      </w:r>
      <w:r w:rsidRPr="0040618F">
        <w:t xml:space="preserve"> </w:t>
      </w:r>
      <w:r w:rsidRPr="0040618F">
        <w:rPr>
          <w:b/>
        </w:rPr>
        <w:tab/>
        <w:t>Composition:</w:t>
      </w:r>
      <w:r w:rsidRPr="0040618F">
        <w:t xml:space="preserve"> </w:t>
      </w:r>
    </w:p>
    <w:p w:rsidR="00FA5D36" w:rsidRPr="00FD3E44" w:rsidRDefault="00FA5D36" w:rsidP="00FA5D36">
      <w:pPr>
        <w:tabs>
          <w:tab w:val="left" w:pos="4320"/>
        </w:tabs>
        <w:spacing w:line="360" w:lineRule="auto"/>
      </w:pPr>
      <w:r w:rsidRPr="0040618F">
        <w:rPr>
          <w:b/>
        </w:rPr>
        <w:tab/>
        <w:t>Source</w:t>
      </w:r>
      <w:r>
        <w:rPr>
          <w:b/>
        </w:rPr>
        <w:t>:</w:t>
      </w:r>
      <w:r>
        <w:t xml:space="preserve"> </w:t>
      </w:r>
    </w:p>
    <w:p w:rsidR="00FA5D36" w:rsidRPr="0040618F" w:rsidRDefault="00FA5D36" w:rsidP="00FA5D36">
      <w:pPr>
        <w:tabs>
          <w:tab w:val="left" w:pos="1080"/>
          <w:tab w:val="left" w:pos="4320"/>
        </w:tabs>
        <w:spacing w:line="360" w:lineRule="auto"/>
      </w:pPr>
      <w:r w:rsidRPr="0040618F">
        <w:rPr>
          <w:b/>
        </w:rPr>
        <w:t>List C/D</w:t>
      </w:r>
      <w:r w:rsidRPr="0040618F">
        <w:tab/>
      </w:r>
      <w:r w:rsidRPr="0040618F">
        <w:rPr>
          <w:b/>
        </w:rPr>
        <w:t>Composer:</w:t>
      </w:r>
      <w:r w:rsidRPr="0040618F">
        <w:t xml:space="preserve"> </w:t>
      </w:r>
      <w:r w:rsidRPr="0040618F">
        <w:rPr>
          <w:b/>
        </w:rPr>
        <w:tab/>
        <w:t>Composition:</w:t>
      </w:r>
      <w:r w:rsidRPr="0040618F">
        <w:t xml:space="preserve"> </w:t>
      </w:r>
    </w:p>
    <w:p w:rsidR="003F7934" w:rsidRPr="003F7934" w:rsidRDefault="00FA5D36" w:rsidP="003F7934">
      <w:pPr>
        <w:tabs>
          <w:tab w:val="left" w:pos="4320"/>
        </w:tabs>
        <w:spacing w:line="360" w:lineRule="auto"/>
      </w:pPr>
      <w:r w:rsidRPr="0040618F">
        <w:rPr>
          <w:b/>
        </w:rPr>
        <w:tab/>
        <w:t>Source</w:t>
      </w:r>
      <w:r w:rsidRPr="00FD3E44">
        <w:rPr>
          <w:b/>
        </w:rPr>
        <w:t>:</w:t>
      </w:r>
      <w:r w:rsidR="003F7934">
        <w:t xml:space="preserve"> </w:t>
      </w:r>
    </w:p>
    <w:p w:rsidR="003F7934" w:rsidRDefault="003F7934">
      <w:r>
        <w:br w:type="page"/>
      </w:r>
    </w:p>
    <w:p w:rsidR="00FA5D36" w:rsidRPr="0040618F" w:rsidRDefault="00FA5D36" w:rsidP="003F7934">
      <w:pPr>
        <w:tabs>
          <w:tab w:val="left" w:pos="4320"/>
        </w:tabs>
        <w:jc w:val="center"/>
      </w:pPr>
      <w:r w:rsidRPr="0040618F">
        <w:lastRenderedPageBreak/>
        <w:t>REPERTOIRE SHEETS</w:t>
      </w:r>
    </w:p>
    <w:p w:rsidR="00FA5D36" w:rsidRPr="0040618F" w:rsidRDefault="00FA5D36" w:rsidP="00FA5D36">
      <w:pPr>
        <w:pStyle w:val="Subtitle"/>
      </w:pPr>
      <w:r w:rsidRPr="0040618F">
        <w:t>Levels 10-12 Students</w:t>
      </w:r>
    </w:p>
    <w:p w:rsidR="00FA5D36" w:rsidRPr="0040618F" w:rsidRDefault="00FA5D36" w:rsidP="00FA5D36">
      <w:pPr>
        <w:pStyle w:val="Subtitle"/>
      </w:pPr>
      <w:r w:rsidRPr="0040618F">
        <w:t xml:space="preserve"> </w:t>
      </w:r>
    </w:p>
    <w:p w:rsidR="00FA5D36" w:rsidRPr="00D05070" w:rsidRDefault="00FA5D36" w:rsidP="00FA5D36">
      <w:pPr>
        <w:rPr>
          <w:sz w:val="22"/>
          <w:szCs w:val="22"/>
        </w:rPr>
      </w:pPr>
      <w:r w:rsidRPr="00D05070">
        <w:rPr>
          <w:sz w:val="22"/>
          <w:szCs w:val="22"/>
          <w:u w:val="single"/>
        </w:rPr>
        <w:t>Selecting pieces</w:t>
      </w:r>
      <w:r w:rsidRPr="00D05070">
        <w:rPr>
          <w:sz w:val="22"/>
          <w:szCs w:val="22"/>
        </w:rPr>
        <w:t>: Select pieces from ISMTA Performance Syllabus Repertoire lists, or other recognized contest lists. Pieces must be by different composers. Quality pieces from other sources may be used upon consent of the State Performance Chair, and requests must be submitted in writing by January 15</w:t>
      </w:r>
      <w:r w:rsidRPr="00D05070">
        <w:rPr>
          <w:sz w:val="22"/>
          <w:szCs w:val="22"/>
          <w:vertAlign w:val="superscript"/>
        </w:rPr>
        <w:t>th</w:t>
      </w:r>
      <w:r w:rsidRPr="00D05070">
        <w:rPr>
          <w:sz w:val="22"/>
          <w:szCs w:val="22"/>
        </w:rPr>
        <w:t xml:space="preserve"> of the current testing year. Pieces from recognized contest lists are allowed with consent of the Local AIM Chair.</w:t>
      </w:r>
    </w:p>
    <w:p w:rsidR="00FA5D36" w:rsidRPr="00D05070" w:rsidRDefault="00FA5D36" w:rsidP="00FA5D36">
      <w:pPr>
        <w:rPr>
          <w:sz w:val="22"/>
          <w:szCs w:val="22"/>
        </w:rPr>
      </w:pPr>
    </w:p>
    <w:p w:rsidR="00FA5D36" w:rsidRPr="00D05070" w:rsidRDefault="00FA5D36" w:rsidP="00FA5D36">
      <w:pPr>
        <w:rPr>
          <w:sz w:val="22"/>
          <w:szCs w:val="22"/>
        </w:rPr>
      </w:pPr>
      <w:r w:rsidRPr="00D05070">
        <w:rPr>
          <w:sz w:val="22"/>
          <w:szCs w:val="22"/>
          <w:u w:val="single"/>
        </w:rPr>
        <w:t>Reporting Requirements</w:t>
      </w:r>
      <w:r w:rsidRPr="00D05070">
        <w:rPr>
          <w:sz w:val="22"/>
          <w:szCs w:val="22"/>
        </w:rPr>
        <w:t>: On the form below, please give the following information for each student:</w:t>
      </w:r>
    </w:p>
    <w:p w:rsidR="00FA5D36" w:rsidRPr="00D05070" w:rsidRDefault="00FA5D36" w:rsidP="00FA5D36">
      <w:pPr>
        <w:rPr>
          <w:sz w:val="22"/>
          <w:szCs w:val="22"/>
        </w:rPr>
      </w:pPr>
      <w:r w:rsidRPr="00D05070">
        <w:rPr>
          <w:sz w:val="22"/>
          <w:szCs w:val="22"/>
        </w:rPr>
        <w:t>1.  Name of student and AIM testing level.</w:t>
      </w:r>
    </w:p>
    <w:p w:rsidR="00FA5D36" w:rsidRPr="00D05070" w:rsidRDefault="00FA5D36" w:rsidP="00FA5D36">
      <w:pPr>
        <w:rPr>
          <w:sz w:val="22"/>
          <w:szCs w:val="22"/>
        </w:rPr>
      </w:pPr>
      <w:r w:rsidRPr="00D05070">
        <w:rPr>
          <w:sz w:val="22"/>
          <w:szCs w:val="22"/>
        </w:rPr>
        <w:t>2.  Each piece: Complete name of composition, composer, Syllabus level and page in Syllabus where composition is found, and source.</w:t>
      </w:r>
    </w:p>
    <w:p w:rsidR="00FA5D36" w:rsidRDefault="00FA5D36" w:rsidP="00FA5D36">
      <w:pPr>
        <w:rPr>
          <w:sz w:val="22"/>
          <w:szCs w:val="22"/>
        </w:rPr>
      </w:pPr>
      <w:r w:rsidRPr="00D05070">
        <w:rPr>
          <w:sz w:val="22"/>
          <w:szCs w:val="22"/>
        </w:rPr>
        <w:t>3.  Source: Specific Syllabus list OR title, level, and beginning page of collection or anthology if piece is taken from a graded series, general anthology, or composer collection of pieces instead of a specified title from the Syllabus; name of contest for contest pieces; or other source or permission for non-Syllabus pieces.</w:t>
      </w:r>
    </w:p>
    <w:p w:rsidR="00FA5D36" w:rsidRPr="00D05070" w:rsidRDefault="00FA5D36" w:rsidP="00FA5D36">
      <w:pPr>
        <w:rPr>
          <w:sz w:val="22"/>
          <w:szCs w:val="22"/>
        </w:rPr>
      </w:pPr>
    </w:p>
    <w:p w:rsidR="00FA5D36" w:rsidRPr="00590F86" w:rsidRDefault="00FA5D36" w:rsidP="00FA5D36">
      <w:pPr>
        <w:rPr>
          <w:sz w:val="22"/>
          <w:szCs w:val="22"/>
        </w:rPr>
      </w:pPr>
    </w:p>
    <w:p w:rsidR="00FA5D36" w:rsidRPr="00590F86" w:rsidRDefault="00FA5D36" w:rsidP="00FA5D36">
      <w:pPr>
        <w:tabs>
          <w:tab w:val="left" w:pos="4320"/>
          <w:tab w:val="right" w:pos="9900"/>
        </w:tabs>
        <w:rPr>
          <w:b/>
          <w:u w:val="single"/>
        </w:rPr>
      </w:pPr>
      <w:r w:rsidRPr="00590F86">
        <w:rPr>
          <w:b/>
          <w:u w:val="single"/>
        </w:rPr>
        <w:t>Student Name:</w:t>
      </w:r>
      <w:r w:rsidRPr="00590F86">
        <w:rPr>
          <w:u w:val="single"/>
        </w:rPr>
        <w:t xml:space="preserve"> </w:t>
      </w:r>
      <w:r w:rsidRPr="00590F86">
        <w:rPr>
          <w:b/>
          <w:u w:val="single"/>
        </w:rPr>
        <w:tab/>
        <w:t>AIM Level:</w:t>
      </w:r>
      <w:r w:rsidRPr="00590F86">
        <w:rPr>
          <w:u w:val="single"/>
        </w:rPr>
        <w:t xml:space="preserve"> </w:t>
      </w:r>
      <w:r w:rsidRPr="00590F86">
        <w:rPr>
          <w:b/>
          <w:u w:val="single"/>
        </w:rPr>
        <w:tab/>
        <w:t>Syllabus Level-Page No.</w:t>
      </w:r>
    </w:p>
    <w:p w:rsidR="00FA5D36" w:rsidRPr="00590F86" w:rsidRDefault="00FA5D36" w:rsidP="00FA5D36">
      <w:pPr>
        <w:tabs>
          <w:tab w:val="left" w:pos="1080"/>
          <w:tab w:val="left" w:pos="4320"/>
        </w:tabs>
        <w:spacing w:line="360" w:lineRule="auto"/>
      </w:pPr>
      <w:r w:rsidRPr="00590F86">
        <w:rPr>
          <w:b/>
        </w:rPr>
        <w:t>List A</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B</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C</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D</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4320"/>
        </w:tabs>
      </w:pPr>
    </w:p>
    <w:p w:rsidR="00FA5D36" w:rsidRDefault="00FA5D36" w:rsidP="00FA5D36">
      <w:pPr>
        <w:tabs>
          <w:tab w:val="left" w:pos="4320"/>
          <w:tab w:val="right" w:pos="9900"/>
        </w:tabs>
        <w:rPr>
          <w:b/>
          <w:u w:val="single"/>
        </w:rPr>
      </w:pPr>
    </w:p>
    <w:p w:rsidR="00FA5D36" w:rsidRPr="00590F86" w:rsidRDefault="00FA5D36" w:rsidP="00FA5D36">
      <w:pPr>
        <w:tabs>
          <w:tab w:val="left" w:pos="4320"/>
          <w:tab w:val="right" w:pos="9900"/>
        </w:tabs>
        <w:rPr>
          <w:b/>
          <w:u w:val="single"/>
        </w:rPr>
      </w:pPr>
      <w:r w:rsidRPr="00590F86">
        <w:rPr>
          <w:b/>
          <w:u w:val="single"/>
        </w:rPr>
        <w:t>Student Name:</w:t>
      </w:r>
      <w:r w:rsidRPr="00590F86">
        <w:rPr>
          <w:u w:val="single"/>
        </w:rPr>
        <w:t xml:space="preserve"> </w:t>
      </w:r>
      <w:r w:rsidRPr="00590F86">
        <w:rPr>
          <w:b/>
          <w:u w:val="single"/>
        </w:rPr>
        <w:tab/>
        <w:t>AIM Level:</w:t>
      </w:r>
      <w:r w:rsidRPr="00590F86">
        <w:rPr>
          <w:u w:val="single"/>
        </w:rPr>
        <w:t xml:space="preserve"> </w:t>
      </w:r>
      <w:r w:rsidRPr="00590F86">
        <w:rPr>
          <w:b/>
          <w:u w:val="single"/>
        </w:rPr>
        <w:tab/>
        <w:t>Syllabus Level-Page No.</w:t>
      </w:r>
    </w:p>
    <w:p w:rsidR="00FA5D36" w:rsidRPr="00590F86" w:rsidRDefault="00FA5D36" w:rsidP="00FA5D36">
      <w:pPr>
        <w:tabs>
          <w:tab w:val="left" w:pos="1080"/>
          <w:tab w:val="left" w:pos="4320"/>
        </w:tabs>
        <w:spacing w:line="360" w:lineRule="auto"/>
      </w:pPr>
      <w:r w:rsidRPr="00590F86">
        <w:rPr>
          <w:b/>
        </w:rPr>
        <w:t>List A</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B</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C</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D</w:t>
      </w:r>
      <w:r w:rsidRPr="00590F86">
        <w:tab/>
      </w:r>
      <w:r w:rsidRPr="00590F86">
        <w:rPr>
          <w:b/>
        </w:rPr>
        <w:t>Composer:</w:t>
      </w:r>
      <w:r w:rsidRPr="00590F86">
        <w:t xml:space="preserve"> </w:t>
      </w:r>
      <w:r w:rsidRPr="00590F86">
        <w:rPr>
          <w:b/>
        </w:rPr>
        <w:tab/>
        <w:t>Composition:</w:t>
      </w:r>
      <w:r w:rsidRPr="00590F86">
        <w:t xml:space="preserve"> </w:t>
      </w:r>
    </w:p>
    <w:p w:rsidR="00FA5D36" w:rsidRDefault="00FA5D36" w:rsidP="003F7934">
      <w:pPr>
        <w:tabs>
          <w:tab w:val="left" w:pos="4320"/>
        </w:tabs>
        <w:spacing w:line="360" w:lineRule="auto"/>
        <w:rPr>
          <w:b/>
        </w:rPr>
      </w:pPr>
      <w:r w:rsidRPr="00590F86">
        <w:rPr>
          <w:b/>
        </w:rPr>
        <w:tab/>
        <w:t>Source</w:t>
      </w:r>
      <w:r w:rsidR="00E925BF">
        <w:rPr>
          <w:b/>
        </w:rPr>
        <w:t>:</w:t>
      </w:r>
      <w:r w:rsidR="00E925BF">
        <w:t xml:space="preserve"> </w:t>
      </w:r>
    </w:p>
    <w:p w:rsidR="00FA5D36" w:rsidRDefault="00FA5D36" w:rsidP="00FA5D36">
      <w:pPr>
        <w:jc w:val="center"/>
        <w:rPr>
          <w:b/>
        </w:rPr>
      </w:pPr>
    </w:p>
    <w:p w:rsidR="003F7934" w:rsidRDefault="003F7934">
      <w:pPr>
        <w:rPr>
          <w:b/>
        </w:rPr>
      </w:pPr>
      <w:r>
        <w:rPr>
          <w:b/>
        </w:rPr>
        <w:br w:type="page"/>
      </w:r>
    </w:p>
    <w:p w:rsidR="00FA5D36" w:rsidRPr="00590F86" w:rsidRDefault="00FA5D36" w:rsidP="00FA5D36">
      <w:pPr>
        <w:jc w:val="center"/>
        <w:rPr>
          <w:b/>
        </w:rPr>
      </w:pPr>
      <w:r w:rsidRPr="00590F86">
        <w:rPr>
          <w:b/>
        </w:rPr>
        <w:lastRenderedPageBreak/>
        <w:t>Levels 10-12 Students</w:t>
      </w:r>
    </w:p>
    <w:p w:rsidR="00FA5D36" w:rsidRPr="00590F86" w:rsidRDefault="00FA5D36" w:rsidP="00FA5D36">
      <w:pPr>
        <w:tabs>
          <w:tab w:val="left" w:pos="4320"/>
          <w:tab w:val="right" w:pos="9900"/>
        </w:tabs>
        <w:rPr>
          <w:b/>
          <w:u w:val="single"/>
        </w:rPr>
      </w:pPr>
    </w:p>
    <w:p w:rsidR="00FA5D36" w:rsidRPr="00590F86" w:rsidRDefault="00FA5D36" w:rsidP="00FA5D36">
      <w:pPr>
        <w:tabs>
          <w:tab w:val="left" w:pos="4320"/>
          <w:tab w:val="right" w:pos="9900"/>
        </w:tabs>
        <w:rPr>
          <w:b/>
          <w:u w:val="single"/>
        </w:rPr>
      </w:pPr>
      <w:r w:rsidRPr="00590F86">
        <w:rPr>
          <w:b/>
          <w:u w:val="single"/>
        </w:rPr>
        <w:t>Student Name:</w:t>
      </w:r>
      <w:r w:rsidRPr="00590F86">
        <w:rPr>
          <w:u w:val="single"/>
        </w:rPr>
        <w:t xml:space="preserve"> </w:t>
      </w:r>
      <w:r w:rsidRPr="00590F86">
        <w:rPr>
          <w:b/>
          <w:u w:val="single"/>
        </w:rPr>
        <w:tab/>
        <w:t>AIM Level:</w:t>
      </w:r>
      <w:r w:rsidRPr="00590F86">
        <w:rPr>
          <w:u w:val="single"/>
        </w:rPr>
        <w:t xml:space="preserve"> </w:t>
      </w:r>
      <w:r w:rsidRPr="00590F86">
        <w:rPr>
          <w:b/>
          <w:u w:val="single"/>
        </w:rPr>
        <w:tab/>
        <w:t>Syllabus Level-Page No.</w:t>
      </w:r>
    </w:p>
    <w:p w:rsidR="00FA5D36" w:rsidRPr="00590F86" w:rsidRDefault="00FA5D36" w:rsidP="00FA5D36">
      <w:pPr>
        <w:tabs>
          <w:tab w:val="left" w:pos="1080"/>
          <w:tab w:val="left" w:pos="4320"/>
        </w:tabs>
        <w:spacing w:line="360" w:lineRule="auto"/>
      </w:pPr>
      <w:r w:rsidRPr="00590F86">
        <w:rPr>
          <w:b/>
        </w:rPr>
        <w:t>List A</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B</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C</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D</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4320"/>
        </w:tabs>
      </w:pPr>
    </w:p>
    <w:p w:rsidR="00FA5D36" w:rsidRPr="00590F86" w:rsidRDefault="00FA5D36" w:rsidP="00FA5D36">
      <w:pPr>
        <w:tabs>
          <w:tab w:val="left" w:pos="4320"/>
          <w:tab w:val="right" w:pos="9900"/>
        </w:tabs>
        <w:rPr>
          <w:b/>
          <w:u w:val="single"/>
        </w:rPr>
      </w:pPr>
      <w:r w:rsidRPr="00590F86">
        <w:rPr>
          <w:b/>
          <w:u w:val="single"/>
        </w:rPr>
        <w:t>Student Name:</w:t>
      </w:r>
      <w:r w:rsidRPr="00590F86">
        <w:rPr>
          <w:u w:val="single"/>
        </w:rPr>
        <w:t xml:space="preserve"> </w:t>
      </w:r>
      <w:r w:rsidRPr="00590F86">
        <w:rPr>
          <w:b/>
          <w:u w:val="single"/>
        </w:rPr>
        <w:tab/>
        <w:t>AIM Level:</w:t>
      </w:r>
      <w:r w:rsidRPr="00590F86">
        <w:rPr>
          <w:u w:val="single"/>
        </w:rPr>
        <w:t xml:space="preserve"> </w:t>
      </w:r>
      <w:r w:rsidRPr="00590F86">
        <w:rPr>
          <w:b/>
          <w:u w:val="single"/>
        </w:rPr>
        <w:tab/>
        <w:t>Syllabus Level-Page No.</w:t>
      </w:r>
    </w:p>
    <w:p w:rsidR="00FA5D36" w:rsidRPr="00590F86" w:rsidRDefault="00FA5D36" w:rsidP="00FA5D36">
      <w:pPr>
        <w:tabs>
          <w:tab w:val="left" w:pos="1080"/>
          <w:tab w:val="left" w:pos="4320"/>
        </w:tabs>
        <w:spacing w:line="360" w:lineRule="auto"/>
      </w:pPr>
      <w:r w:rsidRPr="00590F86">
        <w:rPr>
          <w:b/>
        </w:rPr>
        <w:t>List A</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B</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C</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D</w:t>
      </w:r>
      <w:r w:rsidRPr="00590F86">
        <w:tab/>
      </w:r>
      <w:r w:rsidRPr="00590F86">
        <w:rPr>
          <w:b/>
        </w:rPr>
        <w:t>Composer:</w:t>
      </w:r>
      <w:r w:rsidRPr="00590F86">
        <w:t xml:space="preserve"> </w:t>
      </w:r>
      <w:r w:rsidRPr="00590F86">
        <w:rPr>
          <w:b/>
        </w:rPr>
        <w:tab/>
        <w:t>Composition:</w:t>
      </w:r>
      <w:r w:rsidRPr="00590F86">
        <w:t xml:space="preserve"> </w:t>
      </w:r>
    </w:p>
    <w:p w:rsidR="00FA5D36" w:rsidRDefault="00FA5D36" w:rsidP="00FA5D36">
      <w:pPr>
        <w:tabs>
          <w:tab w:val="left" w:pos="4320"/>
        </w:tabs>
        <w:rPr>
          <w:b/>
        </w:rPr>
      </w:pPr>
      <w:r w:rsidRPr="00590F86">
        <w:rPr>
          <w:b/>
        </w:rPr>
        <w:tab/>
        <w:t>Source:</w:t>
      </w:r>
    </w:p>
    <w:p w:rsidR="00FA5D36" w:rsidRPr="003574FF" w:rsidRDefault="00FA5D36" w:rsidP="00FA5D36">
      <w:pPr>
        <w:tabs>
          <w:tab w:val="left" w:pos="4320"/>
        </w:tabs>
        <w:rPr>
          <w:color w:val="FF0000"/>
        </w:rPr>
      </w:pPr>
    </w:p>
    <w:p w:rsidR="00FA5D36" w:rsidRDefault="00FA5D36" w:rsidP="00FA5D36">
      <w:pPr>
        <w:tabs>
          <w:tab w:val="left" w:pos="4320"/>
          <w:tab w:val="right" w:pos="9900"/>
        </w:tabs>
        <w:rPr>
          <w:b/>
          <w:u w:val="single"/>
        </w:rPr>
      </w:pPr>
    </w:p>
    <w:p w:rsidR="00FA5D36" w:rsidRPr="00590F86" w:rsidRDefault="00FA5D36" w:rsidP="00FA5D36">
      <w:pPr>
        <w:tabs>
          <w:tab w:val="left" w:pos="4320"/>
          <w:tab w:val="right" w:pos="9900"/>
        </w:tabs>
        <w:rPr>
          <w:b/>
          <w:u w:val="single"/>
        </w:rPr>
      </w:pPr>
      <w:r w:rsidRPr="00590F86">
        <w:rPr>
          <w:b/>
          <w:u w:val="single"/>
        </w:rPr>
        <w:t>Student Name:</w:t>
      </w:r>
      <w:r w:rsidRPr="00590F86">
        <w:rPr>
          <w:u w:val="single"/>
        </w:rPr>
        <w:t xml:space="preserve"> </w:t>
      </w:r>
      <w:r w:rsidRPr="00590F86">
        <w:rPr>
          <w:b/>
          <w:u w:val="single"/>
        </w:rPr>
        <w:tab/>
        <w:t>AIM Level:</w:t>
      </w:r>
      <w:r w:rsidRPr="00590F86">
        <w:rPr>
          <w:u w:val="single"/>
        </w:rPr>
        <w:t xml:space="preserve"> </w:t>
      </w:r>
      <w:r w:rsidRPr="00590F86">
        <w:rPr>
          <w:b/>
          <w:u w:val="single"/>
        </w:rPr>
        <w:tab/>
        <w:t>Syllabus Level-Page No.</w:t>
      </w:r>
    </w:p>
    <w:p w:rsidR="00FA5D36" w:rsidRPr="00590F86" w:rsidRDefault="00FA5D36" w:rsidP="00FA5D36">
      <w:pPr>
        <w:tabs>
          <w:tab w:val="left" w:pos="1080"/>
          <w:tab w:val="left" w:pos="4320"/>
        </w:tabs>
        <w:spacing w:line="360" w:lineRule="auto"/>
      </w:pPr>
      <w:r w:rsidRPr="00590F86">
        <w:rPr>
          <w:b/>
        </w:rPr>
        <w:t>List A</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B</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C</w:t>
      </w:r>
      <w:r w:rsidRPr="00590F86">
        <w:tab/>
      </w:r>
      <w:r w:rsidRPr="00590F86">
        <w:rPr>
          <w:b/>
        </w:rPr>
        <w:t>Composer:</w:t>
      </w:r>
      <w:r w:rsidRPr="00590F86">
        <w:t xml:space="preserve"> </w:t>
      </w:r>
      <w:r w:rsidRPr="00590F86">
        <w:rPr>
          <w:b/>
        </w:rPr>
        <w:tab/>
        <w:t>Composition:</w:t>
      </w:r>
      <w:r w:rsidRPr="00590F86">
        <w:t xml:space="preserve"> </w:t>
      </w:r>
    </w:p>
    <w:p w:rsidR="00FA5D36" w:rsidRPr="00590F86" w:rsidRDefault="00FA5D36" w:rsidP="00FA5D36">
      <w:pPr>
        <w:tabs>
          <w:tab w:val="left" w:pos="4320"/>
        </w:tabs>
        <w:spacing w:line="360" w:lineRule="auto"/>
      </w:pPr>
      <w:r w:rsidRPr="00590F86">
        <w:rPr>
          <w:b/>
        </w:rPr>
        <w:tab/>
        <w:t>Source:</w:t>
      </w:r>
      <w:r w:rsidRPr="00590F86">
        <w:t xml:space="preserve"> </w:t>
      </w:r>
    </w:p>
    <w:p w:rsidR="00FA5D36" w:rsidRPr="00590F86" w:rsidRDefault="00FA5D36" w:rsidP="00FA5D36">
      <w:pPr>
        <w:tabs>
          <w:tab w:val="left" w:pos="1080"/>
          <w:tab w:val="left" w:pos="4320"/>
        </w:tabs>
        <w:spacing w:line="360" w:lineRule="auto"/>
      </w:pPr>
      <w:r w:rsidRPr="00590F86">
        <w:rPr>
          <w:b/>
        </w:rPr>
        <w:t>List D</w:t>
      </w:r>
      <w:r w:rsidRPr="00590F86">
        <w:tab/>
      </w:r>
      <w:r w:rsidRPr="00590F86">
        <w:rPr>
          <w:b/>
        </w:rPr>
        <w:t>Composer:</w:t>
      </w:r>
      <w:r w:rsidRPr="00590F86">
        <w:t xml:space="preserve"> </w:t>
      </w:r>
      <w:r w:rsidRPr="00590F86">
        <w:rPr>
          <w:b/>
        </w:rPr>
        <w:tab/>
        <w:t>Composition:</w:t>
      </w:r>
      <w:r w:rsidRPr="00590F86">
        <w:t xml:space="preserve"> </w:t>
      </w:r>
    </w:p>
    <w:p w:rsidR="00587D25" w:rsidRDefault="00FA5D36" w:rsidP="00FA5D36">
      <w:pPr>
        <w:tabs>
          <w:tab w:val="left" w:pos="4320"/>
        </w:tabs>
      </w:pPr>
      <w:r w:rsidRPr="00590F86">
        <w:rPr>
          <w:b/>
        </w:rPr>
        <w:tab/>
        <w:t>Source</w:t>
      </w:r>
      <w:r w:rsidR="00312631">
        <w:rPr>
          <w:b/>
        </w:rPr>
        <w:t>:</w:t>
      </w:r>
      <w:r w:rsidR="00312631">
        <w:t xml:space="preserve"> </w:t>
      </w:r>
    </w:p>
    <w:p w:rsidR="00312631" w:rsidRDefault="00312631" w:rsidP="00FA5D36">
      <w:pPr>
        <w:tabs>
          <w:tab w:val="left" w:pos="4320"/>
        </w:tabs>
      </w:pPr>
    </w:p>
    <w:p w:rsidR="008816CC" w:rsidRPr="002437C3" w:rsidRDefault="008816CC" w:rsidP="004F4994">
      <w:pPr>
        <w:rPr>
          <w:lang w:eastAsia="zh-CN"/>
        </w:rPr>
      </w:pPr>
    </w:p>
    <w:sectPr w:rsidR="008816CC" w:rsidRPr="002437C3" w:rsidSect="004F4994">
      <w:footerReference w:type="even" r:id="rId11"/>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9D" w:rsidRDefault="00704F9D">
      <w:r>
        <w:separator/>
      </w:r>
    </w:p>
  </w:endnote>
  <w:endnote w:type="continuationSeparator" w:id="0">
    <w:p w:rsidR="00704F9D" w:rsidRDefault="0070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18B" w:rsidRDefault="00C6718B" w:rsidP="00486A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18B" w:rsidRDefault="00C6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9D" w:rsidRDefault="00704F9D">
      <w:r>
        <w:separator/>
      </w:r>
    </w:p>
  </w:footnote>
  <w:footnote w:type="continuationSeparator" w:id="0">
    <w:p w:rsidR="00704F9D" w:rsidRDefault="0070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8A9"/>
    <w:multiLevelType w:val="multilevel"/>
    <w:tmpl w:val="21D2CC10"/>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26250"/>
    <w:multiLevelType w:val="hybridMultilevel"/>
    <w:tmpl w:val="D612268E"/>
    <w:lvl w:ilvl="0" w:tplc="98DE0B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329D2"/>
    <w:multiLevelType w:val="hybridMultilevel"/>
    <w:tmpl w:val="4F46B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8799D"/>
    <w:multiLevelType w:val="hybridMultilevel"/>
    <w:tmpl w:val="7BDAE86A"/>
    <w:lvl w:ilvl="0" w:tplc="D6368F5E">
      <w:start w:val="1"/>
      <w:numFmt w:val="decimal"/>
      <w:lvlText w:val="%1."/>
      <w:lvlJc w:val="left"/>
      <w:pPr>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E2D6E"/>
    <w:multiLevelType w:val="hybridMultilevel"/>
    <w:tmpl w:val="014AA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D5EB4"/>
    <w:multiLevelType w:val="hybridMultilevel"/>
    <w:tmpl w:val="A4F86260"/>
    <w:lvl w:ilvl="0" w:tplc="5EF688F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14BBC"/>
    <w:multiLevelType w:val="hybridMultilevel"/>
    <w:tmpl w:val="6B02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D6C99"/>
    <w:multiLevelType w:val="hybridMultilevel"/>
    <w:tmpl w:val="91F85876"/>
    <w:lvl w:ilvl="0" w:tplc="10D07B2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756270"/>
    <w:multiLevelType w:val="multilevel"/>
    <w:tmpl w:val="7D36DEDE"/>
    <w:lvl w:ilvl="0">
      <w:start w:val="1"/>
      <w:numFmt w:val="bullet"/>
      <w:lvlText w:val=""/>
      <w:lvlJc w:val="left"/>
      <w:pPr>
        <w:tabs>
          <w:tab w:val="num" w:pos="720"/>
        </w:tabs>
        <w:ind w:left="720" w:hanging="360"/>
      </w:pPr>
      <w:rPr>
        <w:rFonts w:ascii="Wingdings" w:hAnsi="Wingdings" w:cs="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8D56CE"/>
    <w:multiLevelType w:val="hybridMultilevel"/>
    <w:tmpl w:val="BECE9BE8"/>
    <w:lvl w:ilvl="0" w:tplc="AEA814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0375C"/>
    <w:multiLevelType w:val="hybridMultilevel"/>
    <w:tmpl w:val="EF6C989C"/>
    <w:lvl w:ilvl="0" w:tplc="98DE0B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06450"/>
    <w:multiLevelType w:val="hybridMultilevel"/>
    <w:tmpl w:val="45B4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F7C"/>
    <w:multiLevelType w:val="hybridMultilevel"/>
    <w:tmpl w:val="D0328AD2"/>
    <w:lvl w:ilvl="0" w:tplc="98DE0B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64145"/>
    <w:multiLevelType w:val="hybridMultilevel"/>
    <w:tmpl w:val="77F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B1267D"/>
    <w:multiLevelType w:val="hybridMultilevel"/>
    <w:tmpl w:val="A6F0E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3D0C04"/>
    <w:multiLevelType w:val="multilevel"/>
    <w:tmpl w:val="F318A8EA"/>
    <w:lvl w:ilvl="0">
      <w:start w:val="1"/>
      <w:numFmt w:val="bullet"/>
      <w:lvlText w:val=""/>
      <w:lvlJc w:val="left"/>
      <w:pPr>
        <w:ind w:left="360" w:hanging="36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7E0157"/>
    <w:multiLevelType w:val="hybridMultilevel"/>
    <w:tmpl w:val="0AD285DC"/>
    <w:lvl w:ilvl="0" w:tplc="CE1A6DF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53AFD"/>
    <w:multiLevelType w:val="hybridMultilevel"/>
    <w:tmpl w:val="7E5AD1EC"/>
    <w:lvl w:ilvl="0" w:tplc="98DE0B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3476B"/>
    <w:multiLevelType w:val="hybridMultilevel"/>
    <w:tmpl w:val="2AC06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7E13E8"/>
    <w:multiLevelType w:val="hybridMultilevel"/>
    <w:tmpl w:val="C770C06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FB4A3B"/>
    <w:multiLevelType w:val="multilevel"/>
    <w:tmpl w:val="D77E8DC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23B6D"/>
    <w:multiLevelType w:val="hybridMultilevel"/>
    <w:tmpl w:val="FDEE15DC"/>
    <w:lvl w:ilvl="0" w:tplc="98DE0B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57DBA"/>
    <w:multiLevelType w:val="hybridMultilevel"/>
    <w:tmpl w:val="CBB444C2"/>
    <w:lvl w:ilvl="0" w:tplc="31B8D7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FF3C15"/>
    <w:multiLevelType w:val="hybridMultilevel"/>
    <w:tmpl w:val="65B0A4B0"/>
    <w:lvl w:ilvl="0" w:tplc="9BE4268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6"/>
  </w:num>
  <w:num w:numId="5">
    <w:abstractNumId w:val="8"/>
  </w:num>
  <w:num w:numId="6">
    <w:abstractNumId w:val="4"/>
  </w:num>
  <w:num w:numId="7">
    <w:abstractNumId w:val="10"/>
  </w:num>
  <w:num w:numId="8">
    <w:abstractNumId w:val="14"/>
  </w:num>
  <w:num w:numId="9">
    <w:abstractNumId w:val="20"/>
  </w:num>
  <w:num w:numId="10">
    <w:abstractNumId w:val="12"/>
  </w:num>
  <w:num w:numId="11">
    <w:abstractNumId w:val="21"/>
  </w:num>
  <w:num w:numId="12">
    <w:abstractNumId w:val="24"/>
  </w:num>
  <w:num w:numId="13">
    <w:abstractNumId w:val="6"/>
  </w:num>
  <w:num w:numId="14">
    <w:abstractNumId w:val="17"/>
  </w:num>
  <w:num w:numId="15">
    <w:abstractNumId w:val="23"/>
  </w:num>
  <w:num w:numId="16">
    <w:abstractNumId w:val="2"/>
  </w:num>
  <w:num w:numId="17">
    <w:abstractNumId w:val="13"/>
  </w:num>
  <w:num w:numId="18">
    <w:abstractNumId w:val="22"/>
  </w:num>
  <w:num w:numId="19">
    <w:abstractNumId w:val="18"/>
  </w:num>
  <w:num w:numId="20">
    <w:abstractNumId w:val="11"/>
  </w:num>
  <w:num w:numId="21">
    <w:abstractNumId w:val="3"/>
  </w:num>
  <w:num w:numId="22">
    <w:abstractNumId w:val="7"/>
  </w:num>
  <w:num w:numId="23">
    <w:abstractNumId w:val="5"/>
  </w:num>
  <w:num w:numId="24">
    <w:abstractNumId w:val="15"/>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95"/>
    <w:rsid w:val="00002FCD"/>
    <w:rsid w:val="00004D5E"/>
    <w:rsid w:val="00005BD5"/>
    <w:rsid w:val="00007DBE"/>
    <w:rsid w:val="00010028"/>
    <w:rsid w:val="000137B7"/>
    <w:rsid w:val="00015637"/>
    <w:rsid w:val="00021E4E"/>
    <w:rsid w:val="0002241D"/>
    <w:rsid w:val="00022600"/>
    <w:rsid w:val="0002321F"/>
    <w:rsid w:val="000311AA"/>
    <w:rsid w:val="000317D5"/>
    <w:rsid w:val="00032F7F"/>
    <w:rsid w:val="0003558E"/>
    <w:rsid w:val="00035DA3"/>
    <w:rsid w:val="00037BD2"/>
    <w:rsid w:val="000401FD"/>
    <w:rsid w:val="000446D1"/>
    <w:rsid w:val="0004640B"/>
    <w:rsid w:val="00047ECA"/>
    <w:rsid w:val="000537B4"/>
    <w:rsid w:val="00055379"/>
    <w:rsid w:val="000605AE"/>
    <w:rsid w:val="00060E74"/>
    <w:rsid w:val="0006125A"/>
    <w:rsid w:val="000627F7"/>
    <w:rsid w:val="000657F6"/>
    <w:rsid w:val="00065D9F"/>
    <w:rsid w:val="0007048C"/>
    <w:rsid w:val="00071358"/>
    <w:rsid w:val="00071FFD"/>
    <w:rsid w:val="00072421"/>
    <w:rsid w:val="0007278F"/>
    <w:rsid w:val="00074C21"/>
    <w:rsid w:val="000753E3"/>
    <w:rsid w:val="00077844"/>
    <w:rsid w:val="00086149"/>
    <w:rsid w:val="00090A35"/>
    <w:rsid w:val="00096403"/>
    <w:rsid w:val="00096D4B"/>
    <w:rsid w:val="000977AE"/>
    <w:rsid w:val="000A0739"/>
    <w:rsid w:val="000A21B6"/>
    <w:rsid w:val="000A3BBD"/>
    <w:rsid w:val="000A4DC4"/>
    <w:rsid w:val="000A7676"/>
    <w:rsid w:val="000B28FA"/>
    <w:rsid w:val="000B5157"/>
    <w:rsid w:val="000B5170"/>
    <w:rsid w:val="000B7214"/>
    <w:rsid w:val="000C1483"/>
    <w:rsid w:val="000C17C0"/>
    <w:rsid w:val="000C3502"/>
    <w:rsid w:val="000C4038"/>
    <w:rsid w:val="000C48EB"/>
    <w:rsid w:val="000C643D"/>
    <w:rsid w:val="000D03A5"/>
    <w:rsid w:val="000D20C3"/>
    <w:rsid w:val="000D5E59"/>
    <w:rsid w:val="000D6255"/>
    <w:rsid w:val="000D665D"/>
    <w:rsid w:val="000D67C6"/>
    <w:rsid w:val="000D6D7F"/>
    <w:rsid w:val="000E0666"/>
    <w:rsid w:val="000E368D"/>
    <w:rsid w:val="000E3F6D"/>
    <w:rsid w:val="000E3FA7"/>
    <w:rsid w:val="000F0F6E"/>
    <w:rsid w:val="000F1746"/>
    <w:rsid w:val="000F3353"/>
    <w:rsid w:val="000F3DB7"/>
    <w:rsid w:val="000F4855"/>
    <w:rsid w:val="001009DA"/>
    <w:rsid w:val="001012F8"/>
    <w:rsid w:val="00105443"/>
    <w:rsid w:val="00106723"/>
    <w:rsid w:val="00106EE5"/>
    <w:rsid w:val="0010797D"/>
    <w:rsid w:val="00110761"/>
    <w:rsid w:val="00116BB1"/>
    <w:rsid w:val="00123527"/>
    <w:rsid w:val="001248F2"/>
    <w:rsid w:val="00131C88"/>
    <w:rsid w:val="00134D29"/>
    <w:rsid w:val="00135122"/>
    <w:rsid w:val="00136430"/>
    <w:rsid w:val="00140DCC"/>
    <w:rsid w:val="00141A0D"/>
    <w:rsid w:val="001476EA"/>
    <w:rsid w:val="00151862"/>
    <w:rsid w:val="00152D6E"/>
    <w:rsid w:val="00161453"/>
    <w:rsid w:val="0016492D"/>
    <w:rsid w:val="001673E2"/>
    <w:rsid w:val="0017198D"/>
    <w:rsid w:val="00171E05"/>
    <w:rsid w:val="00171EB2"/>
    <w:rsid w:val="00173374"/>
    <w:rsid w:val="001742B6"/>
    <w:rsid w:val="00175011"/>
    <w:rsid w:val="00175631"/>
    <w:rsid w:val="00181217"/>
    <w:rsid w:val="001827D5"/>
    <w:rsid w:val="00182A31"/>
    <w:rsid w:val="00185FA1"/>
    <w:rsid w:val="00187485"/>
    <w:rsid w:val="00196E01"/>
    <w:rsid w:val="001972F9"/>
    <w:rsid w:val="001A62FE"/>
    <w:rsid w:val="001A7905"/>
    <w:rsid w:val="001B14F9"/>
    <w:rsid w:val="001B211C"/>
    <w:rsid w:val="001B2B84"/>
    <w:rsid w:val="001B2D01"/>
    <w:rsid w:val="001B3F58"/>
    <w:rsid w:val="001B4CC7"/>
    <w:rsid w:val="001B6DA6"/>
    <w:rsid w:val="001B703F"/>
    <w:rsid w:val="001C069C"/>
    <w:rsid w:val="001C31B3"/>
    <w:rsid w:val="001C382D"/>
    <w:rsid w:val="001C528E"/>
    <w:rsid w:val="001D0B53"/>
    <w:rsid w:val="001D109B"/>
    <w:rsid w:val="001D35C3"/>
    <w:rsid w:val="001D418C"/>
    <w:rsid w:val="001D458C"/>
    <w:rsid w:val="001D790B"/>
    <w:rsid w:val="001E180C"/>
    <w:rsid w:val="001E2965"/>
    <w:rsid w:val="001E3896"/>
    <w:rsid w:val="001E7E39"/>
    <w:rsid w:val="001F056C"/>
    <w:rsid w:val="001F2D67"/>
    <w:rsid w:val="001F32B7"/>
    <w:rsid w:val="001F56C6"/>
    <w:rsid w:val="001F582F"/>
    <w:rsid w:val="001F6B7A"/>
    <w:rsid w:val="002001A7"/>
    <w:rsid w:val="002007A0"/>
    <w:rsid w:val="00200E3B"/>
    <w:rsid w:val="00203D06"/>
    <w:rsid w:val="00212F70"/>
    <w:rsid w:val="00213506"/>
    <w:rsid w:val="002143FA"/>
    <w:rsid w:val="00214978"/>
    <w:rsid w:val="00217A6E"/>
    <w:rsid w:val="00222726"/>
    <w:rsid w:val="00222C87"/>
    <w:rsid w:val="00224554"/>
    <w:rsid w:val="00225553"/>
    <w:rsid w:val="00225A4E"/>
    <w:rsid w:val="00227DFC"/>
    <w:rsid w:val="00231E17"/>
    <w:rsid w:val="00234144"/>
    <w:rsid w:val="00234525"/>
    <w:rsid w:val="00234985"/>
    <w:rsid w:val="00236A81"/>
    <w:rsid w:val="00242738"/>
    <w:rsid w:val="002437C3"/>
    <w:rsid w:val="002448AC"/>
    <w:rsid w:val="00245494"/>
    <w:rsid w:val="00245D8F"/>
    <w:rsid w:val="00246C3B"/>
    <w:rsid w:val="0024754A"/>
    <w:rsid w:val="0025004D"/>
    <w:rsid w:val="00250876"/>
    <w:rsid w:val="00250BD7"/>
    <w:rsid w:val="0025227D"/>
    <w:rsid w:val="00253098"/>
    <w:rsid w:val="00257B3E"/>
    <w:rsid w:val="00260B2E"/>
    <w:rsid w:val="00261B33"/>
    <w:rsid w:val="00262240"/>
    <w:rsid w:val="00262563"/>
    <w:rsid w:val="00262D45"/>
    <w:rsid w:val="0026399A"/>
    <w:rsid w:val="00263DCF"/>
    <w:rsid w:val="00264FE2"/>
    <w:rsid w:val="00267FCA"/>
    <w:rsid w:val="00270C81"/>
    <w:rsid w:val="002712CE"/>
    <w:rsid w:val="00271802"/>
    <w:rsid w:val="00273A81"/>
    <w:rsid w:val="00277C13"/>
    <w:rsid w:val="00277D72"/>
    <w:rsid w:val="00277E92"/>
    <w:rsid w:val="00283D92"/>
    <w:rsid w:val="00285266"/>
    <w:rsid w:val="00290DB1"/>
    <w:rsid w:val="0029601D"/>
    <w:rsid w:val="00297FA7"/>
    <w:rsid w:val="002A1227"/>
    <w:rsid w:val="002A1574"/>
    <w:rsid w:val="002A2239"/>
    <w:rsid w:val="002A43AC"/>
    <w:rsid w:val="002A6FE1"/>
    <w:rsid w:val="002A784F"/>
    <w:rsid w:val="002A7912"/>
    <w:rsid w:val="002B36C9"/>
    <w:rsid w:val="002B5316"/>
    <w:rsid w:val="002B64CD"/>
    <w:rsid w:val="002B6EC6"/>
    <w:rsid w:val="002C0815"/>
    <w:rsid w:val="002C6E7F"/>
    <w:rsid w:val="002C774F"/>
    <w:rsid w:val="002D1E70"/>
    <w:rsid w:val="002D2ADD"/>
    <w:rsid w:val="002D3DD3"/>
    <w:rsid w:val="002E2020"/>
    <w:rsid w:val="002F5A6B"/>
    <w:rsid w:val="002F603B"/>
    <w:rsid w:val="002F6416"/>
    <w:rsid w:val="002F7E46"/>
    <w:rsid w:val="00301185"/>
    <w:rsid w:val="00301DB1"/>
    <w:rsid w:val="00306CF5"/>
    <w:rsid w:val="0031187B"/>
    <w:rsid w:val="003118A9"/>
    <w:rsid w:val="00312631"/>
    <w:rsid w:val="00314288"/>
    <w:rsid w:val="003168E9"/>
    <w:rsid w:val="00316FA8"/>
    <w:rsid w:val="003205B1"/>
    <w:rsid w:val="003223F4"/>
    <w:rsid w:val="0032641A"/>
    <w:rsid w:val="00326735"/>
    <w:rsid w:val="003319F2"/>
    <w:rsid w:val="00333525"/>
    <w:rsid w:val="0033491D"/>
    <w:rsid w:val="003377C6"/>
    <w:rsid w:val="00340D56"/>
    <w:rsid w:val="003421E0"/>
    <w:rsid w:val="00342A38"/>
    <w:rsid w:val="00342D21"/>
    <w:rsid w:val="003431C9"/>
    <w:rsid w:val="003440AD"/>
    <w:rsid w:val="0034793B"/>
    <w:rsid w:val="00354D3C"/>
    <w:rsid w:val="003574FF"/>
    <w:rsid w:val="003608AB"/>
    <w:rsid w:val="00360B00"/>
    <w:rsid w:val="0036267C"/>
    <w:rsid w:val="00363E38"/>
    <w:rsid w:val="00366970"/>
    <w:rsid w:val="00367467"/>
    <w:rsid w:val="00367965"/>
    <w:rsid w:val="00367A25"/>
    <w:rsid w:val="0037220A"/>
    <w:rsid w:val="003750EB"/>
    <w:rsid w:val="00377BB8"/>
    <w:rsid w:val="0038218C"/>
    <w:rsid w:val="003829D7"/>
    <w:rsid w:val="00384538"/>
    <w:rsid w:val="00384D98"/>
    <w:rsid w:val="003856F5"/>
    <w:rsid w:val="003865B3"/>
    <w:rsid w:val="00392987"/>
    <w:rsid w:val="00393F9C"/>
    <w:rsid w:val="003977CD"/>
    <w:rsid w:val="003A53CD"/>
    <w:rsid w:val="003B3237"/>
    <w:rsid w:val="003B4082"/>
    <w:rsid w:val="003B7090"/>
    <w:rsid w:val="003C11AF"/>
    <w:rsid w:val="003C4B5C"/>
    <w:rsid w:val="003C5268"/>
    <w:rsid w:val="003C5EDD"/>
    <w:rsid w:val="003C70AE"/>
    <w:rsid w:val="003D0C48"/>
    <w:rsid w:val="003D32B8"/>
    <w:rsid w:val="003D385B"/>
    <w:rsid w:val="003D4E96"/>
    <w:rsid w:val="003D5A1B"/>
    <w:rsid w:val="003D619E"/>
    <w:rsid w:val="003D6420"/>
    <w:rsid w:val="003E145D"/>
    <w:rsid w:val="003E14C9"/>
    <w:rsid w:val="003E16D2"/>
    <w:rsid w:val="003E1D0E"/>
    <w:rsid w:val="003F035D"/>
    <w:rsid w:val="003F2844"/>
    <w:rsid w:val="003F359B"/>
    <w:rsid w:val="003F3AD2"/>
    <w:rsid w:val="003F3BB5"/>
    <w:rsid w:val="003F4C27"/>
    <w:rsid w:val="003F560E"/>
    <w:rsid w:val="003F7262"/>
    <w:rsid w:val="003F7664"/>
    <w:rsid w:val="003F7934"/>
    <w:rsid w:val="003F7C04"/>
    <w:rsid w:val="00401E8F"/>
    <w:rsid w:val="00404B86"/>
    <w:rsid w:val="004059C4"/>
    <w:rsid w:val="00405E77"/>
    <w:rsid w:val="0040618F"/>
    <w:rsid w:val="00407E05"/>
    <w:rsid w:val="0041034A"/>
    <w:rsid w:val="00412DF1"/>
    <w:rsid w:val="00413D3A"/>
    <w:rsid w:val="004140CB"/>
    <w:rsid w:val="00414BB9"/>
    <w:rsid w:val="00415D08"/>
    <w:rsid w:val="00417E57"/>
    <w:rsid w:val="00421541"/>
    <w:rsid w:val="00423810"/>
    <w:rsid w:val="004257BD"/>
    <w:rsid w:val="0043164D"/>
    <w:rsid w:val="0043188D"/>
    <w:rsid w:val="004334E2"/>
    <w:rsid w:val="004337CF"/>
    <w:rsid w:val="00435CF4"/>
    <w:rsid w:val="00436A74"/>
    <w:rsid w:val="0044107F"/>
    <w:rsid w:val="00441851"/>
    <w:rsid w:val="0044466E"/>
    <w:rsid w:val="00447A35"/>
    <w:rsid w:val="0045135C"/>
    <w:rsid w:val="00451A0D"/>
    <w:rsid w:val="0045676D"/>
    <w:rsid w:val="004607FD"/>
    <w:rsid w:val="00462515"/>
    <w:rsid w:val="00466912"/>
    <w:rsid w:val="004675DB"/>
    <w:rsid w:val="00470D6F"/>
    <w:rsid w:val="00471012"/>
    <w:rsid w:val="00472ADC"/>
    <w:rsid w:val="004751CC"/>
    <w:rsid w:val="00475A79"/>
    <w:rsid w:val="004761F0"/>
    <w:rsid w:val="00481413"/>
    <w:rsid w:val="00481562"/>
    <w:rsid w:val="0048269B"/>
    <w:rsid w:val="00486AF2"/>
    <w:rsid w:val="00487DB6"/>
    <w:rsid w:val="00494BF2"/>
    <w:rsid w:val="00494CA5"/>
    <w:rsid w:val="00495293"/>
    <w:rsid w:val="00496355"/>
    <w:rsid w:val="004966C3"/>
    <w:rsid w:val="00497204"/>
    <w:rsid w:val="004A2CFC"/>
    <w:rsid w:val="004A2FFA"/>
    <w:rsid w:val="004A62A1"/>
    <w:rsid w:val="004B1E89"/>
    <w:rsid w:val="004B6056"/>
    <w:rsid w:val="004B668E"/>
    <w:rsid w:val="004B66A7"/>
    <w:rsid w:val="004C1EE3"/>
    <w:rsid w:val="004C3B1B"/>
    <w:rsid w:val="004C65FE"/>
    <w:rsid w:val="004C6E5A"/>
    <w:rsid w:val="004C7F32"/>
    <w:rsid w:val="004D19C9"/>
    <w:rsid w:val="004D2017"/>
    <w:rsid w:val="004D30F6"/>
    <w:rsid w:val="004D37BB"/>
    <w:rsid w:val="004D492B"/>
    <w:rsid w:val="004D5E8B"/>
    <w:rsid w:val="004E5464"/>
    <w:rsid w:val="004F2A07"/>
    <w:rsid w:val="004F4994"/>
    <w:rsid w:val="004F6D39"/>
    <w:rsid w:val="00500E4E"/>
    <w:rsid w:val="00502AD4"/>
    <w:rsid w:val="00503473"/>
    <w:rsid w:val="00505333"/>
    <w:rsid w:val="00507724"/>
    <w:rsid w:val="005137CC"/>
    <w:rsid w:val="00516396"/>
    <w:rsid w:val="00517FCA"/>
    <w:rsid w:val="00522CCB"/>
    <w:rsid w:val="00533007"/>
    <w:rsid w:val="0053414F"/>
    <w:rsid w:val="00535C10"/>
    <w:rsid w:val="0054264C"/>
    <w:rsid w:val="005429BB"/>
    <w:rsid w:val="00544994"/>
    <w:rsid w:val="005457F8"/>
    <w:rsid w:val="00550F67"/>
    <w:rsid w:val="005521F3"/>
    <w:rsid w:val="0055261A"/>
    <w:rsid w:val="0055379D"/>
    <w:rsid w:val="00553B5A"/>
    <w:rsid w:val="00556288"/>
    <w:rsid w:val="0056043C"/>
    <w:rsid w:val="00561418"/>
    <w:rsid w:val="00562EB5"/>
    <w:rsid w:val="00565774"/>
    <w:rsid w:val="00565E11"/>
    <w:rsid w:val="005662B6"/>
    <w:rsid w:val="00567615"/>
    <w:rsid w:val="005705D9"/>
    <w:rsid w:val="005731EF"/>
    <w:rsid w:val="00574977"/>
    <w:rsid w:val="00574A86"/>
    <w:rsid w:val="0057728A"/>
    <w:rsid w:val="00580820"/>
    <w:rsid w:val="005821C7"/>
    <w:rsid w:val="005821F4"/>
    <w:rsid w:val="0058422B"/>
    <w:rsid w:val="005849C9"/>
    <w:rsid w:val="00585C08"/>
    <w:rsid w:val="00586B2B"/>
    <w:rsid w:val="005871CE"/>
    <w:rsid w:val="00587D25"/>
    <w:rsid w:val="00590F86"/>
    <w:rsid w:val="0059372A"/>
    <w:rsid w:val="00595CAF"/>
    <w:rsid w:val="00596DDB"/>
    <w:rsid w:val="005A3A6F"/>
    <w:rsid w:val="005A4229"/>
    <w:rsid w:val="005A48B2"/>
    <w:rsid w:val="005A59A1"/>
    <w:rsid w:val="005A6CB8"/>
    <w:rsid w:val="005A6FB5"/>
    <w:rsid w:val="005A7E66"/>
    <w:rsid w:val="005B1EFA"/>
    <w:rsid w:val="005B2335"/>
    <w:rsid w:val="005B2FEA"/>
    <w:rsid w:val="005B376D"/>
    <w:rsid w:val="005B5EA2"/>
    <w:rsid w:val="005B769D"/>
    <w:rsid w:val="005C0162"/>
    <w:rsid w:val="005C1F6D"/>
    <w:rsid w:val="005C3218"/>
    <w:rsid w:val="005C44CD"/>
    <w:rsid w:val="005D0C4D"/>
    <w:rsid w:val="005D0C89"/>
    <w:rsid w:val="005D1385"/>
    <w:rsid w:val="005D2C65"/>
    <w:rsid w:val="005D3E51"/>
    <w:rsid w:val="005D76C7"/>
    <w:rsid w:val="005D78BE"/>
    <w:rsid w:val="005F0330"/>
    <w:rsid w:val="005F0FDD"/>
    <w:rsid w:val="005F6CEE"/>
    <w:rsid w:val="00602328"/>
    <w:rsid w:val="00606A62"/>
    <w:rsid w:val="006132C2"/>
    <w:rsid w:val="00613B7E"/>
    <w:rsid w:val="006145E5"/>
    <w:rsid w:val="00615C10"/>
    <w:rsid w:val="00617992"/>
    <w:rsid w:val="0062330D"/>
    <w:rsid w:val="00625510"/>
    <w:rsid w:val="00626A6F"/>
    <w:rsid w:val="00626C24"/>
    <w:rsid w:val="0063092E"/>
    <w:rsid w:val="00631D09"/>
    <w:rsid w:val="00632902"/>
    <w:rsid w:val="00633245"/>
    <w:rsid w:val="00633F06"/>
    <w:rsid w:val="00637192"/>
    <w:rsid w:val="00637698"/>
    <w:rsid w:val="00640BD1"/>
    <w:rsid w:val="0064138E"/>
    <w:rsid w:val="00642120"/>
    <w:rsid w:val="0064290C"/>
    <w:rsid w:val="00643E6A"/>
    <w:rsid w:val="006446BC"/>
    <w:rsid w:val="00651FA7"/>
    <w:rsid w:val="00656F76"/>
    <w:rsid w:val="006571B1"/>
    <w:rsid w:val="00660094"/>
    <w:rsid w:val="0066280F"/>
    <w:rsid w:val="00663251"/>
    <w:rsid w:val="00664059"/>
    <w:rsid w:val="006679C5"/>
    <w:rsid w:val="00672C86"/>
    <w:rsid w:val="00675FCD"/>
    <w:rsid w:val="0068015E"/>
    <w:rsid w:val="0068092F"/>
    <w:rsid w:val="00680C7B"/>
    <w:rsid w:val="006816AD"/>
    <w:rsid w:val="00681C12"/>
    <w:rsid w:val="006829C3"/>
    <w:rsid w:val="006830AC"/>
    <w:rsid w:val="00690A9F"/>
    <w:rsid w:val="00694E5D"/>
    <w:rsid w:val="00694FAB"/>
    <w:rsid w:val="0069654E"/>
    <w:rsid w:val="006A0CC6"/>
    <w:rsid w:val="006A1BAB"/>
    <w:rsid w:val="006A2000"/>
    <w:rsid w:val="006A2E27"/>
    <w:rsid w:val="006A437E"/>
    <w:rsid w:val="006A5009"/>
    <w:rsid w:val="006A507D"/>
    <w:rsid w:val="006B1368"/>
    <w:rsid w:val="006B28DC"/>
    <w:rsid w:val="006B2AD6"/>
    <w:rsid w:val="006B2DF6"/>
    <w:rsid w:val="006B4477"/>
    <w:rsid w:val="006B65FC"/>
    <w:rsid w:val="006B66FF"/>
    <w:rsid w:val="006B7768"/>
    <w:rsid w:val="006C36FC"/>
    <w:rsid w:val="006C3FDE"/>
    <w:rsid w:val="006C4941"/>
    <w:rsid w:val="006D5E33"/>
    <w:rsid w:val="006D693F"/>
    <w:rsid w:val="006E22C1"/>
    <w:rsid w:val="006F3D07"/>
    <w:rsid w:val="006F5CEA"/>
    <w:rsid w:val="006F67D6"/>
    <w:rsid w:val="00702D5D"/>
    <w:rsid w:val="00703B7B"/>
    <w:rsid w:val="00704F9D"/>
    <w:rsid w:val="00705218"/>
    <w:rsid w:val="00706340"/>
    <w:rsid w:val="0071063D"/>
    <w:rsid w:val="00713148"/>
    <w:rsid w:val="00713B22"/>
    <w:rsid w:val="00722C6A"/>
    <w:rsid w:val="00723E5A"/>
    <w:rsid w:val="00733DB4"/>
    <w:rsid w:val="007344B9"/>
    <w:rsid w:val="007350E3"/>
    <w:rsid w:val="00736EB7"/>
    <w:rsid w:val="00737C26"/>
    <w:rsid w:val="00740285"/>
    <w:rsid w:val="00741606"/>
    <w:rsid w:val="00745F9F"/>
    <w:rsid w:val="0074638E"/>
    <w:rsid w:val="00751CBF"/>
    <w:rsid w:val="00752C34"/>
    <w:rsid w:val="007565F4"/>
    <w:rsid w:val="00756A3E"/>
    <w:rsid w:val="00760CF8"/>
    <w:rsid w:val="00767AC2"/>
    <w:rsid w:val="00767E2A"/>
    <w:rsid w:val="00774B11"/>
    <w:rsid w:val="007766D4"/>
    <w:rsid w:val="00776B07"/>
    <w:rsid w:val="00777516"/>
    <w:rsid w:val="00780CE0"/>
    <w:rsid w:val="00783686"/>
    <w:rsid w:val="00783DEE"/>
    <w:rsid w:val="00783FD7"/>
    <w:rsid w:val="00790CA1"/>
    <w:rsid w:val="00792A3B"/>
    <w:rsid w:val="0079620B"/>
    <w:rsid w:val="007A2EB7"/>
    <w:rsid w:val="007A31C2"/>
    <w:rsid w:val="007A44D6"/>
    <w:rsid w:val="007A7314"/>
    <w:rsid w:val="007B204A"/>
    <w:rsid w:val="007B674E"/>
    <w:rsid w:val="007C35EA"/>
    <w:rsid w:val="007C46D1"/>
    <w:rsid w:val="007C479E"/>
    <w:rsid w:val="007C53A6"/>
    <w:rsid w:val="007C66CA"/>
    <w:rsid w:val="007D1155"/>
    <w:rsid w:val="007E08FB"/>
    <w:rsid w:val="007E14C8"/>
    <w:rsid w:val="007E2156"/>
    <w:rsid w:val="007E2659"/>
    <w:rsid w:val="007E4119"/>
    <w:rsid w:val="007E4B04"/>
    <w:rsid w:val="007E604C"/>
    <w:rsid w:val="007E75B7"/>
    <w:rsid w:val="007E78E7"/>
    <w:rsid w:val="007F0F75"/>
    <w:rsid w:val="007F17D6"/>
    <w:rsid w:val="007F2B88"/>
    <w:rsid w:val="007F3DAB"/>
    <w:rsid w:val="007F5236"/>
    <w:rsid w:val="007F5D52"/>
    <w:rsid w:val="007F6BAD"/>
    <w:rsid w:val="007F79A5"/>
    <w:rsid w:val="007F7A28"/>
    <w:rsid w:val="00800B7E"/>
    <w:rsid w:val="00801DB6"/>
    <w:rsid w:val="008037F6"/>
    <w:rsid w:val="00803B67"/>
    <w:rsid w:val="00805EAD"/>
    <w:rsid w:val="00806499"/>
    <w:rsid w:val="008075E2"/>
    <w:rsid w:val="0081211F"/>
    <w:rsid w:val="0081387B"/>
    <w:rsid w:val="008150EF"/>
    <w:rsid w:val="008157E2"/>
    <w:rsid w:val="008217B3"/>
    <w:rsid w:val="008244DC"/>
    <w:rsid w:val="00825AF7"/>
    <w:rsid w:val="008266E3"/>
    <w:rsid w:val="00827A9C"/>
    <w:rsid w:val="00827C53"/>
    <w:rsid w:val="0083245A"/>
    <w:rsid w:val="0083515F"/>
    <w:rsid w:val="008428FB"/>
    <w:rsid w:val="00844B87"/>
    <w:rsid w:val="008454B2"/>
    <w:rsid w:val="0084652A"/>
    <w:rsid w:val="008470CE"/>
    <w:rsid w:val="00850F65"/>
    <w:rsid w:val="008522BB"/>
    <w:rsid w:val="00852C89"/>
    <w:rsid w:val="00854BAF"/>
    <w:rsid w:val="00860276"/>
    <w:rsid w:val="008631BE"/>
    <w:rsid w:val="00863A32"/>
    <w:rsid w:val="008643EF"/>
    <w:rsid w:val="0086462B"/>
    <w:rsid w:val="0086564C"/>
    <w:rsid w:val="00866BE1"/>
    <w:rsid w:val="008701F9"/>
    <w:rsid w:val="008703C5"/>
    <w:rsid w:val="00875683"/>
    <w:rsid w:val="00876158"/>
    <w:rsid w:val="00877CC7"/>
    <w:rsid w:val="008816CC"/>
    <w:rsid w:val="0088176E"/>
    <w:rsid w:val="0088468D"/>
    <w:rsid w:val="00886B94"/>
    <w:rsid w:val="00887104"/>
    <w:rsid w:val="00887A16"/>
    <w:rsid w:val="00895418"/>
    <w:rsid w:val="00895EA1"/>
    <w:rsid w:val="008A0E5D"/>
    <w:rsid w:val="008A2556"/>
    <w:rsid w:val="008A5C43"/>
    <w:rsid w:val="008A67D0"/>
    <w:rsid w:val="008B366E"/>
    <w:rsid w:val="008B51D3"/>
    <w:rsid w:val="008B7719"/>
    <w:rsid w:val="008C081C"/>
    <w:rsid w:val="008C23C7"/>
    <w:rsid w:val="008C3960"/>
    <w:rsid w:val="008C4495"/>
    <w:rsid w:val="008C50BE"/>
    <w:rsid w:val="008C7725"/>
    <w:rsid w:val="008C7DF3"/>
    <w:rsid w:val="008D17EB"/>
    <w:rsid w:val="008D350B"/>
    <w:rsid w:val="008D4647"/>
    <w:rsid w:val="008D53AF"/>
    <w:rsid w:val="008D6913"/>
    <w:rsid w:val="008D737B"/>
    <w:rsid w:val="008E1B4B"/>
    <w:rsid w:val="008E1ED2"/>
    <w:rsid w:val="008E366B"/>
    <w:rsid w:val="008E5AC8"/>
    <w:rsid w:val="008E6CAB"/>
    <w:rsid w:val="008E6DC3"/>
    <w:rsid w:val="008E751F"/>
    <w:rsid w:val="008E7C33"/>
    <w:rsid w:val="008F47D2"/>
    <w:rsid w:val="0090300A"/>
    <w:rsid w:val="009046E8"/>
    <w:rsid w:val="0090472C"/>
    <w:rsid w:val="009049E3"/>
    <w:rsid w:val="0090660F"/>
    <w:rsid w:val="00906906"/>
    <w:rsid w:val="00913331"/>
    <w:rsid w:val="00913F37"/>
    <w:rsid w:val="00916150"/>
    <w:rsid w:val="00917DBD"/>
    <w:rsid w:val="00921332"/>
    <w:rsid w:val="00921C0C"/>
    <w:rsid w:val="00923065"/>
    <w:rsid w:val="009239D2"/>
    <w:rsid w:val="0092418E"/>
    <w:rsid w:val="009279F9"/>
    <w:rsid w:val="00932165"/>
    <w:rsid w:val="0093529A"/>
    <w:rsid w:val="009376EF"/>
    <w:rsid w:val="00937B32"/>
    <w:rsid w:val="009400B9"/>
    <w:rsid w:val="00945808"/>
    <w:rsid w:val="00945C31"/>
    <w:rsid w:val="0094657D"/>
    <w:rsid w:val="00955E09"/>
    <w:rsid w:val="00964CC9"/>
    <w:rsid w:val="00965590"/>
    <w:rsid w:val="00965A43"/>
    <w:rsid w:val="00973D6D"/>
    <w:rsid w:val="009758AE"/>
    <w:rsid w:val="00980E70"/>
    <w:rsid w:val="00982622"/>
    <w:rsid w:val="00982C7D"/>
    <w:rsid w:val="00984110"/>
    <w:rsid w:val="00985388"/>
    <w:rsid w:val="00987612"/>
    <w:rsid w:val="009902EB"/>
    <w:rsid w:val="009907D6"/>
    <w:rsid w:val="009934F3"/>
    <w:rsid w:val="009941E0"/>
    <w:rsid w:val="00994EF3"/>
    <w:rsid w:val="009A0785"/>
    <w:rsid w:val="009A7E82"/>
    <w:rsid w:val="009B0273"/>
    <w:rsid w:val="009B0410"/>
    <w:rsid w:val="009B12A7"/>
    <w:rsid w:val="009B18A2"/>
    <w:rsid w:val="009B40AE"/>
    <w:rsid w:val="009B6782"/>
    <w:rsid w:val="009B6F14"/>
    <w:rsid w:val="009C0726"/>
    <w:rsid w:val="009C218C"/>
    <w:rsid w:val="009C3432"/>
    <w:rsid w:val="009C7EEA"/>
    <w:rsid w:val="009D09A9"/>
    <w:rsid w:val="009D0DCD"/>
    <w:rsid w:val="009D26D4"/>
    <w:rsid w:val="009D327B"/>
    <w:rsid w:val="009D62BA"/>
    <w:rsid w:val="009D6E5A"/>
    <w:rsid w:val="009D6F81"/>
    <w:rsid w:val="009D7680"/>
    <w:rsid w:val="009E4C94"/>
    <w:rsid w:val="009F0A2C"/>
    <w:rsid w:val="009F0FD3"/>
    <w:rsid w:val="009F1224"/>
    <w:rsid w:val="009F240A"/>
    <w:rsid w:val="009F350C"/>
    <w:rsid w:val="009F3714"/>
    <w:rsid w:val="009F593A"/>
    <w:rsid w:val="00A031B5"/>
    <w:rsid w:val="00A0358D"/>
    <w:rsid w:val="00A04104"/>
    <w:rsid w:val="00A055B4"/>
    <w:rsid w:val="00A06A36"/>
    <w:rsid w:val="00A07912"/>
    <w:rsid w:val="00A079E7"/>
    <w:rsid w:val="00A10BBC"/>
    <w:rsid w:val="00A14103"/>
    <w:rsid w:val="00A14A24"/>
    <w:rsid w:val="00A14CBB"/>
    <w:rsid w:val="00A22B0E"/>
    <w:rsid w:val="00A236CF"/>
    <w:rsid w:val="00A23A62"/>
    <w:rsid w:val="00A25804"/>
    <w:rsid w:val="00A27135"/>
    <w:rsid w:val="00A2786A"/>
    <w:rsid w:val="00A47DA5"/>
    <w:rsid w:val="00A5298F"/>
    <w:rsid w:val="00A53C9B"/>
    <w:rsid w:val="00A55DC5"/>
    <w:rsid w:val="00A56840"/>
    <w:rsid w:val="00A614AC"/>
    <w:rsid w:val="00A61AB3"/>
    <w:rsid w:val="00A62962"/>
    <w:rsid w:val="00A64284"/>
    <w:rsid w:val="00A6428D"/>
    <w:rsid w:val="00A653C4"/>
    <w:rsid w:val="00A72453"/>
    <w:rsid w:val="00A7316E"/>
    <w:rsid w:val="00A752C1"/>
    <w:rsid w:val="00A82976"/>
    <w:rsid w:val="00A82AEA"/>
    <w:rsid w:val="00A8428F"/>
    <w:rsid w:val="00A86A46"/>
    <w:rsid w:val="00A90E43"/>
    <w:rsid w:val="00A92D71"/>
    <w:rsid w:val="00A9695A"/>
    <w:rsid w:val="00A96F73"/>
    <w:rsid w:val="00AA236E"/>
    <w:rsid w:val="00AA2AB4"/>
    <w:rsid w:val="00AB2193"/>
    <w:rsid w:val="00AB2B68"/>
    <w:rsid w:val="00AB2D16"/>
    <w:rsid w:val="00AB3982"/>
    <w:rsid w:val="00AB3CF7"/>
    <w:rsid w:val="00AB4DD8"/>
    <w:rsid w:val="00AB54B0"/>
    <w:rsid w:val="00AB57A4"/>
    <w:rsid w:val="00AB7871"/>
    <w:rsid w:val="00AC1F09"/>
    <w:rsid w:val="00AC62FF"/>
    <w:rsid w:val="00AD3297"/>
    <w:rsid w:val="00AD5290"/>
    <w:rsid w:val="00AD58E4"/>
    <w:rsid w:val="00AE16DA"/>
    <w:rsid w:val="00AE1F60"/>
    <w:rsid w:val="00AE2413"/>
    <w:rsid w:val="00AE2F78"/>
    <w:rsid w:val="00AE38A9"/>
    <w:rsid w:val="00AE3DFB"/>
    <w:rsid w:val="00AE4ACC"/>
    <w:rsid w:val="00AE4C71"/>
    <w:rsid w:val="00AE59F0"/>
    <w:rsid w:val="00AF7288"/>
    <w:rsid w:val="00B05210"/>
    <w:rsid w:val="00B063F5"/>
    <w:rsid w:val="00B10A7A"/>
    <w:rsid w:val="00B129DE"/>
    <w:rsid w:val="00B2002D"/>
    <w:rsid w:val="00B20041"/>
    <w:rsid w:val="00B20CE6"/>
    <w:rsid w:val="00B20E0C"/>
    <w:rsid w:val="00B214D6"/>
    <w:rsid w:val="00B218CA"/>
    <w:rsid w:val="00B21B9D"/>
    <w:rsid w:val="00B26568"/>
    <w:rsid w:val="00B26DDD"/>
    <w:rsid w:val="00B31CDE"/>
    <w:rsid w:val="00B32D95"/>
    <w:rsid w:val="00B349D4"/>
    <w:rsid w:val="00B41E29"/>
    <w:rsid w:val="00B44BD6"/>
    <w:rsid w:val="00B4535C"/>
    <w:rsid w:val="00B45A0C"/>
    <w:rsid w:val="00B478FD"/>
    <w:rsid w:val="00B47ECC"/>
    <w:rsid w:val="00B511AA"/>
    <w:rsid w:val="00B51E29"/>
    <w:rsid w:val="00B5247C"/>
    <w:rsid w:val="00B53BE8"/>
    <w:rsid w:val="00B53F45"/>
    <w:rsid w:val="00B55595"/>
    <w:rsid w:val="00B5612E"/>
    <w:rsid w:val="00B56794"/>
    <w:rsid w:val="00B576D3"/>
    <w:rsid w:val="00B6033C"/>
    <w:rsid w:val="00B61047"/>
    <w:rsid w:val="00B61581"/>
    <w:rsid w:val="00B6253C"/>
    <w:rsid w:val="00B73002"/>
    <w:rsid w:val="00B73C8D"/>
    <w:rsid w:val="00B81A52"/>
    <w:rsid w:val="00B8255F"/>
    <w:rsid w:val="00B85B46"/>
    <w:rsid w:val="00B87591"/>
    <w:rsid w:val="00B9121E"/>
    <w:rsid w:val="00B93930"/>
    <w:rsid w:val="00B96C55"/>
    <w:rsid w:val="00B96D8B"/>
    <w:rsid w:val="00BA2E7F"/>
    <w:rsid w:val="00BA5451"/>
    <w:rsid w:val="00BA73AF"/>
    <w:rsid w:val="00BB02A9"/>
    <w:rsid w:val="00BB1F6B"/>
    <w:rsid w:val="00BB23DB"/>
    <w:rsid w:val="00BB267D"/>
    <w:rsid w:val="00BB267E"/>
    <w:rsid w:val="00BB2D9E"/>
    <w:rsid w:val="00BB4AB4"/>
    <w:rsid w:val="00BB5307"/>
    <w:rsid w:val="00BB68D0"/>
    <w:rsid w:val="00BB734A"/>
    <w:rsid w:val="00BC152D"/>
    <w:rsid w:val="00BC1B63"/>
    <w:rsid w:val="00BC42B3"/>
    <w:rsid w:val="00BC53F6"/>
    <w:rsid w:val="00BD0943"/>
    <w:rsid w:val="00BD49B4"/>
    <w:rsid w:val="00BD6A27"/>
    <w:rsid w:val="00BD6CE3"/>
    <w:rsid w:val="00BD7977"/>
    <w:rsid w:val="00BE3D45"/>
    <w:rsid w:val="00BF3847"/>
    <w:rsid w:val="00BF4400"/>
    <w:rsid w:val="00BF465E"/>
    <w:rsid w:val="00BF4DA0"/>
    <w:rsid w:val="00BF5DB4"/>
    <w:rsid w:val="00BF6864"/>
    <w:rsid w:val="00C0334A"/>
    <w:rsid w:val="00C0424E"/>
    <w:rsid w:val="00C060BD"/>
    <w:rsid w:val="00C079EF"/>
    <w:rsid w:val="00C11599"/>
    <w:rsid w:val="00C20995"/>
    <w:rsid w:val="00C21161"/>
    <w:rsid w:val="00C217DD"/>
    <w:rsid w:val="00C21E9A"/>
    <w:rsid w:val="00C220BF"/>
    <w:rsid w:val="00C234CD"/>
    <w:rsid w:val="00C24668"/>
    <w:rsid w:val="00C30C1A"/>
    <w:rsid w:val="00C3448C"/>
    <w:rsid w:val="00C35335"/>
    <w:rsid w:val="00C417E1"/>
    <w:rsid w:val="00C41923"/>
    <w:rsid w:val="00C4206B"/>
    <w:rsid w:val="00C43638"/>
    <w:rsid w:val="00C44152"/>
    <w:rsid w:val="00C475F6"/>
    <w:rsid w:val="00C530E9"/>
    <w:rsid w:val="00C53E9B"/>
    <w:rsid w:val="00C5442C"/>
    <w:rsid w:val="00C54D16"/>
    <w:rsid w:val="00C56090"/>
    <w:rsid w:val="00C60CEA"/>
    <w:rsid w:val="00C60FDA"/>
    <w:rsid w:val="00C6262D"/>
    <w:rsid w:val="00C64C62"/>
    <w:rsid w:val="00C6510E"/>
    <w:rsid w:val="00C6518F"/>
    <w:rsid w:val="00C67021"/>
    <w:rsid w:val="00C6718B"/>
    <w:rsid w:val="00C72879"/>
    <w:rsid w:val="00C73648"/>
    <w:rsid w:val="00C73F51"/>
    <w:rsid w:val="00C74F45"/>
    <w:rsid w:val="00C74FC4"/>
    <w:rsid w:val="00C81755"/>
    <w:rsid w:val="00C8332C"/>
    <w:rsid w:val="00C86121"/>
    <w:rsid w:val="00C87D80"/>
    <w:rsid w:val="00C93600"/>
    <w:rsid w:val="00C97E18"/>
    <w:rsid w:val="00CA0562"/>
    <w:rsid w:val="00CA3041"/>
    <w:rsid w:val="00CA34D2"/>
    <w:rsid w:val="00CA34E8"/>
    <w:rsid w:val="00CA37EF"/>
    <w:rsid w:val="00CA6BB9"/>
    <w:rsid w:val="00CB1CDE"/>
    <w:rsid w:val="00CB1E7F"/>
    <w:rsid w:val="00CB3A77"/>
    <w:rsid w:val="00CB42F8"/>
    <w:rsid w:val="00CB5523"/>
    <w:rsid w:val="00CB72C3"/>
    <w:rsid w:val="00CB7748"/>
    <w:rsid w:val="00CC0C3E"/>
    <w:rsid w:val="00CC115F"/>
    <w:rsid w:val="00CC3AE6"/>
    <w:rsid w:val="00CC44D4"/>
    <w:rsid w:val="00CC4AA0"/>
    <w:rsid w:val="00CD110B"/>
    <w:rsid w:val="00CD3B2D"/>
    <w:rsid w:val="00CD41EC"/>
    <w:rsid w:val="00CD7257"/>
    <w:rsid w:val="00CE082A"/>
    <w:rsid w:val="00CE2F81"/>
    <w:rsid w:val="00CE32AF"/>
    <w:rsid w:val="00CE5BBE"/>
    <w:rsid w:val="00CE75E5"/>
    <w:rsid w:val="00CF00BA"/>
    <w:rsid w:val="00CF35CD"/>
    <w:rsid w:val="00CF3C1F"/>
    <w:rsid w:val="00CF3E62"/>
    <w:rsid w:val="00CF78D1"/>
    <w:rsid w:val="00D01830"/>
    <w:rsid w:val="00D05070"/>
    <w:rsid w:val="00D0600A"/>
    <w:rsid w:val="00D0659E"/>
    <w:rsid w:val="00D1053B"/>
    <w:rsid w:val="00D11E35"/>
    <w:rsid w:val="00D1290F"/>
    <w:rsid w:val="00D15FF9"/>
    <w:rsid w:val="00D20460"/>
    <w:rsid w:val="00D2505C"/>
    <w:rsid w:val="00D251B1"/>
    <w:rsid w:val="00D25B35"/>
    <w:rsid w:val="00D260FF"/>
    <w:rsid w:val="00D3449E"/>
    <w:rsid w:val="00D35579"/>
    <w:rsid w:val="00D358BF"/>
    <w:rsid w:val="00D36014"/>
    <w:rsid w:val="00D36468"/>
    <w:rsid w:val="00D370B0"/>
    <w:rsid w:val="00D40FD8"/>
    <w:rsid w:val="00D476E5"/>
    <w:rsid w:val="00D5003C"/>
    <w:rsid w:val="00D51E48"/>
    <w:rsid w:val="00D52AC3"/>
    <w:rsid w:val="00D53E76"/>
    <w:rsid w:val="00D564D1"/>
    <w:rsid w:val="00D573AF"/>
    <w:rsid w:val="00D60BAF"/>
    <w:rsid w:val="00D61470"/>
    <w:rsid w:val="00D65028"/>
    <w:rsid w:val="00D662C7"/>
    <w:rsid w:val="00D67886"/>
    <w:rsid w:val="00D67976"/>
    <w:rsid w:val="00D70880"/>
    <w:rsid w:val="00D72A47"/>
    <w:rsid w:val="00D73C27"/>
    <w:rsid w:val="00D73F08"/>
    <w:rsid w:val="00D74B99"/>
    <w:rsid w:val="00D77DBD"/>
    <w:rsid w:val="00D81BBE"/>
    <w:rsid w:val="00D84CCB"/>
    <w:rsid w:val="00D85C0A"/>
    <w:rsid w:val="00D8669E"/>
    <w:rsid w:val="00D86FA4"/>
    <w:rsid w:val="00D87892"/>
    <w:rsid w:val="00D9223B"/>
    <w:rsid w:val="00D92925"/>
    <w:rsid w:val="00D94087"/>
    <w:rsid w:val="00DA1812"/>
    <w:rsid w:val="00DA1A58"/>
    <w:rsid w:val="00DA2B29"/>
    <w:rsid w:val="00DB13A0"/>
    <w:rsid w:val="00DB364E"/>
    <w:rsid w:val="00DB577A"/>
    <w:rsid w:val="00DC1791"/>
    <w:rsid w:val="00DC18D5"/>
    <w:rsid w:val="00DC2534"/>
    <w:rsid w:val="00DC2FFB"/>
    <w:rsid w:val="00DC5669"/>
    <w:rsid w:val="00DE2516"/>
    <w:rsid w:val="00DE2CBC"/>
    <w:rsid w:val="00DE5F48"/>
    <w:rsid w:val="00DE78C3"/>
    <w:rsid w:val="00DF16B1"/>
    <w:rsid w:val="00DF3BB9"/>
    <w:rsid w:val="00DF674A"/>
    <w:rsid w:val="00DF6BB8"/>
    <w:rsid w:val="00E0001D"/>
    <w:rsid w:val="00E0105E"/>
    <w:rsid w:val="00E027B1"/>
    <w:rsid w:val="00E0776B"/>
    <w:rsid w:val="00E1172D"/>
    <w:rsid w:val="00E11BF2"/>
    <w:rsid w:val="00E13213"/>
    <w:rsid w:val="00E14BA7"/>
    <w:rsid w:val="00E166BD"/>
    <w:rsid w:val="00E1703D"/>
    <w:rsid w:val="00E213F5"/>
    <w:rsid w:val="00E25430"/>
    <w:rsid w:val="00E275BB"/>
    <w:rsid w:val="00E27816"/>
    <w:rsid w:val="00E31947"/>
    <w:rsid w:val="00E33BCB"/>
    <w:rsid w:val="00E36FC0"/>
    <w:rsid w:val="00E40076"/>
    <w:rsid w:val="00E41F6B"/>
    <w:rsid w:val="00E45B82"/>
    <w:rsid w:val="00E4606A"/>
    <w:rsid w:val="00E46226"/>
    <w:rsid w:val="00E47C7B"/>
    <w:rsid w:val="00E50816"/>
    <w:rsid w:val="00E5193B"/>
    <w:rsid w:val="00E60D33"/>
    <w:rsid w:val="00E6120E"/>
    <w:rsid w:val="00E61F40"/>
    <w:rsid w:val="00E63119"/>
    <w:rsid w:val="00E63DCC"/>
    <w:rsid w:val="00E642B5"/>
    <w:rsid w:val="00E6559F"/>
    <w:rsid w:val="00E71E06"/>
    <w:rsid w:val="00E72E61"/>
    <w:rsid w:val="00E739CA"/>
    <w:rsid w:val="00E74473"/>
    <w:rsid w:val="00E806CE"/>
    <w:rsid w:val="00E80A27"/>
    <w:rsid w:val="00E81496"/>
    <w:rsid w:val="00E83B1B"/>
    <w:rsid w:val="00E87D42"/>
    <w:rsid w:val="00E91639"/>
    <w:rsid w:val="00E925BF"/>
    <w:rsid w:val="00E92B47"/>
    <w:rsid w:val="00E93A58"/>
    <w:rsid w:val="00E95D83"/>
    <w:rsid w:val="00EA0B14"/>
    <w:rsid w:val="00EA1EC8"/>
    <w:rsid w:val="00EA402E"/>
    <w:rsid w:val="00EA4B42"/>
    <w:rsid w:val="00EA679F"/>
    <w:rsid w:val="00EA7895"/>
    <w:rsid w:val="00EB0D9C"/>
    <w:rsid w:val="00EB4027"/>
    <w:rsid w:val="00EB453A"/>
    <w:rsid w:val="00EB6675"/>
    <w:rsid w:val="00EB7AA0"/>
    <w:rsid w:val="00EC0621"/>
    <w:rsid w:val="00EC50B2"/>
    <w:rsid w:val="00EC5A07"/>
    <w:rsid w:val="00EC69EC"/>
    <w:rsid w:val="00ED2574"/>
    <w:rsid w:val="00ED39EB"/>
    <w:rsid w:val="00ED695E"/>
    <w:rsid w:val="00EE0AE4"/>
    <w:rsid w:val="00EE0B70"/>
    <w:rsid w:val="00EE1F4E"/>
    <w:rsid w:val="00EE4265"/>
    <w:rsid w:val="00EE4466"/>
    <w:rsid w:val="00EE5E13"/>
    <w:rsid w:val="00EE5F93"/>
    <w:rsid w:val="00EF18D8"/>
    <w:rsid w:val="00EF353D"/>
    <w:rsid w:val="00EF4D53"/>
    <w:rsid w:val="00EF4F60"/>
    <w:rsid w:val="00EF73CB"/>
    <w:rsid w:val="00F00EEB"/>
    <w:rsid w:val="00F0498B"/>
    <w:rsid w:val="00F055CA"/>
    <w:rsid w:val="00F124CE"/>
    <w:rsid w:val="00F141CF"/>
    <w:rsid w:val="00F14969"/>
    <w:rsid w:val="00F14C95"/>
    <w:rsid w:val="00F177CA"/>
    <w:rsid w:val="00F21CEB"/>
    <w:rsid w:val="00F22837"/>
    <w:rsid w:val="00F24446"/>
    <w:rsid w:val="00F24607"/>
    <w:rsid w:val="00F24698"/>
    <w:rsid w:val="00F306E3"/>
    <w:rsid w:val="00F33AEE"/>
    <w:rsid w:val="00F35A31"/>
    <w:rsid w:val="00F35E07"/>
    <w:rsid w:val="00F402E8"/>
    <w:rsid w:val="00F42AEE"/>
    <w:rsid w:val="00F43EC4"/>
    <w:rsid w:val="00F5127F"/>
    <w:rsid w:val="00F5168E"/>
    <w:rsid w:val="00F5264B"/>
    <w:rsid w:val="00F52BC5"/>
    <w:rsid w:val="00F533BB"/>
    <w:rsid w:val="00F5412B"/>
    <w:rsid w:val="00F544C3"/>
    <w:rsid w:val="00F54D3F"/>
    <w:rsid w:val="00F601E7"/>
    <w:rsid w:val="00F60E26"/>
    <w:rsid w:val="00F613CC"/>
    <w:rsid w:val="00F62CE9"/>
    <w:rsid w:val="00F631A7"/>
    <w:rsid w:val="00F650A6"/>
    <w:rsid w:val="00F660C7"/>
    <w:rsid w:val="00F66B6D"/>
    <w:rsid w:val="00F67FDA"/>
    <w:rsid w:val="00F702FB"/>
    <w:rsid w:val="00F71149"/>
    <w:rsid w:val="00F7190E"/>
    <w:rsid w:val="00F72BA6"/>
    <w:rsid w:val="00F73263"/>
    <w:rsid w:val="00F739ED"/>
    <w:rsid w:val="00F765D4"/>
    <w:rsid w:val="00F81298"/>
    <w:rsid w:val="00F82479"/>
    <w:rsid w:val="00F83F9C"/>
    <w:rsid w:val="00F845B0"/>
    <w:rsid w:val="00F864A0"/>
    <w:rsid w:val="00F902AA"/>
    <w:rsid w:val="00F907D0"/>
    <w:rsid w:val="00F90862"/>
    <w:rsid w:val="00F937F3"/>
    <w:rsid w:val="00F97E65"/>
    <w:rsid w:val="00FA24F4"/>
    <w:rsid w:val="00FA5D36"/>
    <w:rsid w:val="00FA735B"/>
    <w:rsid w:val="00FB23DD"/>
    <w:rsid w:val="00FB3848"/>
    <w:rsid w:val="00FB38D7"/>
    <w:rsid w:val="00FB44FF"/>
    <w:rsid w:val="00FB6046"/>
    <w:rsid w:val="00FB771F"/>
    <w:rsid w:val="00FC34F4"/>
    <w:rsid w:val="00FC6234"/>
    <w:rsid w:val="00FD02C5"/>
    <w:rsid w:val="00FD1C11"/>
    <w:rsid w:val="00FD3E44"/>
    <w:rsid w:val="00FE762F"/>
    <w:rsid w:val="00FF0BAB"/>
    <w:rsid w:val="00FF15DA"/>
    <w:rsid w:val="00FF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8150B"/>
  <w15:docId w15:val="{7D0D33B5-C599-4349-B151-A5C1010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7B3"/>
    <w:rPr>
      <w:sz w:val="24"/>
      <w:szCs w:val="24"/>
    </w:rPr>
  </w:style>
  <w:style w:type="paragraph" w:styleId="Heading1">
    <w:name w:val="heading 1"/>
    <w:basedOn w:val="Normal"/>
    <w:next w:val="Normal"/>
    <w:link w:val="Heading1Char"/>
    <w:uiPriority w:val="99"/>
    <w:qFormat/>
    <w:rsid w:val="008217B3"/>
    <w:pPr>
      <w:keepNext/>
      <w:outlineLvl w:val="0"/>
    </w:pPr>
    <w:rPr>
      <w:rFonts w:ascii="Eurostile" w:hAnsi="Eurostile"/>
      <w:color w:val="000000"/>
      <w:sz w:val="22"/>
      <w:szCs w:val="20"/>
      <w:u w:val="single"/>
    </w:rPr>
  </w:style>
  <w:style w:type="paragraph" w:styleId="Heading2">
    <w:name w:val="heading 2"/>
    <w:basedOn w:val="Normal"/>
    <w:next w:val="Normal"/>
    <w:link w:val="Heading2Char"/>
    <w:uiPriority w:val="99"/>
    <w:qFormat/>
    <w:rsid w:val="008217B3"/>
    <w:pPr>
      <w:keepNext/>
      <w:spacing w:before="240" w:after="60"/>
      <w:outlineLvl w:val="1"/>
    </w:pPr>
    <w:rPr>
      <w:rFonts w:ascii="Arial" w:hAnsi="Arial"/>
      <w:b/>
      <w:i/>
      <w:sz w:val="28"/>
      <w:szCs w:val="28"/>
    </w:rPr>
  </w:style>
  <w:style w:type="paragraph" w:styleId="Heading3">
    <w:name w:val="heading 3"/>
    <w:basedOn w:val="Normal"/>
    <w:next w:val="Normal"/>
    <w:link w:val="Heading3Char"/>
    <w:semiHidden/>
    <w:unhideWhenUsed/>
    <w:qFormat/>
    <w:locked/>
    <w:rsid w:val="00A9695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semiHidden/>
    <w:unhideWhenUsed/>
    <w:qFormat/>
    <w:locked/>
    <w:rsid w:val="00BD6A27"/>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semiHidden/>
    <w:unhideWhenUsed/>
    <w:qFormat/>
    <w:locked/>
    <w:rsid w:val="00A9695A"/>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6F76"/>
    <w:rPr>
      <w:rFonts w:ascii="Cambria" w:hAnsi="Cambria" w:cs="Times New Roman"/>
      <w:b/>
      <w:bCs/>
      <w:kern w:val="32"/>
      <w:sz w:val="32"/>
      <w:szCs w:val="32"/>
    </w:rPr>
  </w:style>
  <w:style w:type="character" w:customStyle="1" w:styleId="Heading2Char">
    <w:name w:val="Heading 2 Char"/>
    <w:link w:val="Heading2"/>
    <w:uiPriority w:val="99"/>
    <w:semiHidden/>
    <w:locked/>
    <w:rsid w:val="00656F76"/>
    <w:rPr>
      <w:rFonts w:ascii="Cambria" w:hAnsi="Cambria" w:cs="Times New Roman"/>
      <w:b/>
      <w:bCs/>
      <w:i/>
      <w:iCs/>
      <w:sz w:val="28"/>
      <w:szCs w:val="28"/>
    </w:rPr>
  </w:style>
  <w:style w:type="paragraph" w:customStyle="1" w:styleId="Noparagraphstyle">
    <w:name w:val="[No paragraph style]"/>
    <w:uiPriority w:val="99"/>
    <w:rsid w:val="008217B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uiPriority w:val="99"/>
    <w:rsid w:val="008217B3"/>
  </w:style>
  <w:style w:type="paragraph" w:styleId="Header">
    <w:name w:val="header"/>
    <w:basedOn w:val="Normal"/>
    <w:link w:val="HeaderChar"/>
    <w:uiPriority w:val="99"/>
    <w:semiHidden/>
    <w:rsid w:val="008217B3"/>
    <w:pPr>
      <w:tabs>
        <w:tab w:val="center" w:pos="4320"/>
        <w:tab w:val="right" w:pos="8640"/>
      </w:tabs>
    </w:pPr>
  </w:style>
  <w:style w:type="character" w:customStyle="1" w:styleId="HeaderChar">
    <w:name w:val="Header Char"/>
    <w:link w:val="Header"/>
    <w:uiPriority w:val="99"/>
    <w:semiHidden/>
    <w:locked/>
    <w:rsid w:val="00656F76"/>
    <w:rPr>
      <w:rFonts w:cs="Times New Roman"/>
      <w:sz w:val="24"/>
      <w:szCs w:val="24"/>
    </w:rPr>
  </w:style>
  <w:style w:type="character" w:styleId="Hyperlink">
    <w:name w:val="Hyperlink"/>
    <w:uiPriority w:val="99"/>
    <w:semiHidden/>
    <w:rsid w:val="00D260FF"/>
    <w:rPr>
      <w:rFonts w:ascii="Times New Roman" w:hAnsi="Times New Roman" w:cs="Times New Roman"/>
      <w:color w:val="0000FF"/>
      <w:sz w:val="24"/>
      <w:u w:val="single"/>
    </w:rPr>
  </w:style>
  <w:style w:type="character" w:styleId="FollowedHyperlink">
    <w:name w:val="FollowedHyperlink"/>
    <w:uiPriority w:val="99"/>
    <w:semiHidden/>
    <w:rsid w:val="008217B3"/>
    <w:rPr>
      <w:rFonts w:cs="Times New Roman"/>
      <w:color w:val="800080"/>
      <w:u w:val="single"/>
    </w:rPr>
  </w:style>
  <w:style w:type="paragraph" w:styleId="Title">
    <w:name w:val="Title"/>
    <w:basedOn w:val="Normal"/>
    <w:link w:val="TitleChar"/>
    <w:uiPriority w:val="99"/>
    <w:qFormat/>
    <w:rsid w:val="008217B3"/>
    <w:pPr>
      <w:jc w:val="center"/>
    </w:pPr>
    <w:rPr>
      <w:b/>
      <w:bCs/>
    </w:rPr>
  </w:style>
  <w:style w:type="character" w:customStyle="1" w:styleId="TitleChar">
    <w:name w:val="Title Char"/>
    <w:link w:val="Title"/>
    <w:uiPriority w:val="99"/>
    <w:locked/>
    <w:rsid w:val="00656F76"/>
    <w:rPr>
      <w:rFonts w:ascii="Cambria" w:hAnsi="Cambria" w:cs="Times New Roman"/>
      <w:b/>
      <w:bCs/>
      <w:kern w:val="28"/>
      <w:sz w:val="32"/>
      <w:szCs w:val="32"/>
    </w:rPr>
  </w:style>
  <w:style w:type="paragraph" w:styleId="BodyText2">
    <w:name w:val="Body Text 2"/>
    <w:basedOn w:val="Normal"/>
    <w:link w:val="BodyText2Char"/>
    <w:uiPriority w:val="99"/>
    <w:semiHidden/>
    <w:rsid w:val="008217B3"/>
    <w:pPr>
      <w:jc w:val="both"/>
    </w:pPr>
    <w:rPr>
      <w:u w:val="single"/>
    </w:rPr>
  </w:style>
  <w:style w:type="character" w:customStyle="1" w:styleId="BodyText2Char">
    <w:name w:val="Body Text 2 Char"/>
    <w:link w:val="BodyText2"/>
    <w:uiPriority w:val="99"/>
    <w:semiHidden/>
    <w:locked/>
    <w:rsid w:val="00656F76"/>
    <w:rPr>
      <w:rFonts w:cs="Times New Roman"/>
      <w:sz w:val="24"/>
      <w:szCs w:val="24"/>
    </w:rPr>
  </w:style>
  <w:style w:type="paragraph" w:styleId="BodyText">
    <w:name w:val="Body Text"/>
    <w:basedOn w:val="Normal"/>
    <w:link w:val="BodyTextChar"/>
    <w:uiPriority w:val="99"/>
    <w:semiHidden/>
    <w:rsid w:val="008217B3"/>
    <w:pPr>
      <w:jc w:val="both"/>
    </w:pPr>
  </w:style>
  <w:style w:type="character" w:customStyle="1" w:styleId="BodyTextChar">
    <w:name w:val="Body Text Char"/>
    <w:link w:val="BodyText"/>
    <w:uiPriority w:val="99"/>
    <w:semiHidden/>
    <w:locked/>
    <w:rsid w:val="00656F76"/>
    <w:rPr>
      <w:rFonts w:cs="Times New Roman"/>
      <w:sz w:val="24"/>
      <w:szCs w:val="24"/>
    </w:rPr>
  </w:style>
  <w:style w:type="paragraph" w:styleId="FootnoteText">
    <w:name w:val="footnote text"/>
    <w:basedOn w:val="Normal"/>
    <w:link w:val="FootnoteTextChar"/>
    <w:uiPriority w:val="99"/>
    <w:semiHidden/>
    <w:rsid w:val="008217B3"/>
  </w:style>
  <w:style w:type="character" w:customStyle="1" w:styleId="FootnoteTextChar">
    <w:name w:val="Footnote Text Char"/>
    <w:link w:val="FootnoteText"/>
    <w:uiPriority w:val="99"/>
    <w:semiHidden/>
    <w:locked/>
    <w:rsid w:val="00656F76"/>
    <w:rPr>
      <w:rFonts w:cs="Times New Roman"/>
      <w:sz w:val="20"/>
      <w:szCs w:val="20"/>
    </w:rPr>
  </w:style>
  <w:style w:type="paragraph" w:styleId="BalloonText">
    <w:name w:val="Balloon Text"/>
    <w:basedOn w:val="Normal"/>
    <w:link w:val="BalloonTextChar"/>
    <w:uiPriority w:val="99"/>
    <w:semiHidden/>
    <w:rsid w:val="00827C53"/>
    <w:rPr>
      <w:rFonts w:ascii="Tahoma" w:hAnsi="Tahoma" w:cs="Tahoma"/>
      <w:sz w:val="16"/>
      <w:szCs w:val="16"/>
    </w:rPr>
  </w:style>
  <w:style w:type="character" w:customStyle="1" w:styleId="BalloonTextChar">
    <w:name w:val="Balloon Text Char"/>
    <w:link w:val="BalloonText"/>
    <w:uiPriority w:val="99"/>
    <w:semiHidden/>
    <w:locked/>
    <w:rsid w:val="00827C53"/>
    <w:rPr>
      <w:rFonts w:ascii="Tahoma" w:hAnsi="Tahoma" w:cs="Tahoma"/>
      <w:sz w:val="16"/>
      <w:szCs w:val="16"/>
    </w:rPr>
  </w:style>
  <w:style w:type="paragraph" w:styleId="Footer">
    <w:name w:val="footer"/>
    <w:basedOn w:val="Normal"/>
    <w:link w:val="FooterChar"/>
    <w:uiPriority w:val="99"/>
    <w:rsid w:val="005429BB"/>
    <w:pPr>
      <w:tabs>
        <w:tab w:val="center" w:pos="4320"/>
        <w:tab w:val="right" w:pos="8640"/>
      </w:tabs>
    </w:pPr>
  </w:style>
  <w:style w:type="character" w:customStyle="1" w:styleId="FooterChar">
    <w:name w:val="Footer Char"/>
    <w:link w:val="Footer"/>
    <w:uiPriority w:val="99"/>
    <w:semiHidden/>
    <w:locked/>
    <w:rsid w:val="00656F76"/>
    <w:rPr>
      <w:rFonts w:cs="Times New Roman"/>
      <w:sz w:val="24"/>
      <w:szCs w:val="24"/>
    </w:rPr>
  </w:style>
  <w:style w:type="character" w:styleId="PageNumber">
    <w:name w:val="page number"/>
    <w:uiPriority w:val="99"/>
    <w:rsid w:val="005429BB"/>
    <w:rPr>
      <w:rFonts w:cs="Times New Roman"/>
    </w:rPr>
  </w:style>
  <w:style w:type="character" w:customStyle="1" w:styleId="middletext1">
    <w:name w:val="middletext1"/>
    <w:uiPriority w:val="99"/>
    <w:rsid w:val="005A4229"/>
    <w:rPr>
      <w:rFonts w:ascii="Arial" w:hAnsi="Arial" w:cs="Arial"/>
      <w:color w:val="666666"/>
      <w:spacing w:val="0"/>
      <w:sz w:val="24"/>
      <w:szCs w:val="24"/>
    </w:rPr>
  </w:style>
  <w:style w:type="character" w:styleId="HTMLCite">
    <w:name w:val="HTML Cite"/>
    <w:uiPriority w:val="99"/>
    <w:rsid w:val="00C530E9"/>
    <w:rPr>
      <w:rFonts w:cs="Times New Roman"/>
      <w:i/>
      <w:iCs/>
    </w:rPr>
  </w:style>
  <w:style w:type="character" w:customStyle="1" w:styleId="Title1">
    <w:name w:val="Title1"/>
    <w:uiPriority w:val="99"/>
    <w:rsid w:val="00E61F40"/>
    <w:rPr>
      <w:rFonts w:cs="Times New Roman"/>
    </w:rPr>
  </w:style>
  <w:style w:type="paragraph" w:customStyle="1" w:styleId="wp-caption-text">
    <w:name w:val="wp-caption-text"/>
    <w:basedOn w:val="Normal"/>
    <w:uiPriority w:val="99"/>
    <w:rsid w:val="00E61F40"/>
    <w:pPr>
      <w:spacing w:before="100" w:beforeAutospacing="1" w:after="100" w:afterAutospacing="1"/>
    </w:pPr>
  </w:style>
  <w:style w:type="character" w:styleId="Strong">
    <w:name w:val="Strong"/>
    <w:uiPriority w:val="99"/>
    <w:qFormat/>
    <w:locked/>
    <w:rsid w:val="00E61F40"/>
    <w:rPr>
      <w:rFonts w:cs="Times New Roman"/>
      <w:b/>
      <w:bCs/>
    </w:rPr>
  </w:style>
  <w:style w:type="paragraph" w:styleId="NormalWeb">
    <w:name w:val="Normal (Web)"/>
    <w:basedOn w:val="Normal"/>
    <w:uiPriority w:val="99"/>
    <w:rsid w:val="00E61F40"/>
    <w:pPr>
      <w:spacing w:before="100" w:beforeAutospacing="1" w:after="100" w:afterAutospacing="1"/>
    </w:pPr>
  </w:style>
  <w:style w:type="character" w:customStyle="1" w:styleId="locality">
    <w:name w:val="locality"/>
    <w:uiPriority w:val="99"/>
    <w:rsid w:val="00E61F40"/>
    <w:rPr>
      <w:rFonts w:cs="Times New Roman"/>
    </w:rPr>
  </w:style>
  <w:style w:type="character" w:customStyle="1" w:styleId="apple-converted-space">
    <w:name w:val="apple-converted-space"/>
    <w:uiPriority w:val="99"/>
    <w:rsid w:val="00E61F40"/>
    <w:rPr>
      <w:rFonts w:cs="Times New Roman"/>
    </w:rPr>
  </w:style>
  <w:style w:type="character" w:customStyle="1" w:styleId="region">
    <w:name w:val="region"/>
    <w:uiPriority w:val="99"/>
    <w:rsid w:val="00E61F40"/>
    <w:rPr>
      <w:rFonts w:cs="Times New Roman"/>
    </w:rPr>
  </w:style>
  <w:style w:type="character" w:customStyle="1" w:styleId="postal-code">
    <w:name w:val="postal-code"/>
    <w:uiPriority w:val="99"/>
    <w:rsid w:val="00E61F40"/>
    <w:rPr>
      <w:rFonts w:cs="Times New Roman"/>
    </w:rPr>
  </w:style>
  <w:style w:type="paragraph" w:styleId="ListParagraph">
    <w:name w:val="List Paragraph"/>
    <w:basedOn w:val="Normal"/>
    <w:uiPriority w:val="34"/>
    <w:qFormat/>
    <w:rsid w:val="0086462B"/>
    <w:pPr>
      <w:ind w:left="720"/>
      <w:contextualSpacing/>
    </w:pPr>
  </w:style>
  <w:style w:type="character" w:customStyle="1" w:styleId="Heading3Char">
    <w:name w:val="Heading 3 Char"/>
    <w:link w:val="Heading3"/>
    <w:semiHidden/>
    <w:rsid w:val="00A9695A"/>
    <w:rPr>
      <w:rFonts w:ascii="Cambria" w:eastAsia="MS Gothic" w:hAnsi="Cambria" w:cs="Times New Roman"/>
      <w:b/>
      <w:bCs/>
      <w:color w:val="4F81BD"/>
      <w:sz w:val="24"/>
      <w:szCs w:val="24"/>
    </w:rPr>
  </w:style>
  <w:style w:type="paragraph" w:customStyle="1" w:styleId="Heading">
    <w:name w:val="Heading"/>
    <w:basedOn w:val="Normal"/>
    <w:next w:val="Normal"/>
    <w:rsid w:val="00A9695A"/>
    <w:pPr>
      <w:suppressAutoHyphens/>
      <w:jc w:val="center"/>
    </w:pPr>
    <w:rPr>
      <w:b/>
      <w:bCs/>
      <w:sz w:val="32"/>
      <w:lang w:eastAsia="zh-CN"/>
    </w:rPr>
  </w:style>
  <w:style w:type="paragraph" w:styleId="Subtitle">
    <w:name w:val="Subtitle"/>
    <w:basedOn w:val="Normal"/>
    <w:next w:val="Normal"/>
    <w:link w:val="SubtitleChar"/>
    <w:locked/>
    <w:rsid w:val="00A9695A"/>
    <w:pPr>
      <w:suppressAutoHyphens/>
      <w:jc w:val="center"/>
    </w:pPr>
    <w:rPr>
      <w:b/>
      <w:bCs/>
      <w:sz w:val="28"/>
      <w:lang w:eastAsia="zh-CN"/>
    </w:rPr>
  </w:style>
  <w:style w:type="character" w:customStyle="1" w:styleId="SubtitleChar">
    <w:name w:val="Subtitle Char"/>
    <w:link w:val="Subtitle"/>
    <w:rsid w:val="00A9695A"/>
    <w:rPr>
      <w:b/>
      <w:bCs/>
      <w:sz w:val="28"/>
      <w:szCs w:val="24"/>
      <w:lang w:eastAsia="zh-CN"/>
    </w:rPr>
  </w:style>
  <w:style w:type="character" w:customStyle="1" w:styleId="Heading5Char">
    <w:name w:val="Heading 5 Char"/>
    <w:link w:val="Heading5"/>
    <w:semiHidden/>
    <w:rsid w:val="00A9695A"/>
    <w:rPr>
      <w:rFonts w:ascii="Cambria" w:eastAsia="MS Gothic" w:hAnsi="Cambria" w:cs="Times New Roman"/>
      <w:color w:val="243F60"/>
      <w:sz w:val="24"/>
      <w:szCs w:val="24"/>
    </w:rPr>
  </w:style>
  <w:style w:type="character" w:customStyle="1" w:styleId="InternetLink">
    <w:name w:val="Internet Link"/>
    <w:rsid w:val="00A9695A"/>
    <w:rPr>
      <w:color w:val="0000FF"/>
      <w:u w:val="single"/>
    </w:rPr>
  </w:style>
  <w:style w:type="paragraph" w:customStyle="1" w:styleId="Default">
    <w:name w:val="Default"/>
    <w:rsid w:val="009907D6"/>
    <w:pPr>
      <w:widowControl w:val="0"/>
      <w:autoSpaceDE w:val="0"/>
      <w:autoSpaceDN w:val="0"/>
      <w:adjustRightInd w:val="0"/>
    </w:pPr>
    <w:rPr>
      <w:rFonts w:ascii="Source Sans Pro Light" w:hAnsi="Source Sans Pro Light" w:cs="Source Sans Pro Light"/>
      <w:color w:val="000000"/>
      <w:sz w:val="24"/>
      <w:szCs w:val="24"/>
    </w:rPr>
  </w:style>
  <w:style w:type="character" w:customStyle="1" w:styleId="A1">
    <w:name w:val="A1"/>
    <w:uiPriority w:val="99"/>
    <w:rsid w:val="009907D6"/>
    <w:rPr>
      <w:rFonts w:cs="Source Sans Pro Light"/>
      <w:i/>
      <w:iCs/>
      <w:color w:val="000000"/>
      <w:sz w:val="20"/>
      <w:szCs w:val="20"/>
    </w:rPr>
  </w:style>
  <w:style w:type="character" w:customStyle="1" w:styleId="Heading4Char">
    <w:name w:val="Heading 4 Char"/>
    <w:link w:val="Heading4"/>
    <w:semiHidden/>
    <w:rsid w:val="00BD6A27"/>
    <w:rPr>
      <w:rFonts w:ascii="Cambria" w:eastAsia="MS Gothic" w:hAnsi="Cambria" w:cs="Times New Roman"/>
      <w:b/>
      <w:bCs/>
      <w:i/>
      <w:iCs/>
      <w:color w:val="4F81BD"/>
      <w:sz w:val="24"/>
      <w:szCs w:val="24"/>
    </w:rPr>
  </w:style>
  <w:style w:type="character" w:customStyle="1" w:styleId="UnresolvedMention1">
    <w:name w:val="Unresolved Mention1"/>
    <w:uiPriority w:val="99"/>
    <w:semiHidden/>
    <w:unhideWhenUsed/>
    <w:rsid w:val="00651FA7"/>
    <w:rPr>
      <w:color w:val="605E5C"/>
      <w:shd w:val="clear" w:color="auto" w:fill="E1DFDD"/>
    </w:rPr>
  </w:style>
  <w:style w:type="table" w:styleId="TableGrid">
    <w:name w:val="Table Grid"/>
    <w:basedOn w:val="TableNormal"/>
    <w:uiPriority w:val="39"/>
    <w:locked/>
    <w:rsid w:val="005457F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2533">
      <w:bodyDiv w:val="1"/>
      <w:marLeft w:val="0"/>
      <w:marRight w:val="0"/>
      <w:marTop w:val="0"/>
      <w:marBottom w:val="0"/>
      <w:divBdr>
        <w:top w:val="none" w:sz="0" w:space="0" w:color="auto"/>
        <w:left w:val="none" w:sz="0" w:space="0" w:color="auto"/>
        <w:bottom w:val="none" w:sz="0" w:space="0" w:color="auto"/>
        <w:right w:val="none" w:sz="0" w:space="0" w:color="auto"/>
      </w:divBdr>
    </w:div>
    <w:div w:id="702248573">
      <w:bodyDiv w:val="1"/>
      <w:marLeft w:val="0"/>
      <w:marRight w:val="0"/>
      <w:marTop w:val="0"/>
      <w:marBottom w:val="0"/>
      <w:divBdr>
        <w:top w:val="none" w:sz="0" w:space="0" w:color="auto"/>
        <w:left w:val="none" w:sz="0" w:space="0" w:color="auto"/>
        <w:bottom w:val="none" w:sz="0" w:space="0" w:color="auto"/>
        <w:right w:val="none" w:sz="0" w:space="0" w:color="auto"/>
      </w:divBdr>
    </w:div>
    <w:div w:id="1331758770">
      <w:bodyDiv w:val="1"/>
      <w:marLeft w:val="0"/>
      <w:marRight w:val="0"/>
      <w:marTop w:val="0"/>
      <w:marBottom w:val="0"/>
      <w:divBdr>
        <w:top w:val="none" w:sz="0" w:space="0" w:color="auto"/>
        <w:left w:val="none" w:sz="0" w:space="0" w:color="auto"/>
        <w:bottom w:val="none" w:sz="0" w:space="0" w:color="auto"/>
        <w:right w:val="none" w:sz="0" w:space="0" w:color="auto"/>
      </w:divBdr>
      <w:divsChild>
        <w:div w:id="1425571414">
          <w:marLeft w:val="0"/>
          <w:marRight w:val="0"/>
          <w:marTop w:val="0"/>
          <w:marBottom w:val="0"/>
          <w:divBdr>
            <w:top w:val="none" w:sz="0" w:space="0" w:color="auto"/>
            <w:left w:val="none" w:sz="0" w:space="0" w:color="auto"/>
            <w:bottom w:val="none" w:sz="0" w:space="0" w:color="auto"/>
            <w:right w:val="none" w:sz="0" w:space="0" w:color="auto"/>
          </w:divBdr>
        </w:div>
      </w:divsChild>
    </w:div>
    <w:div w:id="1347320124">
      <w:bodyDiv w:val="1"/>
      <w:marLeft w:val="0"/>
      <w:marRight w:val="0"/>
      <w:marTop w:val="0"/>
      <w:marBottom w:val="0"/>
      <w:divBdr>
        <w:top w:val="none" w:sz="0" w:space="0" w:color="auto"/>
        <w:left w:val="none" w:sz="0" w:space="0" w:color="auto"/>
        <w:bottom w:val="none" w:sz="0" w:space="0" w:color="auto"/>
        <w:right w:val="none" w:sz="0" w:space="0" w:color="auto"/>
      </w:divBdr>
    </w:div>
    <w:div w:id="1609580437">
      <w:marLeft w:val="0"/>
      <w:marRight w:val="0"/>
      <w:marTop w:val="0"/>
      <w:marBottom w:val="0"/>
      <w:divBdr>
        <w:top w:val="none" w:sz="0" w:space="0" w:color="auto"/>
        <w:left w:val="none" w:sz="0" w:space="0" w:color="auto"/>
        <w:bottom w:val="none" w:sz="0" w:space="0" w:color="auto"/>
        <w:right w:val="none" w:sz="0" w:space="0" w:color="auto"/>
      </w:divBdr>
      <w:divsChild>
        <w:div w:id="1609580433">
          <w:marLeft w:val="0"/>
          <w:marRight w:val="0"/>
          <w:marTop w:val="0"/>
          <w:marBottom w:val="0"/>
          <w:divBdr>
            <w:top w:val="none" w:sz="0" w:space="0" w:color="auto"/>
            <w:left w:val="none" w:sz="0" w:space="0" w:color="auto"/>
            <w:bottom w:val="none" w:sz="0" w:space="0" w:color="auto"/>
            <w:right w:val="none" w:sz="0" w:space="0" w:color="auto"/>
          </w:divBdr>
        </w:div>
        <w:div w:id="1609580434">
          <w:marLeft w:val="0"/>
          <w:marRight w:val="0"/>
          <w:marTop w:val="0"/>
          <w:marBottom w:val="0"/>
          <w:divBdr>
            <w:top w:val="none" w:sz="0" w:space="0" w:color="auto"/>
            <w:left w:val="none" w:sz="0" w:space="0" w:color="auto"/>
            <w:bottom w:val="none" w:sz="0" w:space="0" w:color="auto"/>
            <w:right w:val="none" w:sz="0" w:space="0" w:color="auto"/>
          </w:divBdr>
        </w:div>
        <w:div w:id="1609580435">
          <w:marLeft w:val="0"/>
          <w:marRight w:val="0"/>
          <w:marTop w:val="0"/>
          <w:marBottom w:val="0"/>
          <w:divBdr>
            <w:top w:val="none" w:sz="0" w:space="0" w:color="auto"/>
            <w:left w:val="none" w:sz="0" w:space="0" w:color="auto"/>
            <w:bottom w:val="none" w:sz="0" w:space="0" w:color="auto"/>
            <w:right w:val="none" w:sz="0" w:space="0" w:color="auto"/>
          </w:divBdr>
        </w:div>
        <w:div w:id="1609580436">
          <w:marLeft w:val="0"/>
          <w:marRight w:val="0"/>
          <w:marTop w:val="0"/>
          <w:marBottom w:val="0"/>
          <w:divBdr>
            <w:top w:val="none" w:sz="0" w:space="0" w:color="auto"/>
            <w:left w:val="none" w:sz="0" w:space="0" w:color="auto"/>
            <w:bottom w:val="none" w:sz="0" w:space="0" w:color="auto"/>
            <w:right w:val="none" w:sz="0" w:space="0" w:color="auto"/>
          </w:divBdr>
        </w:div>
        <w:div w:id="1609580438">
          <w:marLeft w:val="0"/>
          <w:marRight w:val="0"/>
          <w:marTop w:val="0"/>
          <w:marBottom w:val="0"/>
          <w:divBdr>
            <w:top w:val="none" w:sz="0" w:space="0" w:color="auto"/>
            <w:left w:val="none" w:sz="0" w:space="0" w:color="auto"/>
            <w:bottom w:val="none" w:sz="0" w:space="0" w:color="auto"/>
            <w:right w:val="none" w:sz="0" w:space="0" w:color="auto"/>
          </w:divBdr>
        </w:div>
        <w:div w:id="1609580439">
          <w:marLeft w:val="0"/>
          <w:marRight w:val="0"/>
          <w:marTop w:val="0"/>
          <w:marBottom w:val="0"/>
          <w:divBdr>
            <w:top w:val="none" w:sz="0" w:space="0" w:color="auto"/>
            <w:left w:val="none" w:sz="0" w:space="0" w:color="auto"/>
            <w:bottom w:val="none" w:sz="0" w:space="0" w:color="auto"/>
            <w:right w:val="none" w:sz="0" w:space="0" w:color="auto"/>
          </w:divBdr>
        </w:div>
        <w:div w:id="1609580440">
          <w:marLeft w:val="0"/>
          <w:marRight w:val="0"/>
          <w:marTop w:val="0"/>
          <w:marBottom w:val="0"/>
          <w:divBdr>
            <w:top w:val="none" w:sz="0" w:space="0" w:color="auto"/>
            <w:left w:val="none" w:sz="0" w:space="0" w:color="auto"/>
            <w:bottom w:val="none" w:sz="0" w:space="0" w:color="auto"/>
            <w:right w:val="none" w:sz="0" w:space="0" w:color="auto"/>
          </w:divBdr>
        </w:div>
        <w:div w:id="1609580441">
          <w:marLeft w:val="0"/>
          <w:marRight w:val="0"/>
          <w:marTop w:val="0"/>
          <w:marBottom w:val="0"/>
          <w:divBdr>
            <w:top w:val="none" w:sz="0" w:space="0" w:color="auto"/>
            <w:left w:val="none" w:sz="0" w:space="0" w:color="auto"/>
            <w:bottom w:val="none" w:sz="0" w:space="0" w:color="auto"/>
            <w:right w:val="none" w:sz="0" w:space="0" w:color="auto"/>
          </w:divBdr>
        </w:div>
      </w:divsChild>
    </w:div>
    <w:div w:id="1609580442">
      <w:marLeft w:val="0"/>
      <w:marRight w:val="0"/>
      <w:marTop w:val="0"/>
      <w:marBottom w:val="0"/>
      <w:divBdr>
        <w:top w:val="none" w:sz="0" w:space="0" w:color="auto"/>
        <w:left w:val="none" w:sz="0" w:space="0" w:color="auto"/>
        <w:bottom w:val="none" w:sz="0" w:space="0" w:color="auto"/>
        <w:right w:val="none" w:sz="0" w:space="0" w:color="auto"/>
      </w:divBdr>
    </w:div>
    <w:div w:id="1609580451">
      <w:marLeft w:val="0"/>
      <w:marRight w:val="0"/>
      <w:marTop w:val="0"/>
      <w:marBottom w:val="0"/>
      <w:divBdr>
        <w:top w:val="none" w:sz="0" w:space="0" w:color="auto"/>
        <w:left w:val="none" w:sz="0" w:space="0" w:color="auto"/>
        <w:bottom w:val="none" w:sz="0" w:space="0" w:color="auto"/>
        <w:right w:val="none" w:sz="0" w:space="0" w:color="auto"/>
      </w:divBdr>
      <w:divsChild>
        <w:div w:id="1609580445">
          <w:marLeft w:val="0"/>
          <w:marRight w:val="0"/>
          <w:marTop w:val="0"/>
          <w:marBottom w:val="0"/>
          <w:divBdr>
            <w:top w:val="none" w:sz="0" w:space="0" w:color="auto"/>
            <w:left w:val="none" w:sz="0" w:space="0" w:color="auto"/>
            <w:bottom w:val="none" w:sz="0" w:space="0" w:color="auto"/>
            <w:right w:val="none" w:sz="0" w:space="0" w:color="auto"/>
          </w:divBdr>
          <w:divsChild>
            <w:div w:id="1609580443">
              <w:marLeft w:val="96"/>
              <w:marRight w:val="0"/>
              <w:marTop w:val="0"/>
              <w:marBottom w:val="0"/>
              <w:divBdr>
                <w:top w:val="none" w:sz="0" w:space="0" w:color="auto"/>
                <w:left w:val="single" w:sz="6" w:space="6" w:color="CCCCCC"/>
                <w:bottom w:val="none" w:sz="0" w:space="0" w:color="auto"/>
                <w:right w:val="none" w:sz="0" w:space="0" w:color="auto"/>
              </w:divBdr>
              <w:divsChild>
                <w:div w:id="1609580458">
                  <w:marLeft w:val="0"/>
                  <w:marRight w:val="0"/>
                  <w:marTop w:val="0"/>
                  <w:marBottom w:val="0"/>
                  <w:divBdr>
                    <w:top w:val="none" w:sz="0" w:space="0" w:color="auto"/>
                    <w:left w:val="none" w:sz="0" w:space="0" w:color="auto"/>
                    <w:bottom w:val="none" w:sz="0" w:space="0" w:color="auto"/>
                    <w:right w:val="none" w:sz="0" w:space="0" w:color="auto"/>
                  </w:divBdr>
                  <w:divsChild>
                    <w:div w:id="1609580446">
                      <w:marLeft w:val="0"/>
                      <w:marRight w:val="0"/>
                      <w:marTop w:val="0"/>
                      <w:marBottom w:val="0"/>
                      <w:divBdr>
                        <w:top w:val="none" w:sz="0" w:space="0" w:color="auto"/>
                        <w:left w:val="none" w:sz="0" w:space="0" w:color="auto"/>
                        <w:bottom w:val="none" w:sz="0" w:space="0" w:color="auto"/>
                        <w:right w:val="none" w:sz="0" w:space="0" w:color="auto"/>
                      </w:divBdr>
                    </w:div>
                    <w:div w:id="1609580447">
                      <w:marLeft w:val="0"/>
                      <w:marRight w:val="0"/>
                      <w:marTop w:val="0"/>
                      <w:marBottom w:val="0"/>
                      <w:divBdr>
                        <w:top w:val="none" w:sz="0" w:space="0" w:color="auto"/>
                        <w:left w:val="none" w:sz="0" w:space="0" w:color="auto"/>
                        <w:bottom w:val="none" w:sz="0" w:space="0" w:color="auto"/>
                        <w:right w:val="none" w:sz="0" w:space="0" w:color="auto"/>
                      </w:divBdr>
                    </w:div>
                    <w:div w:id="1609580448">
                      <w:marLeft w:val="0"/>
                      <w:marRight w:val="0"/>
                      <w:marTop w:val="0"/>
                      <w:marBottom w:val="0"/>
                      <w:divBdr>
                        <w:top w:val="none" w:sz="0" w:space="0" w:color="auto"/>
                        <w:left w:val="none" w:sz="0" w:space="0" w:color="auto"/>
                        <w:bottom w:val="none" w:sz="0" w:space="0" w:color="auto"/>
                        <w:right w:val="none" w:sz="0" w:space="0" w:color="auto"/>
                      </w:divBdr>
                    </w:div>
                    <w:div w:id="1609580449">
                      <w:marLeft w:val="0"/>
                      <w:marRight w:val="0"/>
                      <w:marTop w:val="0"/>
                      <w:marBottom w:val="0"/>
                      <w:divBdr>
                        <w:top w:val="none" w:sz="0" w:space="0" w:color="auto"/>
                        <w:left w:val="none" w:sz="0" w:space="0" w:color="auto"/>
                        <w:bottom w:val="none" w:sz="0" w:space="0" w:color="auto"/>
                        <w:right w:val="none" w:sz="0" w:space="0" w:color="auto"/>
                      </w:divBdr>
                    </w:div>
                    <w:div w:id="1609580450">
                      <w:marLeft w:val="0"/>
                      <w:marRight w:val="0"/>
                      <w:marTop w:val="0"/>
                      <w:marBottom w:val="0"/>
                      <w:divBdr>
                        <w:top w:val="none" w:sz="0" w:space="0" w:color="auto"/>
                        <w:left w:val="none" w:sz="0" w:space="0" w:color="auto"/>
                        <w:bottom w:val="none" w:sz="0" w:space="0" w:color="auto"/>
                        <w:right w:val="none" w:sz="0" w:space="0" w:color="auto"/>
                      </w:divBdr>
                    </w:div>
                    <w:div w:id="1609580453">
                      <w:marLeft w:val="0"/>
                      <w:marRight w:val="0"/>
                      <w:marTop w:val="0"/>
                      <w:marBottom w:val="0"/>
                      <w:divBdr>
                        <w:top w:val="none" w:sz="0" w:space="0" w:color="auto"/>
                        <w:left w:val="none" w:sz="0" w:space="0" w:color="auto"/>
                        <w:bottom w:val="none" w:sz="0" w:space="0" w:color="auto"/>
                        <w:right w:val="none" w:sz="0" w:space="0" w:color="auto"/>
                      </w:divBdr>
                      <w:divsChild>
                        <w:div w:id="1609580444">
                          <w:marLeft w:val="0"/>
                          <w:marRight w:val="0"/>
                          <w:marTop w:val="0"/>
                          <w:marBottom w:val="0"/>
                          <w:divBdr>
                            <w:top w:val="none" w:sz="0" w:space="0" w:color="auto"/>
                            <w:left w:val="none" w:sz="0" w:space="0" w:color="auto"/>
                            <w:bottom w:val="none" w:sz="0" w:space="0" w:color="auto"/>
                            <w:right w:val="none" w:sz="0" w:space="0" w:color="auto"/>
                          </w:divBdr>
                          <w:divsChild>
                            <w:div w:id="160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54">
                      <w:marLeft w:val="0"/>
                      <w:marRight w:val="0"/>
                      <w:marTop w:val="0"/>
                      <w:marBottom w:val="0"/>
                      <w:divBdr>
                        <w:top w:val="none" w:sz="0" w:space="0" w:color="auto"/>
                        <w:left w:val="none" w:sz="0" w:space="0" w:color="auto"/>
                        <w:bottom w:val="none" w:sz="0" w:space="0" w:color="auto"/>
                        <w:right w:val="none" w:sz="0" w:space="0" w:color="auto"/>
                      </w:divBdr>
                    </w:div>
                    <w:div w:id="1609580455">
                      <w:marLeft w:val="0"/>
                      <w:marRight w:val="0"/>
                      <w:marTop w:val="0"/>
                      <w:marBottom w:val="0"/>
                      <w:divBdr>
                        <w:top w:val="none" w:sz="0" w:space="0" w:color="auto"/>
                        <w:left w:val="none" w:sz="0" w:space="0" w:color="auto"/>
                        <w:bottom w:val="none" w:sz="0" w:space="0" w:color="auto"/>
                        <w:right w:val="none" w:sz="0" w:space="0" w:color="auto"/>
                      </w:divBdr>
                    </w:div>
                    <w:div w:id="1609580456">
                      <w:marLeft w:val="0"/>
                      <w:marRight w:val="0"/>
                      <w:marTop w:val="0"/>
                      <w:marBottom w:val="0"/>
                      <w:divBdr>
                        <w:top w:val="none" w:sz="0" w:space="0" w:color="auto"/>
                        <w:left w:val="none" w:sz="0" w:space="0" w:color="auto"/>
                        <w:bottom w:val="none" w:sz="0" w:space="0" w:color="auto"/>
                        <w:right w:val="none" w:sz="0" w:space="0" w:color="auto"/>
                      </w:divBdr>
                    </w:div>
                    <w:div w:id="1609580457">
                      <w:marLeft w:val="0"/>
                      <w:marRight w:val="0"/>
                      <w:marTop w:val="0"/>
                      <w:marBottom w:val="0"/>
                      <w:divBdr>
                        <w:top w:val="none" w:sz="0" w:space="0" w:color="auto"/>
                        <w:left w:val="none" w:sz="0" w:space="0" w:color="auto"/>
                        <w:bottom w:val="none" w:sz="0" w:space="0" w:color="auto"/>
                        <w:right w:val="none" w:sz="0" w:space="0" w:color="auto"/>
                      </w:divBdr>
                    </w:div>
                    <w:div w:id="1609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472">
      <w:marLeft w:val="0"/>
      <w:marRight w:val="0"/>
      <w:marTop w:val="0"/>
      <w:marBottom w:val="0"/>
      <w:divBdr>
        <w:top w:val="none" w:sz="0" w:space="0" w:color="auto"/>
        <w:left w:val="none" w:sz="0" w:space="0" w:color="auto"/>
        <w:bottom w:val="none" w:sz="0" w:space="0" w:color="auto"/>
        <w:right w:val="none" w:sz="0" w:space="0" w:color="auto"/>
      </w:divBdr>
      <w:divsChild>
        <w:div w:id="1609580477">
          <w:marLeft w:val="0"/>
          <w:marRight w:val="0"/>
          <w:marTop w:val="0"/>
          <w:marBottom w:val="0"/>
          <w:divBdr>
            <w:top w:val="none" w:sz="0" w:space="0" w:color="auto"/>
            <w:left w:val="none" w:sz="0" w:space="0" w:color="auto"/>
            <w:bottom w:val="none" w:sz="0" w:space="0" w:color="auto"/>
            <w:right w:val="none" w:sz="0" w:space="0" w:color="auto"/>
          </w:divBdr>
          <w:divsChild>
            <w:div w:id="1609580460">
              <w:marLeft w:val="0"/>
              <w:marRight w:val="0"/>
              <w:marTop w:val="0"/>
              <w:marBottom w:val="0"/>
              <w:divBdr>
                <w:top w:val="none" w:sz="0" w:space="0" w:color="auto"/>
                <w:left w:val="none" w:sz="0" w:space="0" w:color="auto"/>
                <w:bottom w:val="none" w:sz="0" w:space="0" w:color="auto"/>
                <w:right w:val="none" w:sz="0" w:space="0" w:color="auto"/>
              </w:divBdr>
              <w:divsChild>
                <w:div w:id="1609580463">
                  <w:marLeft w:val="0"/>
                  <w:marRight w:val="0"/>
                  <w:marTop w:val="0"/>
                  <w:marBottom w:val="0"/>
                  <w:divBdr>
                    <w:top w:val="none" w:sz="0" w:space="0" w:color="auto"/>
                    <w:left w:val="none" w:sz="0" w:space="0" w:color="auto"/>
                    <w:bottom w:val="none" w:sz="0" w:space="0" w:color="auto"/>
                    <w:right w:val="none" w:sz="0" w:space="0" w:color="auto"/>
                  </w:divBdr>
                  <w:divsChild>
                    <w:div w:id="1609580473">
                      <w:marLeft w:val="0"/>
                      <w:marRight w:val="0"/>
                      <w:marTop w:val="0"/>
                      <w:marBottom w:val="0"/>
                      <w:divBdr>
                        <w:top w:val="none" w:sz="0" w:space="0" w:color="auto"/>
                        <w:left w:val="none" w:sz="0" w:space="0" w:color="auto"/>
                        <w:bottom w:val="none" w:sz="0" w:space="0" w:color="auto"/>
                        <w:right w:val="none" w:sz="0" w:space="0" w:color="auto"/>
                      </w:divBdr>
                      <w:divsChild>
                        <w:div w:id="1609580471">
                          <w:marLeft w:val="0"/>
                          <w:marRight w:val="0"/>
                          <w:marTop w:val="45"/>
                          <w:marBottom w:val="0"/>
                          <w:divBdr>
                            <w:top w:val="none" w:sz="0" w:space="0" w:color="auto"/>
                            <w:left w:val="none" w:sz="0" w:space="0" w:color="auto"/>
                            <w:bottom w:val="none" w:sz="0" w:space="0" w:color="auto"/>
                            <w:right w:val="none" w:sz="0" w:space="0" w:color="auto"/>
                          </w:divBdr>
                          <w:divsChild>
                            <w:div w:id="1609580479">
                              <w:marLeft w:val="2070"/>
                              <w:marRight w:val="3810"/>
                              <w:marTop w:val="0"/>
                              <w:marBottom w:val="0"/>
                              <w:divBdr>
                                <w:top w:val="none" w:sz="0" w:space="0" w:color="auto"/>
                                <w:left w:val="none" w:sz="0" w:space="0" w:color="auto"/>
                                <w:bottom w:val="none" w:sz="0" w:space="0" w:color="auto"/>
                                <w:right w:val="none" w:sz="0" w:space="0" w:color="auto"/>
                              </w:divBdr>
                              <w:divsChild>
                                <w:div w:id="1609580468">
                                  <w:marLeft w:val="0"/>
                                  <w:marRight w:val="0"/>
                                  <w:marTop w:val="0"/>
                                  <w:marBottom w:val="0"/>
                                  <w:divBdr>
                                    <w:top w:val="none" w:sz="0" w:space="0" w:color="auto"/>
                                    <w:left w:val="none" w:sz="0" w:space="0" w:color="auto"/>
                                    <w:bottom w:val="none" w:sz="0" w:space="0" w:color="auto"/>
                                    <w:right w:val="none" w:sz="0" w:space="0" w:color="auto"/>
                                  </w:divBdr>
                                  <w:divsChild>
                                    <w:div w:id="1609580485">
                                      <w:marLeft w:val="0"/>
                                      <w:marRight w:val="0"/>
                                      <w:marTop w:val="0"/>
                                      <w:marBottom w:val="165"/>
                                      <w:divBdr>
                                        <w:top w:val="single" w:sz="6" w:space="0" w:color="FFF8E7"/>
                                        <w:left w:val="single" w:sz="6" w:space="0" w:color="FFF8E7"/>
                                        <w:bottom w:val="single" w:sz="6" w:space="0" w:color="FFF8E7"/>
                                        <w:right w:val="single" w:sz="6" w:space="0" w:color="FFF8E7"/>
                                      </w:divBdr>
                                      <w:divsChild>
                                        <w:div w:id="1609580466">
                                          <w:marLeft w:val="0"/>
                                          <w:marRight w:val="0"/>
                                          <w:marTop w:val="0"/>
                                          <w:marBottom w:val="0"/>
                                          <w:divBdr>
                                            <w:top w:val="none" w:sz="0" w:space="0" w:color="auto"/>
                                            <w:left w:val="none" w:sz="0" w:space="0" w:color="auto"/>
                                            <w:bottom w:val="none" w:sz="0" w:space="0" w:color="auto"/>
                                            <w:right w:val="none" w:sz="0" w:space="0" w:color="auto"/>
                                          </w:divBdr>
                                          <w:divsChild>
                                            <w:div w:id="1609580476">
                                              <w:marLeft w:val="0"/>
                                              <w:marRight w:val="0"/>
                                              <w:marTop w:val="0"/>
                                              <w:marBottom w:val="0"/>
                                              <w:divBdr>
                                                <w:top w:val="none" w:sz="0" w:space="0" w:color="auto"/>
                                                <w:left w:val="none" w:sz="0" w:space="0" w:color="auto"/>
                                                <w:bottom w:val="none" w:sz="0" w:space="0" w:color="auto"/>
                                                <w:right w:val="none" w:sz="0" w:space="0" w:color="auto"/>
                                              </w:divBdr>
                                              <w:divsChild>
                                                <w:div w:id="1609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580482">
      <w:marLeft w:val="0"/>
      <w:marRight w:val="0"/>
      <w:marTop w:val="0"/>
      <w:marBottom w:val="0"/>
      <w:divBdr>
        <w:top w:val="none" w:sz="0" w:space="0" w:color="auto"/>
        <w:left w:val="none" w:sz="0" w:space="0" w:color="auto"/>
        <w:bottom w:val="none" w:sz="0" w:space="0" w:color="auto"/>
        <w:right w:val="none" w:sz="0" w:space="0" w:color="auto"/>
      </w:divBdr>
      <w:divsChild>
        <w:div w:id="1609580481">
          <w:marLeft w:val="0"/>
          <w:marRight w:val="0"/>
          <w:marTop w:val="0"/>
          <w:marBottom w:val="0"/>
          <w:divBdr>
            <w:top w:val="none" w:sz="0" w:space="0" w:color="auto"/>
            <w:left w:val="none" w:sz="0" w:space="0" w:color="auto"/>
            <w:bottom w:val="none" w:sz="0" w:space="0" w:color="auto"/>
            <w:right w:val="none" w:sz="0" w:space="0" w:color="auto"/>
          </w:divBdr>
          <w:divsChild>
            <w:div w:id="1609580469">
              <w:marLeft w:val="0"/>
              <w:marRight w:val="0"/>
              <w:marTop w:val="0"/>
              <w:marBottom w:val="0"/>
              <w:divBdr>
                <w:top w:val="none" w:sz="0" w:space="0" w:color="auto"/>
                <w:left w:val="none" w:sz="0" w:space="0" w:color="auto"/>
                <w:bottom w:val="none" w:sz="0" w:space="0" w:color="auto"/>
                <w:right w:val="none" w:sz="0" w:space="0" w:color="auto"/>
              </w:divBdr>
              <w:divsChild>
                <w:div w:id="1609580474">
                  <w:marLeft w:val="0"/>
                  <w:marRight w:val="0"/>
                  <w:marTop w:val="0"/>
                  <w:marBottom w:val="0"/>
                  <w:divBdr>
                    <w:top w:val="none" w:sz="0" w:space="0" w:color="auto"/>
                    <w:left w:val="none" w:sz="0" w:space="0" w:color="auto"/>
                    <w:bottom w:val="none" w:sz="0" w:space="0" w:color="auto"/>
                    <w:right w:val="none" w:sz="0" w:space="0" w:color="auto"/>
                  </w:divBdr>
                  <w:divsChild>
                    <w:div w:id="1609580475">
                      <w:marLeft w:val="0"/>
                      <w:marRight w:val="0"/>
                      <w:marTop w:val="0"/>
                      <w:marBottom w:val="0"/>
                      <w:divBdr>
                        <w:top w:val="none" w:sz="0" w:space="0" w:color="auto"/>
                        <w:left w:val="none" w:sz="0" w:space="0" w:color="auto"/>
                        <w:bottom w:val="none" w:sz="0" w:space="0" w:color="auto"/>
                        <w:right w:val="none" w:sz="0" w:space="0" w:color="auto"/>
                      </w:divBdr>
                      <w:divsChild>
                        <w:div w:id="1609580483">
                          <w:marLeft w:val="0"/>
                          <w:marRight w:val="0"/>
                          <w:marTop w:val="45"/>
                          <w:marBottom w:val="0"/>
                          <w:divBdr>
                            <w:top w:val="none" w:sz="0" w:space="0" w:color="auto"/>
                            <w:left w:val="none" w:sz="0" w:space="0" w:color="auto"/>
                            <w:bottom w:val="none" w:sz="0" w:space="0" w:color="auto"/>
                            <w:right w:val="none" w:sz="0" w:space="0" w:color="auto"/>
                          </w:divBdr>
                          <w:divsChild>
                            <w:div w:id="1609580484">
                              <w:marLeft w:val="0"/>
                              <w:marRight w:val="0"/>
                              <w:marTop w:val="0"/>
                              <w:marBottom w:val="0"/>
                              <w:divBdr>
                                <w:top w:val="none" w:sz="0" w:space="0" w:color="auto"/>
                                <w:left w:val="none" w:sz="0" w:space="0" w:color="auto"/>
                                <w:bottom w:val="none" w:sz="0" w:space="0" w:color="auto"/>
                                <w:right w:val="none" w:sz="0" w:space="0" w:color="auto"/>
                              </w:divBdr>
                              <w:divsChild>
                                <w:div w:id="1609580465">
                                  <w:marLeft w:val="10530"/>
                                  <w:marRight w:val="0"/>
                                  <w:marTop w:val="0"/>
                                  <w:marBottom w:val="0"/>
                                  <w:divBdr>
                                    <w:top w:val="none" w:sz="0" w:space="0" w:color="auto"/>
                                    <w:left w:val="none" w:sz="0" w:space="0" w:color="auto"/>
                                    <w:bottom w:val="none" w:sz="0" w:space="0" w:color="auto"/>
                                    <w:right w:val="none" w:sz="0" w:space="0" w:color="auto"/>
                                  </w:divBdr>
                                  <w:divsChild>
                                    <w:div w:id="1609580461">
                                      <w:marLeft w:val="0"/>
                                      <w:marRight w:val="0"/>
                                      <w:marTop w:val="0"/>
                                      <w:marBottom w:val="0"/>
                                      <w:divBdr>
                                        <w:top w:val="none" w:sz="0" w:space="0" w:color="auto"/>
                                        <w:left w:val="none" w:sz="0" w:space="0" w:color="auto"/>
                                        <w:bottom w:val="none" w:sz="0" w:space="0" w:color="auto"/>
                                        <w:right w:val="none" w:sz="0" w:space="0" w:color="auto"/>
                                      </w:divBdr>
                                      <w:divsChild>
                                        <w:div w:id="1609580462">
                                          <w:marLeft w:val="0"/>
                                          <w:marRight w:val="0"/>
                                          <w:marTop w:val="90"/>
                                          <w:marBottom w:val="360"/>
                                          <w:divBdr>
                                            <w:top w:val="single" w:sz="6" w:space="0" w:color="EBEBEB"/>
                                            <w:left w:val="single" w:sz="6" w:space="11" w:color="EBEBEB"/>
                                            <w:bottom w:val="single" w:sz="6" w:space="0" w:color="EBEBEB"/>
                                            <w:right w:val="single" w:sz="6" w:space="11" w:color="EBEBEB"/>
                                          </w:divBdr>
                                          <w:divsChild>
                                            <w:div w:id="1609580464">
                                              <w:marLeft w:val="0"/>
                                              <w:marRight w:val="0"/>
                                              <w:marTop w:val="0"/>
                                              <w:marBottom w:val="0"/>
                                              <w:divBdr>
                                                <w:top w:val="none" w:sz="0" w:space="0" w:color="auto"/>
                                                <w:left w:val="none" w:sz="0" w:space="0" w:color="auto"/>
                                                <w:bottom w:val="none" w:sz="0" w:space="0" w:color="auto"/>
                                                <w:right w:val="none" w:sz="0" w:space="0" w:color="auto"/>
                                              </w:divBdr>
                                              <w:divsChild>
                                                <w:div w:id="1609580478">
                                                  <w:marLeft w:val="0"/>
                                                  <w:marRight w:val="0"/>
                                                  <w:marTop w:val="0"/>
                                                  <w:marBottom w:val="90"/>
                                                  <w:divBdr>
                                                    <w:top w:val="none" w:sz="0" w:space="0" w:color="auto"/>
                                                    <w:left w:val="none" w:sz="0" w:space="0" w:color="auto"/>
                                                    <w:bottom w:val="none" w:sz="0" w:space="0" w:color="auto"/>
                                                    <w:right w:val="none" w:sz="0" w:space="0" w:color="auto"/>
                                                  </w:divBdr>
                                                </w:div>
                                              </w:divsChild>
                                            </w:div>
                                            <w:div w:id="1609580467">
                                              <w:marLeft w:val="0"/>
                                              <w:marRight w:val="0"/>
                                              <w:marTop w:val="0"/>
                                              <w:marBottom w:val="0"/>
                                              <w:divBdr>
                                                <w:top w:val="none" w:sz="0" w:space="0" w:color="auto"/>
                                                <w:left w:val="none" w:sz="0" w:space="0" w:color="auto"/>
                                                <w:bottom w:val="none" w:sz="0" w:space="0" w:color="auto"/>
                                                <w:right w:val="none" w:sz="0" w:space="0" w:color="auto"/>
                                              </w:divBdr>
                                            </w:div>
                                            <w:div w:id="16095804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80488">
      <w:marLeft w:val="0"/>
      <w:marRight w:val="0"/>
      <w:marTop w:val="0"/>
      <w:marBottom w:val="0"/>
      <w:divBdr>
        <w:top w:val="none" w:sz="0" w:space="0" w:color="auto"/>
        <w:left w:val="none" w:sz="0" w:space="0" w:color="auto"/>
        <w:bottom w:val="none" w:sz="0" w:space="0" w:color="auto"/>
        <w:right w:val="none" w:sz="0" w:space="0" w:color="auto"/>
      </w:divBdr>
      <w:divsChild>
        <w:div w:id="1609580486">
          <w:marLeft w:val="0"/>
          <w:marRight w:val="0"/>
          <w:marTop w:val="0"/>
          <w:marBottom w:val="0"/>
          <w:divBdr>
            <w:top w:val="none" w:sz="0" w:space="0" w:color="auto"/>
            <w:left w:val="none" w:sz="0" w:space="0" w:color="auto"/>
            <w:bottom w:val="none" w:sz="0" w:space="0" w:color="auto"/>
            <w:right w:val="none" w:sz="0" w:space="0" w:color="auto"/>
          </w:divBdr>
          <w:divsChild>
            <w:div w:id="1609580489">
              <w:marLeft w:val="0"/>
              <w:marRight w:val="0"/>
              <w:marTop w:val="0"/>
              <w:marBottom w:val="0"/>
              <w:divBdr>
                <w:top w:val="none" w:sz="0" w:space="0" w:color="auto"/>
                <w:left w:val="none" w:sz="0" w:space="0" w:color="auto"/>
                <w:bottom w:val="none" w:sz="0" w:space="0" w:color="auto"/>
                <w:right w:val="none" w:sz="0" w:space="0" w:color="auto"/>
              </w:divBdr>
              <w:divsChild>
                <w:div w:id="1609580487">
                  <w:marLeft w:val="0"/>
                  <w:marRight w:val="0"/>
                  <w:marTop w:val="0"/>
                  <w:marBottom w:val="0"/>
                  <w:divBdr>
                    <w:top w:val="none" w:sz="0" w:space="0" w:color="auto"/>
                    <w:left w:val="none" w:sz="0" w:space="0" w:color="auto"/>
                    <w:bottom w:val="none" w:sz="0" w:space="0" w:color="auto"/>
                    <w:right w:val="none" w:sz="0" w:space="0" w:color="auto"/>
                  </w:divBdr>
                </w:div>
                <w:div w:id="1609580490">
                  <w:marLeft w:val="0"/>
                  <w:marRight w:val="0"/>
                  <w:marTop w:val="0"/>
                  <w:marBottom w:val="0"/>
                  <w:divBdr>
                    <w:top w:val="none" w:sz="0" w:space="0" w:color="auto"/>
                    <w:left w:val="none" w:sz="0" w:space="0" w:color="auto"/>
                    <w:bottom w:val="none" w:sz="0" w:space="0" w:color="auto"/>
                    <w:right w:val="none" w:sz="0" w:space="0" w:color="auto"/>
                  </w:divBdr>
                </w:div>
                <w:div w:id="1609580492">
                  <w:marLeft w:val="0"/>
                  <w:marRight w:val="0"/>
                  <w:marTop w:val="0"/>
                  <w:marBottom w:val="0"/>
                  <w:divBdr>
                    <w:top w:val="none" w:sz="0" w:space="0" w:color="auto"/>
                    <w:left w:val="none" w:sz="0" w:space="0" w:color="auto"/>
                    <w:bottom w:val="none" w:sz="0" w:space="0" w:color="auto"/>
                    <w:right w:val="none" w:sz="0" w:space="0" w:color="auto"/>
                  </w:divBdr>
                </w:div>
                <w:div w:id="1609580493">
                  <w:marLeft w:val="0"/>
                  <w:marRight w:val="0"/>
                  <w:marTop w:val="0"/>
                  <w:marBottom w:val="0"/>
                  <w:divBdr>
                    <w:top w:val="none" w:sz="0" w:space="0" w:color="auto"/>
                    <w:left w:val="none" w:sz="0" w:space="0" w:color="auto"/>
                    <w:bottom w:val="none" w:sz="0" w:space="0" w:color="auto"/>
                    <w:right w:val="none" w:sz="0" w:space="0" w:color="auto"/>
                  </w:divBdr>
                  <w:divsChild>
                    <w:div w:id="16095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9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55074319">
      <w:bodyDiv w:val="1"/>
      <w:marLeft w:val="0"/>
      <w:marRight w:val="0"/>
      <w:marTop w:val="0"/>
      <w:marBottom w:val="0"/>
      <w:divBdr>
        <w:top w:val="none" w:sz="0" w:space="0" w:color="auto"/>
        <w:left w:val="none" w:sz="0" w:space="0" w:color="auto"/>
        <w:bottom w:val="none" w:sz="0" w:space="0" w:color="auto"/>
        <w:right w:val="none" w:sz="0" w:space="0" w:color="auto"/>
      </w:divBdr>
    </w:div>
    <w:div w:id="2007636332">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meier70@gmail.com?subject=AIM%20Repertoire%20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chin@siue.edu?subject=AIM%20Repertoire%20Forms" TargetMode="External"/><Relationship Id="rId4" Type="http://schemas.openxmlformats.org/officeDocument/2006/relationships/settings" Target="settings.xml"/><Relationship Id="rId9" Type="http://schemas.openxmlformats.org/officeDocument/2006/relationships/hyperlink" Target="mailto:ruthstith@gmail.com?subject=AIM%20Repertoire%20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5990-CB10-6540-9C70-D4FF193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Southwestern Illinois College</Company>
  <LinksUpToDate>false</LinksUpToDate>
  <CharactersWithSpaces>12685</CharactersWithSpaces>
  <SharedDoc>false</SharedDoc>
  <HLinks>
    <vt:vector size="174" baseType="variant">
      <vt:variant>
        <vt:i4>5767267</vt:i4>
      </vt:variant>
      <vt:variant>
        <vt:i4>84</vt:i4>
      </vt:variant>
      <vt:variant>
        <vt:i4>0</vt:i4>
      </vt:variant>
      <vt:variant>
        <vt:i4>5</vt:i4>
      </vt:variant>
      <vt:variant>
        <vt:lpwstr>mailto:hchin@siue.edu?subject=AIM%20Performance%20Enrollment</vt:lpwstr>
      </vt:variant>
      <vt:variant>
        <vt:lpwstr/>
      </vt:variant>
      <vt:variant>
        <vt:i4>6815821</vt:i4>
      </vt:variant>
      <vt:variant>
        <vt:i4>81</vt:i4>
      </vt:variant>
      <vt:variant>
        <vt:i4>0</vt:i4>
      </vt:variant>
      <vt:variant>
        <vt:i4>5</vt:i4>
      </vt:variant>
      <vt:variant>
        <vt:lpwstr>mailto:joan.witte@sbcglobal.net?subject=AIM%20Performance%20Enrollment%20Payment</vt:lpwstr>
      </vt:variant>
      <vt:variant>
        <vt:lpwstr/>
      </vt:variant>
      <vt:variant>
        <vt:i4>6815821</vt:i4>
      </vt:variant>
      <vt:variant>
        <vt:i4>78</vt:i4>
      </vt:variant>
      <vt:variant>
        <vt:i4>0</vt:i4>
      </vt:variant>
      <vt:variant>
        <vt:i4>5</vt:i4>
      </vt:variant>
      <vt:variant>
        <vt:lpwstr>mailto:joan.witte@sbcglobal.net?subject=AIM%20Performance%20Enrollment%20Payment</vt:lpwstr>
      </vt:variant>
      <vt:variant>
        <vt:lpwstr/>
      </vt:variant>
      <vt:variant>
        <vt:i4>5308514</vt:i4>
      </vt:variant>
      <vt:variant>
        <vt:i4>75</vt:i4>
      </vt:variant>
      <vt:variant>
        <vt:i4>0</vt:i4>
      </vt:variant>
      <vt:variant>
        <vt:i4>5</vt:i4>
      </vt:variant>
      <vt:variant>
        <vt:lpwstr>mailto:LeAnnHalvorson@musicperceptions.com?subject=AIM%20Performance%20Judging</vt:lpwstr>
      </vt:variant>
      <vt:variant>
        <vt:lpwstr/>
      </vt:variant>
      <vt:variant>
        <vt:i4>4194409</vt:i4>
      </vt:variant>
      <vt:variant>
        <vt:i4>72</vt:i4>
      </vt:variant>
      <vt:variant>
        <vt:i4>0</vt:i4>
      </vt:variant>
      <vt:variant>
        <vt:i4>5</vt:i4>
      </vt:variant>
      <vt:variant>
        <vt:lpwstr>mailto:hchin@siue.edu</vt:lpwstr>
      </vt:variant>
      <vt:variant>
        <vt:lpwstr/>
      </vt:variant>
      <vt:variant>
        <vt:i4>7471186</vt:i4>
      </vt:variant>
      <vt:variant>
        <vt:i4>69</vt:i4>
      </vt:variant>
      <vt:variant>
        <vt:i4>0</vt:i4>
      </vt:variant>
      <vt:variant>
        <vt:i4>5</vt:i4>
      </vt:variant>
      <vt:variant>
        <vt:lpwstr>mailto:ruthstith@gmail.com</vt:lpwstr>
      </vt:variant>
      <vt:variant>
        <vt:lpwstr/>
      </vt:variant>
      <vt:variant>
        <vt:i4>7929929</vt:i4>
      </vt:variant>
      <vt:variant>
        <vt:i4>66</vt:i4>
      </vt:variant>
      <vt:variant>
        <vt:i4>0</vt:i4>
      </vt:variant>
      <vt:variant>
        <vt:i4>5</vt:i4>
      </vt:variant>
      <vt:variant>
        <vt:lpwstr>mailto:debmeier70@gmail.com?subject=AIM%20Repertoire%20Forms</vt:lpwstr>
      </vt:variant>
      <vt:variant>
        <vt:lpwstr/>
      </vt:variant>
      <vt:variant>
        <vt:i4>589929</vt:i4>
      </vt:variant>
      <vt:variant>
        <vt:i4>63</vt:i4>
      </vt:variant>
      <vt:variant>
        <vt:i4>0</vt:i4>
      </vt:variant>
      <vt:variant>
        <vt:i4>5</vt:i4>
      </vt:variant>
      <vt:variant>
        <vt:lpwstr>mailto:LeAnnHalvorson@musicperceptions.com?subject=AIM%20Theory%20Student%20Enrollment</vt:lpwstr>
      </vt:variant>
      <vt:variant>
        <vt:lpwstr/>
      </vt:variant>
      <vt:variant>
        <vt:i4>1769519</vt:i4>
      </vt:variant>
      <vt:variant>
        <vt:i4>60</vt:i4>
      </vt:variant>
      <vt:variant>
        <vt:i4>0</vt:i4>
      </vt:variant>
      <vt:variant>
        <vt:i4>5</vt:i4>
      </vt:variant>
      <vt:variant>
        <vt:lpwstr>mailto:joan.witte@sbcglobal.net?subject=AIM%20Theory%20Enrollment%20Payment</vt:lpwstr>
      </vt:variant>
      <vt:variant>
        <vt:lpwstr/>
      </vt:variant>
      <vt:variant>
        <vt:i4>5439543</vt:i4>
      </vt:variant>
      <vt:variant>
        <vt:i4>57</vt:i4>
      </vt:variant>
      <vt:variant>
        <vt:i4>0</vt:i4>
      </vt:variant>
      <vt:variant>
        <vt:i4>5</vt:i4>
      </vt:variant>
      <vt:variant>
        <vt:lpwstr>mailto:hchin@siue.edu?subject=AIM%20Theory%20Student%20Enrollment</vt:lpwstr>
      </vt:variant>
      <vt:variant>
        <vt:lpwstr/>
      </vt:variant>
      <vt:variant>
        <vt:i4>1769519</vt:i4>
      </vt:variant>
      <vt:variant>
        <vt:i4>54</vt:i4>
      </vt:variant>
      <vt:variant>
        <vt:i4>0</vt:i4>
      </vt:variant>
      <vt:variant>
        <vt:i4>5</vt:i4>
      </vt:variant>
      <vt:variant>
        <vt:lpwstr>mailto:joan.witte@sbcglobal.net?subject=AIM%20Theory%20Enrollment%20Payment</vt:lpwstr>
      </vt:variant>
      <vt:variant>
        <vt:lpwstr/>
      </vt:variant>
      <vt:variant>
        <vt:i4>7667730</vt:i4>
      </vt:variant>
      <vt:variant>
        <vt:i4>51</vt:i4>
      </vt:variant>
      <vt:variant>
        <vt:i4>0</vt:i4>
      </vt:variant>
      <vt:variant>
        <vt:i4>5</vt:i4>
      </vt:variant>
      <vt:variant>
        <vt:lpwstr>mailto:LeAnnHalvorson@musicperceptions.com?subject=AIM%20Theory%20Judging%20Form</vt:lpwstr>
      </vt:variant>
      <vt:variant>
        <vt:lpwstr/>
      </vt:variant>
      <vt:variant>
        <vt:i4>1245228</vt:i4>
      </vt:variant>
      <vt:variant>
        <vt:i4>48</vt:i4>
      </vt:variant>
      <vt:variant>
        <vt:i4>0</vt:i4>
      </vt:variant>
      <vt:variant>
        <vt:i4>5</vt:i4>
      </vt:variant>
      <vt:variant>
        <vt:lpwstr>mailto:napervillemusicacademy@yahoo.com</vt:lpwstr>
      </vt:variant>
      <vt:variant>
        <vt:lpwstr/>
      </vt:variant>
      <vt:variant>
        <vt:i4>7667787</vt:i4>
      </vt:variant>
      <vt:variant>
        <vt:i4>45</vt:i4>
      </vt:variant>
      <vt:variant>
        <vt:i4>0</vt:i4>
      </vt:variant>
      <vt:variant>
        <vt:i4>5</vt:i4>
      </vt:variant>
      <vt:variant>
        <vt:lpwstr>mailto:rbrownstudio@yahoo.com</vt:lpwstr>
      </vt:variant>
      <vt:variant>
        <vt:lpwstr/>
      </vt:variant>
      <vt:variant>
        <vt:i4>1507373</vt:i4>
      </vt:variant>
      <vt:variant>
        <vt:i4>42</vt:i4>
      </vt:variant>
      <vt:variant>
        <vt:i4>0</vt:i4>
      </vt:variant>
      <vt:variant>
        <vt:i4>5</vt:i4>
      </vt:variant>
      <vt:variant>
        <vt:lpwstr>mailto:nancyliley@sbcglobal.net</vt:lpwstr>
      </vt:variant>
      <vt:variant>
        <vt:lpwstr/>
      </vt:variant>
      <vt:variant>
        <vt:i4>1966139</vt:i4>
      </vt:variant>
      <vt:variant>
        <vt:i4>39</vt:i4>
      </vt:variant>
      <vt:variant>
        <vt:i4>0</vt:i4>
      </vt:variant>
      <vt:variant>
        <vt:i4>5</vt:i4>
      </vt:variant>
      <vt:variant>
        <vt:lpwstr>mailto:gillcerbin@yahoo.com</vt:lpwstr>
      </vt:variant>
      <vt:variant>
        <vt:lpwstr/>
      </vt:variant>
      <vt:variant>
        <vt:i4>720933</vt:i4>
      </vt:variant>
      <vt:variant>
        <vt:i4>36</vt:i4>
      </vt:variant>
      <vt:variant>
        <vt:i4>0</vt:i4>
      </vt:variant>
      <vt:variant>
        <vt:i4>5</vt:i4>
      </vt:variant>
      <vt:variant>
        <vt:lpwstr>mailto:hisamimyers@gmail.com</vt:lpwstr>
      </vt:variant>
      <vt:variant>
        <vt:lpwstr/>
      </vt:variant>
      <vt:variant>
        <vt:i4>720933</vt:i4>
      </vt:variant>
      <vt:variant>
        <vt:i4>33</vt:i4>
      </vt:variant>
      <vt:variant>
        <vt:i4>0</vt:i4>
      </vt:variant>
      <vt:variant>
        <vt:i4>5</vt:i4>
      </vt:variant>
      <vt:variant>
        <vt:lpwstr>mailto:hisamimyers@gmail.com</vt:lpwstr>
      </vt:variant>
      <vt:variant>
        <vt:lpwstr/>
      </vt:variant>
      <vt:variant>
        <vt:i4>6225934</vt:i4>
      </vt:variant>
      <vt:variant>
        <vt:i4>30</vt:i4>
      </vt:variant>
      <vt:variant>
        <vt:i4>0</vt:i4>
      </vt:variant>
      <vt:variant>
        <vt:i4>5</vt:i4>
      </vt:variant>
      <vt:variant>
        <vt:lpwstr>https://www.gatewaymusicteachers.org/aim-information</vt:lpwstr>
      </vt:variant>
      <vt:variant>
        <vt:lpwstr/>
      </vt:variant>
      <vt:variant>
        <vt:i4>8323077</vt:i4>
      </vt:variant>
      <vt:variant>
        <vt:i4>27</vt:i4>
      </vt:variant>
      <vt:variant>
        <vt:i4>0</vt:i4>
      </vt:variant>
      <vt:variant>
        <vt:i4>5</vt:i4>
      </vt:variant>
      <vt:variant>
        <vt:lpwstr>mailto:joan.witte@sbcglobal.net?subject=Level%201-2%20Student%20Registration%20&amp;%20Fee%20Form</vt:lpwstr>
      </vt:variant>
      <vt:variant>
        <vt:lpwstr/>
      </vt:variant>
      <vt:variant>
        <vt:i4>4194409</vt:i4>
      </vt:variant>
      <vt:variant>
        <vt:i4>24</vt:i4>
      </vt:variant>
      <vt:variant>
        <vt:i4>0</vt:i4>
      </vt:variant>
      <vt:variant>
        <vt:i4>5</vt:i4>
      </vt:variant>
      <vt:variant>
        <vt:lpwstr>mailto:hchin@siue.edu</vt:lpwstr>
      </vt:variant>
      <vt:variant>
        <vt:lpwstr/>
      </vt:variant>
      <vt:variant>
        <vt:i4>7929929</vt:i4>
      </vt:variant>
      <vt:variant>
        <vt:i4>21</vt:i4>
      </vt:variant>
      <vt:variant>
        <vt:i4>0</vt:i4>
      </vt:variant>
      <vt:variant>
        <vt:i4>5</vt:i4>
      </vt:variant>
      <vt:variant>
        <vt:lpwstr>mailto:debmeier70@gmail.com?subject=AIM%20Repertoire%20Forms</vt:lpwstr>
      </vt:variant>
      <vt:variant>
        <vt:lpwstr/>
      </vt:variant>
      <vt:variant>
        <vt:i4>6225934</vt:i4>
      </vt:variant>
      <vt:variant>
        <vt:i4>18</vt:i4>
      </vt:variant>
      <vt:variant>
        <vt:i4>0</vt:i4>
      </vt:variant>
      <vt:variant>
        <vt:i4>5</vt:i4>
      </vt:variant>
      <vt:variant>
        <vt:lpwstr>https://www.gatewaymusicteachers.org/aim-information</vt:lpwstr>
      </vt:variant>
      <vt:variant>
        <vt:lpwstr/>
      </vt:variant>
      <vt:variant>
        <vt:i4>6225934</vt:i4>
      </vt:variant>
      <vt:variant>
        <vt:i4>15</vt:i4>
      </vt:variant>
      <vt:variant>
        <vt:i4>0</vt:i4>
      </vt:variant>
      <vt:variant>
        <vt:i4>5</vt:i4>
      </vt:variant>
      <vt:variant>
        <vt:lpwstr>https://www.gatewaymusicteachers.org/aim-information</vt:lpwstr>
      </vt:variant>
      <vt:variant>
        <vt:lpwstr/>
      </vt:variant>
      <vt:variant>
        <vt:i4>59</vt:i4>
      </vt:variant>
      <vt:variant>
        <vt:i4>12</vt:i4>
      </vt:variant>
      <vt:variant>
        <vt:i4>0</vt:i4>
      </vt:variant>
      <vt:variant>
        <vt:i4>5</vt:i4>
      </vt:variant>
      <vt:variant>
        <vt:lpwstr>mailto:LeAnnHalvorson@musicperceptions.com?subject=AIM%20theory%20registration</vt:lpwstr>
      </vt:variant>
      <vt:variant>
        <vt:lpwstr/>
      </vt:variant>
      <vt:variant>
        <vt:i4>5374064</vt:i4>
      </vt:variant>
      <vt:variant>
        <vt:i4>9</vt:i4>
      </vt:variant>
      <vt:variant>
        <vt:i4>0</vt:i4>
      </vt:variant>
      <vt:variant>
        <vt:i4>5</vt:i4>
      </vt:variant>
      <vt:variant>
        <vt:lpwstr>mailto:joan.witte@sbcglobal.net?subject=Student%20Registration%20&amp;%20Fee%20Form</vt:lpwstr>
      </vt:variant>
      <vt:variant>
        <vt:lpwstr/>
      </vt:variant>
      <vt:variant>
        <vt:i4>6029357</vt:i4>
      </vt:variant>
      <vt:variant>
        <vt:i4>6</vt:i4>
      </vt:variant>
      <vt:variant>
        <vt:i4>0</vt:i4>
      </vt:variant>
      <vt:variant>
        <vt:i4>5</vt:i4>
      </vt:variant>
      <vt:variant>
        <vt:lpwstr>mailto:hchin@siue.edu?subject=AIM%20Registrations</vt:lpwstr>
      </vt:variant>
      <vt:variant>
        <vt:lpwstr/>
      </vt:variant>
      <vt:variant>
        <vt:i4>5374064</vt:i4>
      </vt:variant>
      <vt:variant>
        <vt:i4>3</vt:i4>
      </vt:variant>
      <vt:variant>
        <vt:i4>0</vt:i4>
      </vt:variant>
      <vt:variant>
        <vt:i4>5</vt:i4>
      </vt:variant>
      <vt:variant>
        <vt:lpwstr>mailto:joan.witte@sbcglobal.net?subject=Student%20Registration%20&amp;%20Fee%20Form</vt:lpwstr>
      </vt:variant>
      <vt:variant>
        <vt:lpwstr/>
      </vt:variant>
      <vt:variant>
        <vt:i4>720933</vt:i4>
      </vt:variant>
      <vt:variant>
        <vt:i4>0</vt:i4>
      </vt:variant>
      <vt:variant>
        <vt:i4>0</vt:i4>
      </vt:variant>
      <vt:variant>
        <vt:i4>5</vt:i4>
      </vt:variant>
      <vt:variant>
        <vt:lpwstr>mailto:hisamimy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e Palmier</dc:creator>
  <cp:lastModifiedBy>Joan Witte</cp:lastModifiedBy>
  <cp:revision>3</cp:revision>
  <cp:lastPrinted>2019-02-09T23:18:00Z</cp:lastPrinted>
  <dcterms:created xsi:type="dcterms:W3CDTF">2019-10-06T02:56:00Z</dcterms:created>
  <dcterms:modified xsi:type="dcterms:W3CDTF">2019-10-06T02:59:00Z</dcterms:modified>
</cp:coreProperties>
</file>